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0F0" w:rsidRPr="006B19C8" w:rsidRDefault="00CD60F0" w:rsidP="00FD239E">
      <w:pPr>
        <w:tabs>
          <w:tab w:val="left" w:pos="1418"/>
        </w:tabs>
        <w:jc w:val="both"/>
        <w:rPr>
          <w:sz w:val="10"/>
          <w:szCs w:val="10"/>
        </w:rPr>
      </w:pPr>
    </w:p>
    <w:tbl>
      <w:tblPr>
        <w:tblpPr w:leftFromText="180" w:rightFromText="180" w:vertAnchor="text" w:horzAnchor="margin" w:tblpX="108" w:tblpY="88"/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2486"/>
        <w:gridCol w:w="3420"/>
      </w:tblGrid>
      <w:tr w:rsidR="00ED5C2E" w:rsidRPr="00DD2CA6" w:rsidTr="00ED5C2E">
        <w:trPr>
          <w:trHeight w:val="302"/>
        </w:trPr>
        <w:tc>
          <w:tcPr>
            <w:tcW w:w="633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cs/>
              </w:rPr>
              <w:t>รหัส</w:t>
            </w: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24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C2E" w:rsidRPr="00DD2CA6" w:rsidRDefault="00ED5C2E" w:rsidP="00ED5C2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C2E" w:rsidRPr="00DD2CA6" w:rsidRDefault="0083362E" w:rsidP="00ED5C2E">
            <w:pPr>
              <w:jc w:val="right"/>
              <w:rPr>
                <w:rFonts w:ascii="TH SarabunPSK" w:eastAsia="Times New Roman" w:hAnsi="TH SarabunPSK" w:cs="TH SarabunPSK"/>
                <w:i/>
                <w:sz w:val="24"/>
              </w:rPr>
            </w:pPr>
            <w:r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ใบปะหน้าโครงการเดี่ยว</w:t>
            </w:r>
            <w:r w:rsidR="00F73217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/ย่อย</w:t>
            </w:r>
            <w:r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(แบบ</w:t>
            </w:r>
            <w:r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ว</w:t>
            </w:r>
            <w:r w:rsidR="00ED5C2E"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</w:t>
            </w:r>
            <w:r w:rsidR="00ED5C2E"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-1</w:t>
            </w:r>
            <w:r w:rsidR="00ED5C2E"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ด</w:t>
            </w:r>
            <w:r w:rsidR="00ED5C2E"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)</w:t>
            </w:r>
          </w:p>
        </w:tc>
      </w:tr>
    </w:tbl>
    <w:p w:rsidR="00AD0E6E" w:rsidRDefault="00ED5C2E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4A7E90" wp14:editId="57E61CB3">
                <wp:simplePos x="0" y="0"/>
                <wp:positionH relativeFrom="column">
                  <wp:posOffset>889635</wp:posOffset>
                </wp:positionH>
                <wp:positionV relativeFrom="paragraph">
                  <wp:posOffset>425867</wp:posOffset>
                </wp:positionV>
                <wp:extent cx="4588608" cy="717550"/>
                <wp:effectExtent l="57150" t="38100" r="78740" b="10160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8608" cy="717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CA6" w:rsidRPr="006B19C8" w:rsidRDefault="00DD2CA6" w:rsidP="00DD2C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B19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แบบสรุปการเสนอโครงการวิจัยเพื่อของบประมาณประจำปี  </w:t>
                            </w:r>
                            <w:r w:rsidR="00CC42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3</w:t>
                            </w:r>
                          </w:p>
                          <w:p w:rsidR="00DD2CA6" w:rsidRDefault="00DD2CA6" w:rsidP="00DD2CA6">
                            <w:pPr>
                              <w:jc w:val="center"/>
                            </w:pPr>
                            <w:r w:rsidRPr="006B19C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70.05pt;margin-top:33.55pt;width:361.3pt;height: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D2CA6" w:rsidRPr="006B19C8" w:rsidRDefault="00DD2CA6" w:rsidP="00DD2CA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B19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แบบสรุปการเสนอโครงการวิจัยเพื่อของบประมาณประจำปี  </w:t>
                      </w:r>
                      <w:r w:rsidR="00CC42A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3</w:t>
                      </w:r>
                    </w:p>
                    <w:p w:rsidR="00DD2CA6" w:rsidRDefault="00DD2CA6" w:rsidP="00DD2CA6">
                      <w:pPr>
                        <w:jc w:val="center"/>
                      </w:pPr>
                      <w:r w:rsidRPr="006B19C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w:t xml:space="preserve"> </w:t>
      </w:r>
    </w:p>
    <w:p w:rsidR="00830A04" w:rsidRPr="0083362E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FD239E" w:rsidRDefault="0050270F" w:rsidP="00DD2CA6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D2CA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</w:t>
          </w:r>
          <w:r w:rsidR="00DD2CA6" w:rsidRPr="006F2B08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  <w:showingPlcHdr/>
        </w:sdtPr>
        <w:sdtEndPr>
          <w:rPr>
            <w:cs w:val="0"/>
          </w:rPr>
        </w:sdtEndPr>
        <w:sdtContent>
          <w:r w:rsidR="006F2B08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.</w:t>
          </w:r>
        </w:sdtContent>
      </w:sdt>
    </w:p>
    <w:p w:rsidR="00FD239E" w:rsidRPr="009E42A2" w:rsidRDefault="0050270F" w:rsidP="00FD239E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-2003958514"/>
          <w:lock w:val="contentLocked"/>
          <w:placeholder>
            <w:docPart w:val="F03E0A19B3C246F59EDF5B1D9D78B3BC"/>
          </w:placeholder>
          <w:showingPlcHdr/>
          <w:text/>
        </w:sdtPr>
        <w:sdtEndPr/>
        <w:sdtContent>
          <w:r w:rsidR="00FD239E">
            <w:rPr>
              <w:rFonts w:ascii="TH SarabunPSK" w:hAnsi="TH SarabunPSK" w:cs="TH SarabunPSK" w:hint="cs"/>
              <w:b/>
              <w:bCs/>
              <w:cs/>
            </w:rPr>
            <w:t>2</w:t>
          </w:r>
          <w:r w:rsidR="00FD239E" w:rsidRPr="00ED3DDF">
            <w:rPr>
              <w:rFonts w:ascii="TH SarabunPSK" w:hAnsi="TH SarabunPSK" w:cs="TH SarabunPSK" w:hint="cs"/>
              <w:b/>
              <w:bCs/>
              <w:cs/>
            </w:rPr>
            <w:t>.</w:t>
          </w:r>
          <w:r w:rsidR="00FD239E">
            <w:rPr>
              <w:rFonts w:ascii="TH SarabunPSK" w:hAnsi="TH SarabunPSK" w:cs="TH SarabunPSK" w:hint="cs"/>
              <w:cs/>
            </w:rPr>
            <w:t xml:space="preserve"> </w:t>
          </w:r>
          <w:r w:rsidR="00FD239E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FD23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="00FD239E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FD239E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</w:t>
          </w:r>
          <w:r w:rsidR="00FD239E" w:rsidRPr="006F2B08">
            <w:rPr>
              <w:rFonts w:ascii="TH SarabunPSK" w:hAnsi="TH SarabunPSK" w:cs="TH SarabunPSK"/>
              <w:sz w:val="32"/>
              <w:szCs w:val="32"/>
              <w:cs/>
            </w:rPr>
            <w:t>(</w:t>
          </w:r>
          <w:r w:rsidR="006F2B08" w:rsidRPr="006F2B08">
            <w:rPr>
              <w:rFonts w:ascii="TH SarabunPSK" w:hAnsi="TH SarabunPSK" w:cs="TH SarabunPSK" w:hint="cs"/>
              <w:sz w:val="32"/>
              <w:szCs w:val="32"/>
              <w:cs/>
            </w:rPr>
            <w:t>กรณีเป็นโครงการ</w:t>
          </w:r>
          <w:r w:rsidR="006F2B08">
            <w:rPr>
              <w:rFonts w:ascii="TH SarabunPSK" w:hAnsi="TH SarabunPSK" w:cs="TH SarabunPSK" w:hint="cs"/>
              <w:sz w:val="32"/>
              <w:szCs w:val="32"/>
              <w:cs/>
            </w:rPr>
            <w:t>วิจัย</w:t>
          </w:r>
          <w:r w:rsidR="006F2B08" w:rsidRPr="006F2B08">
            <w:rPr>
              <w:rFonts w:ascii="TH SarabunPSK" w:hAnsi="TH SarabunPSK" w:cs="TH SarabunPSK" w:hint="cs"/>
              <w:sz w:val="32"/>
              <w:szCs w:val="32"/>
              <w:cs/>
            </w:rPr>
            <w:t>ย่อย</w:t>
          </w:r>
          <w:r w:rsidR="00FD239E" w:rsidRPr="006F2B08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sdtContent>
      </w:sdt>
      <w:r w:rsidR="00FD239E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797101979"/>
          <w:placeholder>
            <w:docPart w:val="0095A3B24E4C401EB14EC2F8F983E2A3"/>
          </w:placeholder>
        </w:sdtPr>
        <w:sdtEndPr>
          <w:rPr>
            <w:cs w:val="0"/>
          </w:rPr>
        </w:sdtEndPr>
        <w:sdtContent>
          <w:r w:rsidR="00FD239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</w:t>
          </w:r>
          <w:r w:rsidR="006F2B08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</w:t>
          </w:r>
          <w:r w:rsidR="00FD239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</w:t>
          </w:r>
        </w:sdtContent>
      </w:sdt>
    </w:p>
    <w:p w:rsidR="00DD2CA6" w:rsidRPr="00DD2CA6" w:rsidRDefault="0050270F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942573717"/>
          <w:lock w:val="contentLocked"/>
          <w:placeholder>
            <w:docPart w:val="A17A85C9A918475283418CFB4CF1405E"/>
          </w:placeholder>
          <w:showingPlcHdr/>
          <w:text/>
        </w:sdtPr>
        <w:sdtEndPr/>
        <w:sdtContent>
          <w:r w:rsidR="006F2B0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991A2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ชื่อแผนบูรณาการ</w:t>
          </w:r>
        </w:sdtContent>
      </w:sdt>
      <w:r w:rsidR="00991A29" w:rsidRPr="00991A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429E2" w:rsidRDefault="00F429E2" w:rsidP="00F11B80">
      <w:pPr>
        <w:tabs>
          <w:tab w:val="left" w:pos="567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11B80"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5.9pt;height:17.25pt" o:ole="" o:preferrelative="f" filled="t">
            <v:imagedata r:id="rId9" o:title=""/>
            <o:lock v:ext="edit" aspectratio="f"/>
          </v:shape>
          <w:control r:id="rId10" w:name="NewProject" w:shapeid="_x0000_i1037"/>
        </w:object>
      </w:r>
      <w:sdt>
        <w:sdtPr>
          <w:rPr>
            <w:rFonts w:ascii="TH SarabunPSK" w:hAnsi="TH SarabunPSK" w:cs="TH SarabunPSK" w:hint="cs"/>
            <w:cs/>
          </w:rPr>
          <w:tag w:val="ProjectNameTH"/>
          <w:id w:val="1978334635"/>
          <w:lock w:val="contentLocked"/>
          <w:placeholder>
            <w:docPart w:val="06167111876440E3A44D88DE57FF22A9"/>
          </w:placeholder>
          <w:showingPlcHdr/>
          <w:text/>
        </w:sdtPr>
        <w:sdtEndPr/>
        <w:sdtContent>
          <w:r w:rsidR="00F11B80">
            <w:rPr>
              <w:rFonts w:ascii="TH SarabunPSK" w:hAnsi="TH SarabunPSK" w:cs="TH SarabunPSK" w:hint="cs"/>
              <w:b/>
              <w:bCs/>
              <w:cs/>
            </w:rPr>
            <w:t>แผนบูรณา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ตามประเด็นมหาวิทยาลัย</w:t>
          </w:r>
        </w:sdtContent>
      </w:sdt>
      <w:r w:rsidR="00F11B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761342179"/>
          <w:placeholder>
            <w:docPart w:val="82932FDC49C5425F860F55FB9B0497F1"/>
          </w:placeholder>
          <w:dropDownList>
            <w:listItem w:displayText="(โปรดเลือก)" w:value="(โปรดเลือก)"/>
            <w:listItem w:displayText="1.1 การวิจัยและพัฒนาเพื่อเพิ่มมูลค่าและยกระดับมาตรฐานผลิตภัณฑ์ของพืชท้องถิ่นในจังหวัดนครศรีธรรมราชด้วยเทคโนโลยีและนวัตกรรม" w:value="46"/>
            <w:listItem w:displayText="1.2 การเพิ่มศักยภาพทางด้านพลังงานจากเศษเหลือทิ้งในกระบวนการแปรรูปปาล์มน้ำมัน" w:value="47"/>
            <w:listItem w:displayText="1.3 การเพิ่มศักยภาพการท่องเที่ยวในอำเภอสิเกา จังหวัดตรัง ด้วยนวัตกรรมอัจฉริยะ" w:value="1.3 การเพิ่มศักยภาพการท่องเที่ยวในอำเภอสิเกา จังหวัดตรัง ด้วยนวัตกรรมอัจฉริยะ"/>
            <w:listItem w:displayText="1.4 การสร้างมูลค่าให้กับทรัพยากรชีวภาพในพื้นที่ภาคไต้โดยใช้เทคโนโลยีทางชีวภาพ สารสนเทศและวิทยาศาสตร์แบบผสมผสานเพื่อให้เกิดผลิตภัณฑ์ใหม่" w:value="1.4 การสร้างมูลค่าให้กับทรัพยากรชีวภาพในพื้นที่ภาคไต้โดยใช้เทคโนโลยีทางชีวภาพ สารสนเทศและวิทยาศาสตร์แบบผสมผสานเพื่อให้เกิดผลิตภัณฑ์ใหม่"/>
            <w:listItem w:displayText="1.5 การพัฒนาการท่องเที่ยงเชิงสร้างสรรค์อย่างยั่งยืน พื้นที่ลุ่มน้ำทะเลสาบสงขลา" w:value="1.5 การพัฒนาการท่องเที่ยงเชิงสร้างสรรค์อย่างยั่งยืน พื้นที่ลุ่มน้ำทะเลสาบสงขลา"/>
            <w:listItem w:displayText="1.6 นวัตกรรมจากการวิจัยเพื่อพัฒนาผลิตภัณฑ์จากพืชวงศ์ขิง" w:value="1.6 นวัตกรรมจากการวิจัยเพื่อพัฒนาผลิตภัณฑ์จากพืชวงศ์ขิง"/>
            <w:listItem w:displayText="2.1 การวิจัยและพัฒนาการเลี้ยงไก่พื้นเมือง (ไก่แดง) เพื่อสร้างความเข้มแข็งให้กับเกษตรกร" w:value="2.1 การวิจัยและพัฒนาการเลี้ยงไก่พื้นเมือง (ไก่แดง) เพื่อสร้างความเข้มแข็งให้กับเกษตรกร"/>
            <w:listItem w:displayText="2.2 การเพิ่มประสิทธิภาพการใช้ประโยชน์ที่ดินในเทศบาลเมืองเขารูปช้างอย่างยั่งยืน" w:value="2.2 การเพิ่มประสิทธิภาพการใช้ประโยชน์ที่ดินในเทศบาลเมืองเขารูปช้างอย่างยั่งยืน"/>
            <w:listItem w:displayText="2.3 การพัฒนาศักยภาพการท่องเที่ยว อำเภอฉวาง จังหวัดนครศรีธรรมราช เพื่อสร้างความได้เปรียบทางการแข่งขันอย่างมั่นคงและยั่งยืน" w:value="2.3 การพัฒนาศักยภาพการท่องเที่ยว อำเภอฉวาง จังหวัดนครศรีธรรมราช เพื่อสร้างความได้เปรียบทางการแข่งขันอย่างมั่นคงและยั่งยืน"/>
            <w:listItem w:displayText="2.4 การเพิ่มสัตว์น้ำเศรษฐกิจในธรรมชาติ (sea ranching) โดยชุมชนชายฝั่งทะเล" w:value="2.4 การเพิ่มสัตว์น้ำเศรษฐกิจในธรรมชาติ (sea ranching) โดยชุมชนชายฝั่งทะเล"/>
            <w:listItem w:displayText="2.5 การเพิ่มขีดความสามารถในการแข่งขันและการพึ่งพาตนเองอย่างยั่งยืนของเกษตรกรเลี้ยงปลานิลทางภาคใต้ของไทย: สหกรณ์และกลุ่มผู้เลี้ยงปลานิลจังหวัดนครศรีธรรมราชและพัทลุง" w:value="2.5 การเพิ่มขีดความสามารถในการแข่งขันและการพึ่งพาตนเองอย่างยั่งยืนของเกษตรกรเลี้ยงปลานิลทางภาคใต้ของไทย: สหกรณ์และกลุ่มผู้เลี้ยงปลานิลจังหวัดนครศรีธรรมราชและพัทลุง"/>
            <w:listItem w:displayText="2.6 การพัฒนาจัดการพื้นที่ และทรัพยากรน้ำชุมชนอย่างยั่งยืน ในพื้นที่คาบสมุทรสทิงพระ" w:value="2.6 การพัฒนาจัดการพื้นที่ และทรัพยากรน้ำชุมชนอย่างยั่งยืน ในพื้นที่คาบสมุทรสทิงพระ"/>
            <w:listItem w:displayText="2.7 การจัดการวัสดุเหลือทิ้งในชุมชนแบบมีส่วนร่วมเพื่อการพัฒนาอย่างยั่งยืน: ชุมชนต้นแบบ เทศบาลเมืองเขารูปช้าง จังหวัดสงขลา" w:value="2.7 การจัดการวัสดุเหลือทิ้งในชุมชนแบบมีส่วนร่วมเพื่อการพัฒนาอย่างยั่งยืน: ชุมชนต้นแบบ เทศบาลเมืองเขารูปช้าง จังหวัดสงขลา"/>
            <w:listItem w:displayText="2.8 การวิจัยด้านสุขภาพสัตว์เพื่อส่งเสริมผลิตสัตว์เขตร้อนชื้น" w:value="2.8 การวิจัยด้านสุขภาพสัตว์เพื่อส่งเสริมผลิตสัตว์เขตร้อนชื้น"/>
            <w:listItem w:displayText="2.9 การจัดการทรัพยากรกุ้งเคยเพื่อเพิ่มมูลค่าอย่างยั่งยืนโดยชุมชนชายฝั่งทะเลอันดามัน" w:value="2.9 การจัดการทรัพยากรกุ้งเคยเพื่อเพิ่มมูลค่าอย่างยั่งยืนโดยชุมชนชายฝั่งทะเลอันดามัน"/>
            <w:listItem w:displayText="2.10 การวิจัยและพัฒนาการท่องเที่ยวเชิงบูรณาการของจังหวัดตรังเพื่อคุณภาพชีวิตที่ดีและยั่งยืน" w:value="2.10 การวิจัยและพัฒนาการท่องเที่ยวเชิงบูรณาการของจังหวัดตรังเพื่อคุณภาพชีวิตที่ดีและยั่งยืน"/>
            <w:listItem w:displayText="2.11 การพัฒนาและเพิ่มศักยภาพทางการท่องเที่ยวเพื่อยกระดับมาตรฐานการท่องเที่ยวจังหวัดพังงา" w:value="2.11 การพัฒนาและเพิ่มศักยภาพทางการท่องเที่ยวเพื่อยกระดับมาตรฐานการท่องเที่ยวจังหวัดพังงา"/>
            <w:listItem w:displayText="2.12 การเพิ่มศักยภาพการเลี้ยงสัตว์น้ำชายฝั่งในกระชังของชุมชนประมงชายฝั่งอันดามันเพื่อการพัฒนาอย่างยั่งยืน" w:value="2.12 การเพิ่มศักยภาพการเลี้ยงสัตว์น้ำชายฝั่งในกระชังของชุมชนประมงชายฝั่งอันดามันเพื่อการพัฒนาอย่างยั่งยืน"/>
            <w:listItem w:displayText="2.13 การพัฒนาชุมชนบนพื้นฐานองค์ความรู้และภูมิปัญญาท้องถิ่น ตำบลเกาะสุกร อำเภอปะเหลียน จังหวัดตรัง อย่างยั่งยืน" w:value="2.13 การพัฒนาชุมชนบนพื้นฐานองค์ความรู้และภูมิปัญญาท้องถิ่น ตำบลเกาะสุกร อำเภอปะเหลียน จังหวัดตรัง อย่างยั่งยืน"/>
            <w:listItem w:displayText="2.14 การพัฒนาระบบการเลี้ยงแพะอย่างยั่งยืน" w:value="2.14 การพัฒนาระบบการเลี้ยงแพะอย่างยั่งยืน"/>
            <w:listItem w:displayText="2.15 การพัฒนาเทคโนโลยีชีวภาพและกระบวนการจัดการผลผลิตสำหรับระบบอควาโปนิกส์เกษตรทฤษฎีใหม่ที่เป็นมิตรกับสิ่งแวดล้อมเพื่อการเสริมสร้างอาชีพทางเลือกแก่ผู้สูงวัยและอาชีพเสริมเกษตร 4.0" w:value="2.15 การพัฒนาเทคโนโลยีชีวภาพและกระบวนการจัดการผลผลิตสำหรับระบบอควาโปนิกส์เกษตรทฤษฎีใหม่ที่เป็นมิตรกับสิ่งแวดล้อมเพื่อการเสริมสร้างอาชีพทางเลือกแก่ผู้สูงวัยและอาชีพเสริมเกษตร 4.0"/>
            <w:listItem w:displayText="3.1 การวิจัยองค์ความรู้เพื่อสนับสนุนการพัฒนาทักษะและศักยภาพแรงงานในพื้นที่จังหวัดนครศรีธรรมราชและตรัง" w:value="3.1 การวิจัยองค์ความรู้เพื่อสนับสนุนการพัฒนาทักษะและศักยภาพแรงงานในพื้นที่จังหวัดนครศรีธรรมราชและตรัง"/>
            <w:listItem w:displayText="3.2 นวัตกรรมทางความรู้เพื่อสร้างมูลค่าเพิ่มของสาหร่ายพื้นถิ่นภาคใต้สู่เชิงพาณิชย์" w:value="3.2 นวัตกรรมทางความรู้เพื่อสร้างมูลค่าเพิ่มของสาหร่ายพื้นถิ่นภาคใต้สู่เชิงพาณิชย์"/>
            <w:listItem w:displayText="3.3 สร้างเสริมและปรับเปลี่ยนค่านิยมให้มีความมุ่งมั่นสู่ความสำเร็จในชีวิต" w:value="3.3 สร้างเสริมและปรับเปลี่ยนค่านิยมให้มีความมุ่งมั่นสู่ความสำเร็จในชีวิต"/>
          </w:dropDownList>
        </w:sdtPr>
        <w:sdtEndPr/>
        <w:sdtContent>
          <w:r w:rsidR="001E20E1">
            <w:rPr>
              <w:rFonts w:ascii="TH SarabunPSK" w:hAnsi="TH SarabunPSK" w:cs="TH SarabunPSK"/>
              <w:sz w:val="32"/>
              <w:szCs w:val="32"/>
              <w:cs/>
            </w:rPr>
            <w:t>(โปรดเลือก)</w:t>
          </w:r>
        </w:sdtContent>
      </w:sdt>
    </w:p>
    <w:p w:rsidR="00F429E2" w:rsidRDefault="00F11B80" w:rsidP="00F429E2">
      <w:pPr>
        <w:tabs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39" type="#_x0000_t75" style="width:15.9pt;height:15.9pt" o:ole="" o:preferrelative="f" filled="t">
            <v:imagedata r:id="rId11" o:title=""/>
            <o:lock v:ext="edit" aspectratio="f"/>
          </v:shape>
          <w:control r:id="rId12" w:name="NewProject1" w:shapeid="_x0000_i1039"/>
        </w:object>
      </w:r>
      <w:sdt>
        <w:sdtPr>
          <w:rPr>
            <w:rFonts w:ascii="TH SarabunPSK" w:hAnsi="TH SarabunPSK" w:cs="TH SarabunPSK" w:hint="cs"/>
            <w:cs/>
          </w:rPr>
          <w:tag w:val="ProjectNameTH"/>
          <w:id w:val="-222139431"/>
          <w:lock w:val="contentLocked"/>
          <w:placeholder>
            <w:docPart w:val="494816A2EDFC444EA85C999CC20674E1"/>
          </w:placeholder>
          <w:showingPlcHdr/>
          <w:text/>
        </w:sdtPr>
        <w:sdtEndPr/>
        <w:sdtContent>
          <w:r>
            <w:rPr>
              <w:rFonts w:ascii="TH SarabunPSK" w:hAnsi="TH SarabunPSK" w:cs="TH SarabunPSK" w:hint="cs"/>
              <w:b/>
              <w:bCs/>
              <w:cs/>
            </w:rPr>
            <w:t>แผนบูรณาการ</w:t>
          </w:r>
          <w:r w:rsidR="00F429E2">
            <w:rPr>
              <w:rFonts w:ascii="TH SarabunPSK" w:hAnsi="TH SarabunPSK" w:cs="TH SarabunPSK" w:hint="cs"/>
              <w:b/>
              <w:bCs/>
              <w:cs/>
            </w:rPr>
            <w:t>ตามความเชี่ยวชาญของนักวิจัย</w:t>
          </w:r>
        </w:sdtContent>
      </w:sdt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953983088"/>
          <w:placeholder>
            <w:docPart w:val="D99B76BC37A2479A82EAAFCD67C69634"/>
          </w:placeholder>
        </w:sdtPr>
        <w:sdtEndPr>
          <w:rPr>
            <w:cs w:val="0"/>
          </w:rPr>
        </w:sdtEndPr>
        <w:sdtContent>
          <w:r w:rsidR="00F429E2">
            <w:rPr>
              <w:rFonts w:ascii="TH SarabunPSK" w:hAnsi="TH SarabunPSK" w:cs="TH SarabunPSK" w:hint="cs"/>
              <w:sz w:val="32"/>
              <w:szCs w:val="32"/>
              <w:cs/>
            </w:rPr>
            <w:t>(โปรดระบุ)..........................................................................</w:t>
          </w:r>
        </w:sdtContent>
      </w:sdt>
    </w:p>
    <w:p w:rsidR="00830A04" w:rsidRDefault="006F2B08" w:rsidP="00DD2CA6">
      <w:pPr>
        <w:tabs>
          <w:tab w:val="left" w:pos="1418"/>
        </w:tabs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B25D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DD2CA6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</w:t>
      </w:r>
      <w:r w:rsidR="00DD2CA6" w:rsidRPr="00AA4F8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pPr w:leftFromText="180" w:rightFromText="180" w:vertAnchor="text" w:horzAnchor="margin" w:tblpX="108" w:tblpY="129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3960"/>
        <w:gridCol w:w="2880"/>
        <w:gridCol w:w="1778"/>
      </w:tblGrid>
      <w:tr w:rsidR="00DD2CA6" w:rsidRPr="004D32EB" w:rsidTr="00DD2CA6">
        <w:tc>
          <w:tcPr>
            <w:tcW w:w="1620" w:type="dxa"/>
            <w:shd w:val="clear" w:color="auto" w:fill="auto"/>
          </w:tcPr>
          <w:p w:rsidR="00DD2CA6" w:rsidRPr="004D32EB" w:rsidRDefault="00DD2CA6" w:rsidP="00DD2CA6">
            <w:pPr>
              <w:ind w:left="284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0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880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778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</w:tr>
      <w:tr w:rsidR="00047C6D" w:rsidRPr="004D32EB" w:rsidTr="00A76585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50270F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58792516"/>
                <w:placeholder>
                  <w:docPart w:val="0D686D39693541F99AC98B13D0857D06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AD0E6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50270F" w:rsidP="00564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3D215E50A26C45ECA03410EBF2E17CD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6C57EE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47C6D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572624715"/>
                <w:placeholder>
                  <w:docPart w:val="BDF55E42BC964AA894032B4971648091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F11B8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โปรดเลือก)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047C6D" w:rsidRPr="004D32EB" w:rsidTr="00F55F4C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50270F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257284698"/>
                <w:placeholder>
                  <w:docPart w:val="12CDF90CA46E4E0D8B34DA12ED3ECC9F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50270F" w:rsidP="00564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919548045"/>
                <w:placeholder>
                  <w:docPart w:val="C430365162284666BD6C31F9594FF1AC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F11B80" w:rsidP="00F11B80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2043355553"/>
                <w:placeholder>
                  <w:docPart w:val="F5AEB836FE504B8C8ACB59B0A68F6B0B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โปรดเลือก)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0B0310">
        <w:trPr>
          <w:trHeight w:val="397"/>
        </w:trPr>
        <w:tc>
          <w:tcPr>
            <w:tcW w:w="1620" w:type="dxa"/>
            <w:shd w:val="clear" w:color="auto" w:fill="auto"/>
          </w:tcPr>
          <w:p w:rsidR="00047C6D" w:rsidRPr="004D32EB" w:rsidRDefault="0050270F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588006807"/>
                <w:placeholder>
                  <w:docPart w:val="08EF1390FC984A5EB2563DE51EBD3EB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047C6D" w:rsidRPr="002A28B2" w:rsidRDefault="0050270F" w:rsidP="00564BB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071182241"/>
                <w:placeholder>
                  <w:docPart w:val="5CE0C8FBC125468A9295CF4ED51BF86B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047C6D" w:rsidRPr="004D32EB" w:rsidRDefault="00047C6D" w:rsidP="00F11B80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11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991861359"/>
                <w:placeholder>
                  <w:docPart w:val="D39E74E5EB7A4A31B411C5449262A91F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F11B8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โปรดเลือก)</w:t>
                </w:r>
              </w:sdtContent>
            </w:sdt>
            <w:r w:rsidR="00F11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57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57EE"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B73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778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0B0310">
        <w:trPr>
          <w:trHeight w:val="397"/>
        </w:trPr>
        <w:tc>
          <w:tcPr>
            <w:tcW w:w="1620" w:type="dxa"/>
            <w:shd w:val="clear" w:color="auto" w:fill="auto"/>
          </w:tcPr>
          <w:p w:rsidR="00564BBD" w:rsidRPr="004D32EB" w:rsidRDefault="0050270F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625660161"/>
                <w:placeholder>
                  <w:docPart w:val="1AA5782267D54787B54D44CF2CBFB93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3960" w:type="dxa"/>
            <w:shd w:val="clear" w:color="auto" w:fill="auto"/>
            <w:vAlign w:val="bottom"/>
          </w:tcPr>
          <w:p w:rsidR="00564BBD" w:rsidRDefault="0050270F" w:rsidP="006317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86573176"/>
                <w:placeholder>
                  <w:docPart w:val="DFA26F4F224B4B89B5FE2E613CCD7E5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880" w:type="dxa"/>
            <w:shd w:val="clear" w:color="auto" w:fill="auto"/>
          </w:tcPr>
          <w:p w:rsidR="00564BBD" w:rsidRPr="003B7376" w:rsidRDefault="00F11B80" w:rsidP="00DD2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603911649"/>
                <w:placeholder>
                  <w:docPart w:val="36D7769771D245A3B25E3D702841FC78"/>
                </w:placeholder>
                <w:dropDownList>
                  <w:listItem w:displayText="(โปรดเลือก)" w:value="(โปรดเลือก)"/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คณะวิศวกรรมศาสตร์และเทคโนโลยี" w:value="คณะวิศวกรรมศาสตร์และเทคโนโลยี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(โปรดเลือก)</w:t>
                </w:r>
              </w:sdtContent>
            </w:sdt>
          </w:p>
        </w:tc>
        <w:tc>
          <w:tcPr>
            <w:tcW w:w="1778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0B0310">
        <w:trPr>
          <w:trHeight w:val="397"/>
        </w:trPr>
        <w:tc>
          <w:tcPr>
            <w:tcW w:w="1620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3960" w:type="dxa"/>
            <w:shd w:val="clear" w:color="auto" w:fill="auto"/>
            <w:vAlign w:val="bottom"/>
          </w:tcPr>
          <w:p w:rsidR="00564BBD" w:rsidRDefault="00564BBD" w:rsidP="006317D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80" w:type="dxa"/>
            <w:shd w:val="clear" w:color="auto" w:fill="auto"/>
          </w:tcPr>
          <w:p w:rsidR="00564BBD" w:rsidRPr="003B7376" w:rsidRDefault="00564BBD" w:rsidP="00DD2C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8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824F99" w:rsidRPr="003B7376" w:rsidRDefault="0050270F" w:rsidP="00DD2CA6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29769939"/>
          <w:lock w:val="contentLocked"/>
          <w:placeholder>
            <w:docPart w:val="F00D13724F9D4B25B5C4060F03782013"/>
          </w:placeholder>
          <w:showingPlcHdr/>
          <w:text/>
        </w:sdtPr>
        <w:sdtEndPr/>
        <w:sdtContent>
          <w:r w:rsidR="006F2B0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ลักษณะโครงการวิจัย</w:t>
          </w:r>
        </w:sdtContent>
      </w:sdt>
      <w:r w:rsidR="00824F99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24F99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044022594"/>
          <w:placeholder>
            <w:docPart w:val="EB2AC7B002A64E23ABB3EB74A58CA90C"/>
          </w:placeholder>
          <w:dropDownList>
            <w:listItem w:displayText="ใหม่" w:value="46"/>
            <w:listItem w:displayText="ต่อเนื่อง ปีนี้เป็นปีที่ 2" w:value="47"/>
            <w:listItem w:displayText="ต่อเนื่อง ปีนี้เป็นปีที่ 3" w:value="ต่อเนื่อง ปีนี้เป็นปีที่ 3"/>
          </w:dropDownList>
        </w:sdtPr>
        <w:sdtEndPr/>
        <w:sdtContent>
          <w:r w:rsidR="00AF46D8">
            <w:rPr>
              <w:rFonts w:ascii="TH SarabunPSK" w:hAnsi="TH SarabunPSK" w:cs="TH SarabunPSK"/>
              <w:sz w:val="32"/>
              <w:szCs w:val="32"/>
              <w:cs/>
            </w:rPr>
            <w:t>ใหม่</w:t>
          </w:r>
        </w:sdtContent>
      </w:sdt>
    </w:p>
    <w:p w:rsidR="007935D6" w:rsidRDefault="0050270F" w:rsidP="006D2E3A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  <w:tab w:val="left" w:pos="5256"/>
        </w:tabs>
        <w:ind w:left="426" w:right="-381" w:hanging="426"/>
        <w:jc w:val="thaiDistribute"/>
        <w:rPr>
          <w:rFonts w:ascii="TH SarabunPSK" w:hAnsi="TH SarabunPSK" w:cs="TH SarabunPSK"/>
          <w:sz w:val="4"/>
          <w:szCs w:val="4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contentLocked"/>
          <w:placeholder>
            <w:docPart w:val="ABDC231A4CE1471C83A63B0572460CDE"/>
          </w:placeholder>
          <w:showingPlcHdr/>
          <w:text/>
        </w:sdtPr>
        <w:sdtEndPr/>
        <w:sdtContent>
          <w:r w:rsidR="006F2B0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6D2E3A" w:rsidRPr="006D2E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ชาติระยะ</w:t>
          </w:r>
          <w:r w:rsidR="006D2E3A">
            <w:rPr>
              <w:rFonts w:ascii="TH SarabunPSK" w:hAnsi="TH SarabunPSK" w:cs="TH SarabunPSK" w:hint="cs"/>
              <w:cs/>
            </w:rPr>
            <w:t xml:space="preserve"> </w:t>
          </w:r>
          <w:r w:rsidR="006D2E3A" w:rsidRPr="006D2E3A">
            <w:rPr>
              <w:rFonts w:ascii="TH SarabunPSK" w:hAnsi="TH SarabunPSK" w:cs="TH SarabunPSK" w:hint="cs"/>
              <w:b/>
              <w:bCs/>
              <w:cs/>
            </w:rPr>
            <w:t>20 ปี</w:t>
          </w:r>
        </w:sdtContent>
      </w:sdt>
      <w:r w:rsidR="00DD2CA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771384605"/>
          <w:placeholder>
            <w:docPart w:val="1D899F3565BD4A7799F4740D816D63A2"/>
          </w:placeholder>
          <w:dropDownList>
            <w:listItem w:displayText="(โปรดเลือก)" w:value="(โปรดเลือก)"/>
            <w:listItem w:displayText="6.1 การปรับสมดุลและพัฒนาระบบการบริหารจัดการภาครัฐ" w:value="6.1 การปรับสมดุลและพัฒนาระบบการบริหารจัดการภาครัฐ"/>
            <w:listItem w:displayText="6.2 ความมั่นคง" w:value="6.2 ความมั่นคง"/>
            <w:listItem w:displayText="6.3 สร้างการเติบโตบนคุณภาพชีวิตที่เป็นมิตรกับสิ่งแวดล้อม" w:value="6.3 สร้างการเติบโตบนคุณภาพชีวิตที่เป็นมิตรกับสิ่งแวดล้อม"/>
            <w:listItem w:displayText="6.4 สร้างความสามารถในการแข่งขัน" w:value="6.4 สร้างความสามารถในการแข่งขัน"/>
            <w:listItem w:displayText="6.5 สร้างโอกาสความเสมอภาคและเท่าเทียมกันทางสังคม" w:value="6.5 สร้างโอกาสความเสมอภาคและเท่าเทียมกันทางสังคม"/>
            <w:listItem w:displayText="6.6 พัฒนาและเสริมสร้างศักยภาพคน" w:value="6.6 พัฒนาและเสริมสร้างศักยภาพคน"/>
          </w:dropDownList>
        </w:sdtPr>
        <w:sdtEndPr/>
        <w:sdtContent>
          <w:r w:rsidR="00325E83">
            <w:rPr>
              <w:rFonts w:ascii="TH SarabunPSK" w:hAnsi="TH SarabunPSK" w:cs="TH SarabunPSK"/>
              <w:sz w:val="32"/>
              <w:szCs w:val="32"/>
              <w:cs/>
            </w:rPr>
            <w:t>(โปรดเลือก)</w:t>
          </w:r>
        </w:sdtContent>
      </w:sdt>
      <w:r w:rsidR="006D2E3A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</w:p>
    <w:p w:rsidR="007935D6" w:rsidRPr="007935D6" w:rsidRDefault="007935D6" w:rsidP="006D2E3A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  <w:tab w:val="left" w:pos="5256"/>
        </w:tabs>
        <w:ind w:left="426" w:right="-381" w:hanging="426"/>
        <w:jc w:val="thaiDistribute"/>
        <w:rPr>
          <w:rFonts w:ascii="TH SarabunPSK" w:hAnsi="TH SarabunPSK" w:cs="TH SarabunPSK"/>
          <w:sz w:val="4"/>
          <w:szCs w:val="4"/>
        </w:rPr>
      </w:pPr>
    </w:p>
    <w:p w:rsidR="00DD2CA6" w:rsidRPr="001374B4" w:rsidRDefault="0050270F" w:rsidP="001374B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  <w:tab w:val="left" w:pos="5256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searchType"/>
          <w:id w:val="507260249"/>
          <w:lock w:val="contentLocked"/>
          <w:placeholder>
            <w:docPart w:val="67F293809FC145D6952A39438B94633E"/>
          </w:placeholder>
          <w:showingPlcHdr/>
          <w:text/>
        </w:sdtPr>
        <w:sdtEndPr/>
        <w:sdtContent>
          <w:r w:rsidR="006F2B0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7935D6" w:rsidRPr="001374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แผนพัฒนาฯ ฉบับที่ 12</w:t>
          </w:r>
        </w:sdtContent>
      </w:sdt>
      <w:r w:rsidR="007935D6" w:rsidRPr="001374B4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306773145"/>
          <w:placeholder>
            <w:docPart w:val="8EFCB8D8F611411CAA5D9E4DF8C606F4"/>
          </w:placeholder>
          <w:dropDownList>
            <w:listItem w:displayText="7.1 การเสริมสร้างความมั่นคงแห่งชาติเพื่อการพัฒนาประเทศสู่ความมั่งคั่ง" w:value="7.1 การเสริมสร้างความมั่นคงแห่งชาติเพื่อการพัฒนาประเทศสู่ความมั่งคั่ง"/>
            <w:listItem w:displayText="7.2 การบริหารจัดการในภาครัฐ การป้องกันการทุจริตประพฤติมิชอบฯ" w:value="7.2 การบริหารจัดการในภาครัฐ การป้องกันการทุจริตประพฤติมิชอบฯ"/>
            <w:listItem w:displayText="7.3 การเติบโตที่เป็นมิตรกับสิ่งแวดล้อมเพื่อการพัฒนาอย่างยั่งยืน" w:value="7.3 การเติบโตที่เป็นมิตรกับสิ่งแวดล้อมเพื่อการพัฒนาอย่างยั่งยืน"/>
            <w:listItem w:displayText="7.4 การสร้างความเข้มแข็งทางเศรษฐกิจและแข่งขันได้อย่างยั่งยืน" w:value="7.4 การสร้างความเข้มแข็งทางเศรษฐกิจและแข่งขันได้อย่างยั่งยืน"/>
            <w:listItem w:displayText="7.5 การสร้างความเป็นธรรมลดความเหลื่อมล้ำในสังคม" w:value="7.5 การสร้างความเป็นธรรมลดความเหลื่อมล้ำในสังคม"/>
            <w:listItem w:displayText="7.6 การเสริมสร้างและพัฒนาศักยภาพทุนมนุษย์" w:value="7.6 การเสริมสร้างและพัฒนาศักยภาพทุนมนุษย์"/>
            <w:listItem w:displayText="7.7 ความร่วมมือระหว่างประเทศเพื่อการพัฒนา" w:value="7.7 ความร่วมมือระหว่างประเทศเพื่อการพัฒนา"/>
            <w:listItem w:displayText="7.8 การพัฒนาภูมิภาค เมือง และพื้นที่พิเศษ" w:value="7.8 การพัฒนาภูมิภาค เมือง และพื้นที่พิเศษ"/>
            <w:listItem w:displayText="7.9 วิทยาศาสตร์ เทคโนโลยีวิจัยและนวัตกรรม" w:value="7.9 วิทยาศาสตร์ เทคโนโลยีวิจัยและนวัตกรรม"/>
            <w:listItem w:displayText="7.10 การพัฒนาโครงสร้างพื้นฐานและระบบโลจิสติกส์" w:value="7.10 การพัฒนาโครงสร้างพื้นฐานและระบบโลจิสติกส์"/>
            <w:listItem w:displayText="(โปรดเลือก)" w:value="(โปรดเลือก)"/>
          </w:dropDownList>
        </w:sdtPr>
        <w:sdtEndPr/>
        <w:sdtContent>
          <w:r w:rsidR="00325E83">
            <w:rPr>
              <w:rFonts w:ascii="TH SarabunPSK" w:hAnsi="TH SarabunPSK" w:cs="TH SarabunPSK"/>
              <w:sz w:val="32"/>
              <w:szCs w:val="32"/>
              <w:cs/>
            </w:rPr>
            <w:t>(โปรดเลือก)</w:t>
          </w:r>
        </w:sdtContent>
      </w:sdt>
    </w:p>
    <w:p w:rsidR="00830A04" w:rsidRDefault="0050270F" w:rsidP="00E75682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031F8B6CFDF4FA3B46618863271BDDF"/>
          </w:placeholder>
          <w:showingPlcHdr/>
          <w:text/>
        </w:sdtPr>
        <w:sdtEndPr/>
        <w:sdtContent>
          <w:r w:rsidR="006F2B0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E7568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30A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830A04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830A04">
        <w:rPr>
          <w:rFonts w:hint="cs"/>
          <w:cs/>
        </w:rPr>
        <w:t xml:space="preserve">  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-148435664"/>
          <w:placeholder>
            <w:docPart w:val="FEFCCDDA02BE4C898519BFEB27D83CF3"/>
          </w:placeholder>
          <w:dropDownList>
            <w:listItem w:displayText="(โปรดเลือก)" w:value="(โปรดเลือก)"/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325E83">
            <w:rPr>
              <w:rFonts w:ascii="TH SarabunPSK" w:hAnsi="TH SarabunPSK" w:cs="TH SarabunPSK" w:hint="cs"/>
              <w:sz w:val="32"/>
              <w:szCs w:val="32"/>
              <w:cs/>
            </w:rPr>
            <w:t>(โปรดเลือก)</w:t>
          </w:r>
        </w:sdtContent>
      </w:sdt>
      <w:r w:rsidR="004D32EB">
        <w:tab/>
      </w:r>
    </w:p>
    <w:p w:rsidR="004D32EB" w:rsidRPr="003B7376" w:rsidRDefault="0050270F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1D5FBDE12F3C48C18F2E869914F4D3F7"/>
          </w:placeholder>
          <w:showingPlcHdr/>
          <w:text/>
        </w:sdtPr>
        <w:sdtEndPr/>
        <w:sdtContent>
          <w:r w:rsidR="006F2B0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4D32E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4D32EB" w:rsidRPr="00ED3DDF" w:rsidRDefault="00ED3DDF" w:rsidP="005E3DE2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</w:t>
      </w:r>
      <w:r w:rsidR="004D32EB" w:rsidRPr="0088258E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41" type="#_x0000_t75" style="width:11.05pt;height:15pt" o:ole="">
            <v:imagedata r:id="rId13" o:title=""/>
          </v:shape>
          <w:control r:id="rId14" w:name="tag_ProjectAnimalUsed" w:shapeid="_x0000_i1041"/>
        </w:object>
      </w:r>
      <w:r w:rsidR="004D32EB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45866487FFD34921B76498CCD3E25891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D32EB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5E3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hint="cs"/>
          <w:cs/>
        </w:rPr>
        <w:t xml:space="preserve"> </w:t>
      </w:r>
      <w:r w:rsidR="005E3DE2">
        <w:rPr>
          <w:rFonts w:hint="cs"/>
          <w:cs/>
        </w:rPr>
        <w:t xml:space="preserve">                                                               </w:t>
      </w:r>
      <w:r>
        <w:rPr>
          <w:rFonts w:hint="cs"/>
          <w:cs/>
        </w:rPr>
        <w:t xml:space="preserve"> </w:t>
      </w:r>
      <w:r w:rsidR="004D32EB">
        <w:rPr>
          <w:cs/>
        </w:rPr>
        <w:object w:dxaOrig="1440" w:dyaOrig="1440">
          <v:shape id="_x0000_i1043" type="#_x0000_t75" style="width:10.6pt;height:16.35pt" o:ole="">
            <v:imagedata r:id="rId15" o:title=""/>
          </v:shape>
          <w:control r:id="rId16" w:name="tag_ProjectHumanUsed" w:shapeid="_x0000_i1043"/>
        </w:object>
      </w:r>
      <w:r w:rsidR="004D32E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440323267DE9498BBABBCA3D061BE71F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4D32EB" w:rsidRPr="005E3DE2" w:rsidRDefault="00ED3DDF" w:rsidP="005E3DE2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1440" w:dyaOrig="1440">
          <v:shape id="_x0000_i1045" type="#_x0000_t75" style="width:17.25pt;height:15pt" o:ole="">
            <v:imagedata r:id="rId17" o:title=""/>
          </v:shape>
          <w:control r:id="rId18" w:name="tag_ProjectBioSafety" w:shapeid="_x0000_i1045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FD6F605041AC48FBA6287824D1E5CCF3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sdtContent>
      </w:sdt>
      <w:r w:rsidR="005E3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2EB"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47" type="#_x0000_t75" style="width:11.05pt;height:10.6pt" o:ole="">
            <v:imagedata r:id="rId19" o:title=""/>
          </v:shape>
          <w:control r:id="rId20" w:name="tag_ProjectLabUsed" w:shapeid="_x0000_i1047"/>
        </w:object>
      </w:r>
      <w:r w:rsidR="004D3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contentLocked"/>
          <w:placeholder>
            <w:docPart w:val="6AD9E9349D2D46E9A4FD9C0640835947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F607B8" w:rsidRPr="00F607B8" w:rsidRDefault="006F2B08" w:rsidP="00ED3D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="00ED3D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นาดของทุนวิจัยและเป้าหมายผลผลิต </w:t>
      </w:r>
      <w:r w:rsidR="00F607B8" w:rsidRPr="00F607B8">
        <w:rPr>
          <w:rFonts w:ascii="TH SarabunPSK" w:eastAsia="Times New Roman" w:hAnsi="TH SarabunPSK" w:cs="TH SarabunPSK"/>
          <w:b/>
          <w:bCs/>
          <w:sz w:val="32"/>
          <w:szCs w:val="32"/>
        </w:rPr>
        <w:t>(Output)</w:t>
      </w:r>
    </w:p>
    <w:p w:rsidR="00F607B8" w:rsidRPr="00F607B8" w:rsidRDefault="00F607B8" w:rsidP="00F607B8">
      <w:pPr>
        <w:ind w:firstLine="180"/>
        <w:rPr>
          <w:rFonts w:ascii="TH SarabunPSK" w:eastAsia="Times New Roman" w:hAnsi="TH SarabunPSK" w:cs="TH SarabunPSK"/>
          <w:sz w:val="32"/>
          <w:szCs w:val="32"/>
          <w:cs/>
        </w:rPr>
      </w:pP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6F2B0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1 </w:t>
      </w:r>
      <w:r w:rsidRPr="00F607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 xml:space="preserve">  (วงเงินงบประมาณควรคำนวณเป็นหลักร้อยขึ้นไป)</w:t>
      </w:r>
    </w:p>
    <w:p w:rsidR="00553C69" w:rsidRDefault="00F607B8" w:rsidP="00ED3DDF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F607B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>งบประมาณตลอดการวิจัย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ab/>
        <w:t>เป็นเงิน  ...........</w:t>
      </w:r>
      <w:r w:rsidRPr="00F607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="00553C69">
        <w:rPr>
          <w:rFonts w:ascii="TH SarabunPSK" w:eastAsia="Times New Roman" w:hAnsi="TH SarabunPSK" w:cs="TH SarabunPSK"/>
          <w:sz w:val="32"/>
          <w:szCs w:val="32"/>
          <w:cs/>
        </w:rPr>
        <w:t>............  บา</w:t>
      </w:r>
      <w:r w:rsidR="00553C69">
        <w:rPr>
          <w:rFonts w:ascii="TH SarabunPSK" w:eastAsia="Times New Roman" w:hAnsi="TH SarabunPSK" w:cs="TH SarabunPSK" w:hint="cs"/>
          <w:sz w:val="32"/>
          <w:szCs w:val="32"/>
          <w:cs/>
        </w:rPr>
        <w:t>ท</w:t>
      </w:r>
    </w:p>
    <w:p w:rsidR="00F607B8" w:rsidRPr="00F607B8" w:rsidRDefault="00ED3DDF" w:rsidP="00ED3DDF">
      <w:pPr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</w:t>
      </w:r>
      <w:r w:rsidR="00F607B8" w:rsidRPr="00F607B8">
        <w:rPr>
          <w:rFonts w:ascii="TH SarabunPSK" w:eastAsia="Times New Roman" w:hAnsi="TH SarabunPSK" w:cs="TH SarabunPSK"/>
          <w:sz w:val="32"/>
          <w:szCs w:val="32"/>
          <w:cs/>
        </w:rPr>
        <w:t>งบประมาณที่ขอในปี 25</w:t>
      </w:r>
      <w:r w:rsidR="00607C0C">
        <w:rPr>
          <w:rFonts w:ascii="TH SarabunPSK" w:eastAsia="Times New Roman" w:hAnsi="TH SarabunPSK" w:cs="TH SarabunPSK"/>
          <w:sz w:val="32"/>
          <w:szCs w:val="32"/>
        </w:rPr>
        <w:t>63</w:t>
      </w:r>
      <w:r w:rsid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07B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F607B8" w:rsidRPr="00F607B8">
        <w:rPr>
          <w:rFonts w:ascii="TH SarabunPSK" w:eastAsia="Times New Roman" w:hAnsi="TH SarabunPSK" w:cs="TH SarabunPSK"/>
          <w:sz w:val="32"/>
          <w:szCs w:val="32"/>
          <w:cs/>
        </w:rPr>
        <w:t>เป็นเงิน  ..............</w:t>
      </w:r>
      <w:r w:rsidR="00F607B8" w:rsidRPr="00F607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="00F607B8" w:rsidRPr="00F607B8">
        <w:rPr>
          <w:rFonts w:ascii="TH SarabunPSK" w:eastAsia="Times New Roman" w:hAnsi="TH SarabunPSK" w:cs="TH SarabunPSK"/>
          <w:sz w:val="32"/>
          <w:szCs w:val="32"/>
          <w:cs/>
        </w:rPr>
        <w:t>.........  บาท</w:t>
      </w:r>
    </w:p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ED3DDF" w:rsidRDefault="0050270F" w:rsidP="00824F99">
      <w:pPr>
        <w:ind w:firstLine="567"/>
      </w:pPr>
      <w:sdt>
        <w:sdtPr>
          <w:rPr>
            <w:rFonts w:hint="cs"/>
            <w:cs/>
          </w:rPr>
          <w:tag w:val="OECD2"/>
          <w:id w:val="1851222444"/>
          <w:lock w:val="contentLocked"/>
          <w:placeholder>
            <w:docPart w:val="134CC27CA940474D88DC825C0EEACCF7"/>
          </w:placeholder>
          <w:showingPlcHdr/>
          <w:text/>
        </w:sdtPr>
        <w:sdtEndPr/>
        <w:sdtContent>
          <w:r w:rsidR="006F2B0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F60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ผลผลิต</w:t>
          </w:r>
          <w:r w:rsidR="00242CF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ตามประกาศมหาวิทยาลัยฯ</w:t>
          </w:r>
        </w:sdtContent>
      </w:sdt>
      <w:r w:rsidR="00F607B8">
        <w:rPr>
          <w:rFonts w:hint="cs"/>
          <w:cs/>
        </w:rPr>
        <w:t xml:space="preserve">    </w:t>
      </w:r>
      <w:r w:rsidR="00F607B8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1412119942"/>
          <w:placeholder>
            <w:docPart w:val="94A0F77854F34DA3A943AF788B474F56"/>
          </w:placeholder>
          <w:dropDownList>
            <w:listItem w:displayText="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" w:value="1"/>
            <w:listItem w:displayText="2. บทความวิจัยในเอกสารประชุมวิชาการระดับชาติ (proceeding) จำนวนอย่างน้อย 1 บทความ " w:value="2. บทความวิจัยในเอกสารประชุมวิชาการระดับชาติ (proceeding) จำนวนอย่างน้อย 1 บทความ "/>
            <w:listItem w:displayText="3. บทความวิจัย ที่ปรากฏในฐานข้อมูล TCI กลุ่ม 2 จำนวนอย่างน้อย 1 บทความ" w:value="3. บทความวิจัย ที่ปรากฏในฐานข้อมูล TCI กลุ่ม 2 จำนวนอย่างน้อย 1 บทความ"/>
            <w:listItem w:displayText="4. สิ่งประดิษฐ์หรือนวัตกรรม จดทรัพย์สินทางปัญญา อย่างน้อย 1 ผลงาน " w:value="4. สิ่งประดิษฐ์หรือนวัตกรรม จดทรัพย์สินทางปัญญา อย่างน้อย 1 ผลงาน "/>
            <w:listItem w:displayText="5. บทความวิจัยในเอกสารประชุมวิชาการระดับนานาชาติ (proceeding) จำนวนอย่างน้อย 1 ผลงาน" w:value="5. บทความวิจัยในเอกสารประชุมวิชาการระดับนานาชาติ (proceeding) จำนวนอย่างน้อย 1 ผลงาน"/>
            <w:listItem w:displayText="6. บทความวิจัย ที่ปรากฏในฐานข้อมูล TCI กลุ่ม 1 จำนวนอย่างน้อย 1 บทความ" w:value="6. บทความวิจัย ที่ปรากฏในฐานข้อมูล TCI กลุ่ม 1 จำนวนอย่างน้อย 1 บทความ"/>
            <w:listItem w:displayText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" w:value="7. บทความวิจัยที่ปรากฏในฐานข้อมูลระดับนานาชาติ ตามประกาศ ก.พ.อ. หรือระเบียบ สกอ.ฯ จำนวนอย่างน้อย 1 บทความ"/>
            <w:listItem w:displayText="8. สิ่งประดิษฐ์หรือนวัตกรรม จดสิทธิบัตร หรืออนุสิทธิบัตร จำนวนอย่างน้อย 1 ผลงาน " w:value="8. สิ่งประดิษฐ์หรือนวัตกรรม จดสิทธิบัตร หรืออนุสิทธิบัตร จำนวนอย่างน้อย 1 ผลงาน "/>
          </w:dropDownList>
        </w:sdtPr>
        <w:sdtEndPr/>
        <w:sdtContent>
          <w:r w:rsidR="000E3801">
            <w:rPr>
              <w:rFonts w:ascii="TH SarabunPSK" w:hAnsi="TH SarabunPSK" w:cs="TH SarabunPSK" w:hint="cs"/>
              <w:sz w:val="32"/>
              <w:szCs w:val="32"/>
              <w:cs/>
            </w:rPr>
            <w:t>1. งานสร้างสรรค์เผยแพร่ระดับชาติอย่างน้อย 1 ครั้ง และ บทความวิจัยในเอกสารประชุมวิชาการระดับชาติ (proceeding) จำนวนอย่างน้อย 1 บทความ</w:t>
          </w:r>
        </w:sdtContent>
      </w:sdt>
    </w:p>
    <w:p w:rsidR="001745EF" w:rsidRDefault="00ED3DDF" w:rsidP="00ED3DD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ED3DDF" w:rsidRDefault="00ED3DD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ED3DDF" w:rsidRDefault="00ED3DDF" w:rsidP="00FC0D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HlQwnM/0/ka2Te6HxAcaNyU2ryl&#10;pMHhyKh9swDDKZFPFSp4khwc+GkKxsHh8QANs+uZ7XpAMYTKqKOk305cP4GL2oh5iZmSwJPSZ6h6&#10;IYIed1VtyscBCDJthtVP2K4dou5+KeNfAA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L7IsHX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6EA7" wp14:editId="7445C2A6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ED3DDF" w:rsidRDefault="00ED3DDF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ED3DDF" w:rsidRDefault="00ED3DDF" w:rsidP="00FC0D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ED3DDF" w:rsidRPr="00FC0DC6" w:rsidRDefault="00ED3DD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DPtDcW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ED3DDF" w:rsidRDefault="00ED3DDF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ED3DDF" w:rsidRDefault="00ED3DDF" w:rsidP="00FC0DC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ED3DDF" w:rsidRPr="00FC0DC6" w:rsidRDefault="00ED3DD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        </w:t>
      </w:r>
      <w:sdt>
        <w:sdtPr>
          <w:rPr>
            <w:rFonts w:hint="cs"/>
            <w:cs/>
          </w:rPr>
          <w:tag w:val="OECD2"/>
          <w:id w:val="-89011167"/>
          <w:lock w:val="contentLocked"/>
          <w:placeholder>
            <w:docPart w:val="B696AF45AA734C87B30265DD2CE884F7"/>
          </w:placeholder>
          <w:showingPlcHdr/>
          <w:text/>
        </w:sdtPr>
        <w:sdtEndPr/>
        <w:sdtContent>
          <w:r w:rsidR="006F2B0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</w:t>
          </w:r>
          <w:r w:rsidR="003866F5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3 เป้าหมายผลผลิต ตามนโยบายประเทศ</w:t>
          </w:r>
        </w:sdtContent>
      </w:sdt>
      <w:r>
        <w:rPr>
          <w:noProof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-1919094279"/>
          <w:placeholder>
            <w:docPart w:val="3D04F7ED03C0476E9F5663F5ABE77CD0"/>
          </w:placeholder>
          <w:dropDownList>
            <w:listItem w:displayText="1.1 เกิดการลงทุนกับภาคเอกชนในลักษณะ co-funding" w:value="1.1 เกิดการลงทุนกับภาคเอกชนในลักษณะ co-funding"/>
            <w:listItem w:displayText="1.2 เกิดนวัตกรรมที่นำไปใช้ประโยชน์เชิงพาณิชย์" w:value="1.2 เกิดนวัตกรรมที่นำไปใช้ประโยชน์เชิงพาณิชย์"/>
            <w:listItem w:displayText="2.1 มีการนำผลงานวิจัยไปใช้ประโยชน์อย่างเป็นรูปธรรมเพื่อนำส่งผลเชิงชุมชน/สังคม/คุณภาพชีวิตประชาชน" w:value="2.1 มีการนำผลงานวิจัยไปใช้ประโยชน์อย่างเป็นรูปธรรมเพื่อนำส่งผลเชิงชุมชน/สังคม/คุณภาพชีวิตประชาชน"/>
            <w:listItem w:displayText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 w:value="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"/>
            <w:listItem w:displayText="3.1 ผลงานวิจัยได้รับการตีพิมพ์ระดับชาติ" w:value="3.1 ผลงานวิจัยได้รับการตีพิมพ์ระดับชาติ"/>
            <w:listItem w:displayText="3.2 ผลงานวิจัยได้รับการตีพิมพ์ระดับนานาชาติ" w:value="3.2 ผลงานวิจัยได้รับการตีพิมพ์ระดับนานาชาติ"/>
            <w:listItem w:displayText="3.3 ผลงานวิจัยได้รับการจดสิทธิบัตร หรืออนุสิทธิบัตร" w:value="3.3 ผลงานวิจัยได้รับการจดสิทธิบัตร หรืออนุสิทธิบัตร"/>
          </w:dropDownList>
        </w:sdtPr>
        <w:sdtEndPr/>
        <w:sdtContent>
          <w:r w:rsidR="00AC3093">
            <w:rPr>
              <w:rFonts w:ascii="TH SarabunPSK" w:hAnsi="TH SarabunPSK" w:cs="TH SarabunPSK" w:hint="cs"/>
              <w:sz w:val="32"/>
              <w:szCs w:val="32"/>
              <w:cs/>
            </w:rPr>
            <w:t>2.2 ผลงานวิจัยถูกนำไปใช้เป็นแนวทางในการกำหนดนโยบายของภาครัฐและหรือหน่วยงานที่รับผิดชอบในด้านต่างๆ</w:t>
          </w:r>
        </w:sdtContent>
      </w:sdt>
      <w:r>
        <w:rPr>
          <w:noProof/>
        </w:rPr>
        <w:t xml:space="preserve">      </w:t>
      </w:r>
    </w:p>
    <w:p w:rsidR="00ED3DDF" w:rsidRPr="003B7376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                                                         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3D0272" w:rsidRDefault="003D0272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</w:p>
    <w:p w:rsidR="00553C69" w:rsidRPr="00553C69" w:rsidRDefault="00553C69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203204</wp:posOffset>
                </wp:positionV>
                <wp:extent cx="1600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C69" w:rsidRPr="00F11F72" w:rsidRDefault="00553C69" w:rsidP="00553C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ฉบับปรับปรุงปี พ.ศ. </w:t>
                            </w:r>
                            <w:r w:rsidR="00F11B80">
                              <w:rPr>
                                <w:rFonts w:ascii="TH SarabunPSK" w:hAnsi="TH SarabunPSK" w:cs="TH SarabunPSK"/>
                              </w:rPr>
                              <w:t>2561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75.95pt;margin-top:16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eD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" stroked="f">
                <v:textbox>
                  <w:txbxContent>
                    <w:p w:rsidR="00553C69" w:rsidRPr="00F11F72" w:rsidRDefault="00553C69" w:rsidP="00553C69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 xml:space="preserve">(ฉบับปรับปรุงปี พ.ศ. </w:t>
                      </w:r>
                      <w:r w:rsidR="00F11B80">
                        <w:rPr>
                          <w:rFonts w:ascii="TH SarabunPSK" w:hAnsi="TH SarabunPSK" w:cs="TH SarabunPSK"/>
                        </w:rPr>
                        <w:t>2561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53C69">
        <w:rPr>
          <w:rFonts w:ascii="TH SarabunPSK" w:eastAsia="Times New Roman" w:hAnsi="TH SarabunPSK" w:cs="TH SarabunPSK"/>
          <w:sz w:val="32"/>
          <w:szCs w:val="32"/>
          <w:cs/>
        </w:rPr>
        <w:t>สำนักงานคณะกรรมการวิจัยแห่งชาติ</w:t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cs/>
        </w:rPr>
        <w:t xml:space="preserve">             </w:t>
      </w:r>
      <w:r w:rsidR="00184CE4">
        <w:rPr>
          <w:rFonts w:ascii="TH SarabunPSK" w:eastAsia="Times New Roman" w:hAnsi="TH SarabunPSK" w:cs="TH SarabunPSK" w:hint="cs"/>
          <w:cs/>
        </w:rPr>
        <w:t xml:space="preserve">                </w:t>
      </w:r>
      <w:r w:rsidRPr="00553C69">
        <w:rPr>
          <w:rFonts w:ascii="TH SarabunPSK" w:eastAsia="Times New Roman" w:hAnsi="TH SarabunPSK" w:cs="TH SarabunPSK" w:hint="cs"/>
          <w:cs/>
        </w:rPr>
        <w:t>โครงการวิจัย</w:t>
      </w:r>
    </w:p>
    <w:p w:rsidR="00553C69" w:rsidRPr="00553C69" w:rsidRDefault="00553C69" w:rsidP="00553C69">
      <w:pPr>
        <w:rPr>
          <w:rFonts w:ascii="TH SarabunPSK" w:hAnsi="TH SarabunPSK" w:cs="TH SarabunPSK"/>
          <w:sz w:val="32"/>
          <w:szCs w:val="32"/>
          <w:cs/>
        </w:rPr>
      </w:pPr>
    </w:p>
    <w:p w:rsidR="00553C69" w:rsidRPr="00553C69" w:rsidRDefault="00553C69" w:rsidP="00553C6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3C6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553C69">
        <w:rPr>
          <w:rFonts w:ascii="TH SarabunPSK" w:hAnsi="TH SarabunPSK" w:cs="TH SarabunPSK"/>
          <w:sz w:val="36"/>
          <w:szCs w:val="36"/>
        </w:rPr>
        <w:t>(research project)</w:t>
      </w:r>
    </w:p>
    <w:p w:rsidR="00553C69" w:rsidRPr="00553C69" w:rsidRDefault="00553C69" w:rsidP="00553C69">
      <w:pPr>
        <w:keepNext/>
        <w:spacing w:before="60"/>
        <w:jc w:val="center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 ประจำปีงบประมาณ พ.ศ. 25</w:t>
      </w:r>
      <w:r w:rsidR="00F11B80">
        <w:rPr>
          <w:rFonts w:ascii="TH SarabunPSK" w:hAnsi="TH SarabunPSK" w:cs="TH SarabunPSK" w:hint="cs"/>
          <w:b/>
          <w:bCs/>
          <w:sz w:val="32"/>
          <w:szCs w:val="32"/>
          <w:cs/>
        </w:rPr>
        <w:t>63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------------------------------------</w:t>
      </w:r>
    </w:p>
    <w:p w:rsidR="00553C69" w:rsidRPr="00553C69" w:rsidRDefault="00553C69" w:rsidP="00553C69">
      <w:pPr>
        <w:keepNext/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 ...........................................................................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)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6A3C6E">
        <w:rPr>
          <w:rFonts w:ascii="TH SarabunPSK" w:hAnsi="TH SarabunPSK" w:cs="TH SarabunPSK" w:hint="cs"/>
          <w:b/>
          <w:bCs/>
          <w:sz w:val="32"/>
          <w:szCs w:val="32"/>
          <w:cs/>
        </w:rPr>
        <w:t>ชุดโครงการ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จัย (ภาษาไทย) </w:t>
      </w:r>
      <w:r w:rsidRPr="00553C69">
        <w:rPr>
          <w:rFonts w:ascii="TH SarabunPSK" w:hAnsi="TH SarabunPSK" w:cs="TH SarabunPSK"/>
          <w:sz w:val="32"/>
          <w:szCs w:val="32"/>
          <w:cs/>
        </w:rPr>
        <w:t>(กรณีเป็นโครงการวิจัย</w:t>
      </w:r>
      <w:r w:rsidR="009C25C9">
        <w:rPr>
          <w:rFonts w:ascii="TH SarabunPSK" w:hAnsi="TH SarabunPSK" w:cs="TH SarabunPSK" w:hint="cs"/>
          <w:sz w:val="32"/>
          <w:szCs w:val="32"/>
          <w:cs/>
        </w:rPr>
        <w:t>ย่อย</w:t>
      </w:r>
      <w:r w:rsidRPr="00553C69">
        <w:rPr>
          <w:rFonts w:ascii="TH SarabunPSK" w:hAnsi="TH SarabunPSK" w:cs="TH SarabunPSK"/>
          <w:sz w:val="32"/>
          <w:szCs w:val="32"/>
          <w:cs/>
        </w:rPr>
        <w:t>)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(ภาษาอังกฤษ) ..........................................................................................................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ก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  :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ักษณะโครงการวิจัย              </w:t>
      </w:r>
    </w:p>
    <w:p w:rsidR="00553C69" w:rsidRPr="00553C69" w:rsidRDefault="00553C69" w:rsidP="00553C69">
      <w:pPr>
        <w:keepNext/>
        <w:tabs>
          <w:tab w:val="left" w:pos="1560"/>
        </w:tabs>
        <w:spacing w:before="120"/>
        <w:ind w:left="720"/>
        <w:jc w:val="both"/>
        <w:outlineLvl w:val="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12065" t="8890" r="6985" b="10160"/>
                <wp:wrapNone/>
                <wp:docPr id="5" name="วงร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5" o:spid="_x0000_s1026" style="position:absolute;margin-left:52.1pt;margin-top:5.9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1c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n3BmRUstOuy/H/ZfD/tvh/0PNok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"/>
            </w:pict>
          </mc:Fallback>
        </mc:AlternateConten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โครงการวิจัยใหม่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</w:p>
    <w:p w:rsidR="00553C69" w:rsidRPr="00553C69" w:rsidRDefault="00553C69" w:rsidP="00553C69">
      <w:pPr>
        <w:keepNext/>
        <w:tabs>
          <w:tab w:val="left" w:pos="1560"/>
        </w:tabs>
        <w:spacing w:before="120"/>
        <w:ind w:left="720"/>
        <w:jc w:val="both"/>
        <w:outlineLvl w:val="4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12065" t="8890" r="6985" b="10160"/>
                <wp:wrapNone/>
                <wp:docPr id="4" name="วงร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วงรี 4" o:spid="_x0000_s1026" style="position:absolute;margin-left:52.1pt;margin-top:7.3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"/>
            </w:pict>
          </mc:Fallback>
        </mc:AlternateConten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553C69">
        <w:rPr>
          <w:rFonts w:ascii="TH SarabunPSK" w:hAnsi="TH SarabunPSK" w:cs="TH SarabunPSK"/>
          <w:sz w:val="32"/>
          <w:szCs w:val="32"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โครงการวิจัยต่อเนื่องระยะเวลา</w:t>
      </w:r>
      <w:r w:rsidRPr="00553C69">
        <w:rPr>
          <w:rFonts w:ascii="TH SarabunPSK" w:hAnsi="TH SarabunPSK" w:cs="TH SarabunPSK"/>
          <w:sz w:val="32"/>
          <w:szCs w:val="32"/>
        </w:rPr>
        <w:t>……</w:t>
      </w:r>
      <w:r w:rsidRPr="00553C69">
        <w:rPr>
          <w:rFonts w:ascii="TH SarabunPSK" w:hAnsi="TH SarabunPSK" w:cs="TH SarabunPSK"/>
          <w:sz w:val="32"/>
          <w:szCs w:val="32"/>
          <w:cs/>
        </w:rPr>
        <w:t>.ปี ปีนี้เป็นปีที่</w:t>
      </w:r>
      <w:r w:rsidRPr="00553C69">
        <w:rPr>
          <w:rFonts w:ascii="TH SarabunPSK" w:hAnsi="TH SarabunPSK" w:cs="TH SarabunPSK"/>
          <w:sz w:val="32"/>
          <w:szCs w:val="32"/>
        </w:rPr>
        <w:t>..…</w:t>
      </w:r>
      <w:r w:rsidRPr="00553C69">
        <w:rPr>
          <w:rFonts w:ascii="TH SarabunPSK" w:hAnsi="TH SarabunPSK" w:cs="TH SarabunPSK"/>
          <w:sz w:val="32"/>
          <w:szCs w:val="32"/>
          <w:cs/>
        </w:rPr>
        <w:t>.. รหัสโครงการวิจัย</w:t>
      </w:r>
      <w:r w:rsidRPr="00553C69">
        <w:rPr>
          <w:rFonts w:ascii="TH SarabunPSK" w:hAnsi="TH SarabunPSK" w:cs="TH SarabunPSK"/>
          <w:sz w:val="32"/>
          <w:szCs w:val="32"/>
        </w:rPr>
        <w:t>..…....….....…..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553C69" w:rsidRPr="00553C69" w:rsidRDefault="00553C69" w:rsidP="00553C69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</w:t>
      </w:r>
      <w:r w:rsidRPr="00553C69">
        <w:rPr>
          <w:rFonts w:ascii="TH SarabunPSK" w:hAnsi="TH SarabunPSK" w:cs="TH SarabunPSK"/>
          <w:sz w:val="32"/>
          <w:szCs w:val="32"/>
        </w:rPr>
        <w:t>[</w:t>
      </w:r>
      <w:r w:rsidRPr="00553C69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>การวิจัย (</w:t>
      </w:r>
      <w:r w:rsidRPr="00553C69">
        <w:rPr>
          <w:rFonts w:ascii="TH SarabunPSK" w:hAnsi="TH SarabunPSK" w:cs="TH SarabunPSK"/>
          <w:sz w:val="32"/>
          <w:szCs w:val="32"/>
        </w:rPr>
        <w:t>%</w:t>
      </w:r>
      <w:r w:rsidRPr="00553C69">
        <w:rPr>
          <w:rFonts w:ascii="TH SarabunPSK" w:hAnsi="TH SarabunPSK" w:cs="TH SarabunPSK"/>
          <w:sz w:val="32"/>
          <w:szCs w:val="32"/>
          <w:cs/>
        </w:rPr>
        <w:t>) และ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  <w:r w:rsidRPr="00553C69">
        <w:rPr>
          <w:rFonts w:ascii="TH SarabunPSK" w:hAnsi="TH SarabunPSK" w:cs="TH SarabunPSK"/>
          <w:sz w:val="32"/>
          <w:szCs w:val="32"/>
        </w:rPr>
        <w:t>]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53C69">
        <w:rPr>
          <w:rFonts w:ascii="TH SarabunPSK" w:hAnsi="TH SarabunPSK" w:cs="TH SarabunPSK"/>
          <w:sz w:val="32"/>
          <w:szCs w:val="32"/>
          <w:cs/>
        </w:rPr>
        <w:t>หน่วยงาน ประกอบด้วย หน่วยงานหลักและหน่วยงานสนับสนุน</w:t>
      </w:r>
      <w:r w:rsidRPr="00553C69">
        <w:rPr>
          <w:rFonts w:ascii="TH SarabunPSK" w:hAnsi="TH SarabunPSK" w:cs="TH SarabunPSK"/>
          <w:sz w:val="32"/>
          <w:szCs w:val="32"/>
        </w:rPr>
        <w:t xml:space="preserve">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(หน่วยงานร่วมลงทุน ร่วมวิจัย รับจ้างวิจัย หรือ </w:t>
      </w:r>
      <w:r w:rsidRPr="00553C69">
        <w:rPr>
          <w:rFonts w:ascii="TH SarabunPSK" w:hAnsi="TH SarabunPSK" w:cs="TH SarabunPSK"/>
          <w:sz w:val="32"/>
          <w:szCs w:val="32"/>
        </w:rPr>
        <w:t>Matching fund)</w:t>
      </w:r>
    </w:p>
    <w:p w:rsidR="00553C69" w:rsidRPr="00553C69" w:rsidRDefault="00553C69" w:rsidP="00553C6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 xml:space="preserve">  2.</w:t>
      </w:r>
      <w:r w:rsidRPr="00553C69">
        <w:rPr>
          <w:rFonts w:ascii="TH SarabunPSK" w:hAnsi="TH SarabunPSK" w:cs="TH SarabunPSK"/>
          <w:sz w:val="32"/>
          <w:szCs w:val="32"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ประเภทการวิจัย 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ขาวิชาการและกลุ่มวิชาที่ทำการวิจัย </w:t>
      </w:r>
      <w:r w:rsidRPr="00553C6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Pr="00553C69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553C69" w:rsidRPr="00553C69" w:rsidRDefault="00553C69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ทฤษฎี สมมุติฐาน (ถ้ามี) และกรอบแนวความคิดของโครงการวิจัย </w:t>
      </w:r>
    </w:p>
    <w:p w:rsidR="00553C69" w:rsidRPr="00553C69" w:rsidRDefault="00553C69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Pr="00553C69">
        <w:rPr>
          <w:rFonts w:ascii="TH SarabunPSK" w:hAnsi="TH SarabunPSK" w:cs="TH SarabunPSK"/>
          <w:sz w:val="32"/>
          <w:szCs w:val="32"/>
        </w:rPr>
        <w:t xml:space="preserve">information)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เอกสารอ้างอิงของโครงการวิจัย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เช่น </w:t>
      </w:r>
      <w:r w:rsidRPr="00553C69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 อุตสาหกรรม ด้าน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Pr="00553C69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หน่วยงานที่นำผลการวิจัยไปใช้ประโยชน์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553C69">
        <w:rPr>
          <w:rFonts w:ascii="TH SarabunPSK" w:hAnsi="TH SarabunPSK" w:cs="TH SarabunPSK"/>
          <w:sz w:val="32"/>
          <w:szCs w:val="32"/>
        </w:rPr>
        <w:t>)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sz w:val="32"/>
          <w:szCs w:val="32"/>
          <w:cs/>
        </w:rPr>
        <w:t>โครงสร้างพื้นฐาน ฯลฯ) ระบุเฉพาะปัจจัยที่ต้องการเพิ่มเติม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16.1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แสดงรายละเอียดงบประมาณการวิจัยเฉพาะปีที่เสนอขอ โดยจ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>แนกตามงบ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ให้ชัดเจน 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16.2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553C69">
        <w:rPr>
          <w:rFonts w:ascii="TH SarabunPSK" w:hAnsi="TH SarabunPSK" w:cs="TH SarabunPSK"/>
          <w:sz w:val="32"/>
          <w:szCs w:val="32"/>
          <w:cs/>
        </w:rPr>
        <w:t>กรณีที่เป็นโครงการวิจัยที่มีระยะเวลาด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เนินการวิจัยมากกว่า  </w:t>
      </w:r>
      <w:r w:rsidRPr="00553C69">
        <w:rPr>
          <w:rFonts w:ascii="TH SarabunPSK" w:hAnsi="TH SarabunPSK" w:cs="TH SarabunPSK"/>
          <w:sz w:val="32"/>
          <w:szCs w:val="32"/>
        </w:rPr>
        <w:t>1</w:t>
      </w:r>
      <w:proofErr w:type="gramEnd"/>
      <w:r w:rsidRPr="00553C69">
        <w:rPr>
          <w:rFonts w:ascii="TH SarabunPSK" w:hAnsi="TH SarabunPSK" w:cs="TH SarabunPSK"/>
          <w:sz w:val="32"/>
          <w:szCs w:val="32"/>
          <w:cs/>
        </w:rPr>
        <w:t xml:space="preserve">  ปี โปรดระบุ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รายละเอียดงบประมาณการวิจัยที่จะเสนอขอในปีต่อ ๆ ไป แต่ละปีตลอดการวิจัย โดยจ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แนกตามงบประเภทต่าง ๆ ให้ชัดเจน 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16.3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กรณีเป็นโครงการวิจัยต่อเนื่องที่ได้รับอนุมัติให้ท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Pr="00553C69">
        <w:rPr>
          <w:rFonts w:ascii="TH SarabunPSK" w:hAnsi="TH SarabunPSK" w:cs="TH SarabunPSK"/>
          <w:sz w:val="32"/>
          <w:szCs w:val="32"/>
          <w:cs/>
        </w:rPr>
        <w:t>การวิจัยแล้ว ให้ระบ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ุงบ</w:t>
      </w:r>
      <w:r w:rsidRPr="00553C69">
        <w:rPr>
          <w:rFonts w:ascii="TH SarabunPSK" w:hAnsi="TH SarabunPSK" w:cs="TH SarabunPSK"/>
          <w:sz w:val="32"/>
          <w:szCs w:val="32"/>
          <w:cs/>
        </w:rPr>
        <w:t>ประมาณ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ที่ได้รับการจัดสรรในแต่ละปี ทุกปีที่ผ่านมา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553C69">
        <w:rPr>
          <w:rFonts w:ascii="TH SarabunPSK" w:hAnsi="TH SarabunPSK" w:cs="TH SarabunPSK"/>
          <w:sz w:val="32"/>
          <w:szCs w:val="32"/>
        </w:rPr>
        <w:t>2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553C69" w:rsidRPr="00553C69" w:rsidRDefault="00553C69" w:rsidP="00553C69">
      <w:pPr>
        <w:numPr>
          <w:ilvl w:val="1"/>
          <w:numId w:val="1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553C69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553C69" w:rsidRPr="00553C69" w:rsidRDefault="00553C69" w:rsidP="00553C69">
      <w:pPr>
        <w:numPr>
          <w:ilvl w:val="1"/>
          <w:numId w:val="1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553C69" w:rsidRPr="00553C69" w:rsidRDefault="00553C69" w:rsidP="00553C69">
      <w:pPr>
        <w:numPr>
          <w:ilvl w:val="1"/>
          <w:numId w:val="1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(แบบ ต-1ช/ด)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ถ้ามี</w:t>
      </w:r>
      <w:r w:rsidRPr="00553C69">
        <w:rPr>
          <w:rFonts w:ascii="TH SarabunPSK" w:hAnsi="TH SarabunPSK" w:cs="TH SarabunPSK"/>
          <w:sz w:val="32"/>
          <w:szCs w:val="32"/>
        </w:rPr>
        <w:t>)</w:t>
      </w:r>
    </w:p>
    <w:p w:rsidR="00553C69" w:rsidRPr="00553C69" w:rsidRDefault="00553C69" w:rsidP="00553C69">
      <w:pPr>
        <w:numPr>
          <w:ilvl w:val="0"/>
          <w:numId w:val="3"/>
        </w:numPr>
        <w:tabs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Pr="00553C69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ค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วิจัย</w:t>
      </w:r>
    </w:p>
    <w:p w:rsidR="00553C69" w:rsidRPr="00553C69" w:rsidRDefault="00553C69" w:rsidP="00553C69">
      <w:pPr>
        <w:numPr>
          <w:ilvl w:val="0"/>
          <w:numId w:val="4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53C69">
        <w:rPr>
          <w:rFonts w:ascii="TH SarabunPSK" w:hAnsi="TH SarabunPSK" w:cs="TH SarabunPSK"/>
          <w:sz w:val="32"/>
          <w:szCs w:val="32"/>
        </w:rPr>
        <w:t xml:space="preserve">-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553C69" w:rsidRPr="00553C69" w:rsidRDefault="00553C69" w:rsidP="00553C69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553C69">
        <w:rPr>
          <w:rFonts w:ascii="TH SarabunPSK" w:hAnsi="TH SarabunPSK" w:cs="TH SarabunPSK"/>
          <w:sz w:val="32"/>
          <w:szCs w:val="32"/>
        </w:rPr>
        <w:t xml:space="preserve"> 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53C69">
        <w:rPr>
          <w:rFonts w:ascii="TH SarabunPSK" w:hAnsi="TH SarabunPSK" w:cs="TH SarabunPSK"/>
          <w:sz w:val="32"/>
          <w:szCs w:val="32"/>
        </w:rPr>
        <w:t>) Mr., Miss, Mrs., Rank</w:t>
      </w:r>
    </w:p>
    <w:p w:rsidR="00553C69" w:rsidRPr="00553C69" w:rsidRDefault="00553C69" w:rsidP="00553C6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553C69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553C69">
        <w:rPr>
          <w:rFonts w:ascii="TH SarabunPSK" w:hAnsi="TH SarabunPSK" w:cs="TH SarabunPSK"/>
          <w:sz w:val="32"/>
          <w:szCs w:val="32"/>
        </w:rPr>
        <w:t>e-mail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ขาวิชาการที่มีความชำนาญพิเศษ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553C69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553C69">
        <w:rPr>
          <w:rFonts w:ascii="TH SarabunPSK" w:hAnsi="TH SarabunPSK" w:cs="TH SarabunPSK"/>
          <w:sz w:val="32"/>
          <w:szCs w:val="32"/>
        </w:rPr>
        <w:t xml:space="preserve"> 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553C69" w:rsidRPr="00553C69" w:rsidRDefault="00553C69" w:rsidP="00553C69">
      <w:pPr>
        <w:numPr>
          <w:ilvl w:val="1"/>
          <w:numId w:val="2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553C69" w:rsidRPr="00553C69" w:rsidRDefault="00553C69" w:rsidP="00553C69">
      <w:pPr>
        <w:tabs>
          <w:tab w:val="left" w:pos="1560"/>
          <w:tab w:val="left" w:pos="226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553C69">
        <w:rPr>
          <w:rFonts w:ascii="TH SarabunPSK" w:hAnsi="TH SarabunPSK" w:cs="TH SarabunPSK"/>
          <w:b/>
          <w:bCs/>
          <w:cs/>
        </w:rPr>
        <w:t xml:space="preserve"> </w:t>
      </w:r>
      <w:r w:rsidRPr="00553C69">
        <w:rPr>
          <w:rFonts w:ascii="TH SarabunPSK" w:hAnsi="TH SarabunPSK" w:cs="TH SarabunPSK"/>
          <w:b/>
          <w:bCs/>
        </w:rPr>
        <w:t>:</w:t>
      </w:r>
      <w:r w:rsidRPr="00553C69">
        <w:rPr>
          <w:rFonts w:ascii="TH SarabunPSK" w:hAnsi="TH SarabunPSK" w:cs="TH SarabunPSK"/>
          <w:b/>
          <w:bCs/>
        </w:rPr>
        <w:tab/>
      </w:r>
      <w:r w:rsidRPr="00553C69">
        <w:rPr>
          <w:rFonts w:ascii="TH SarabunPSK" w:hAnsi="TH SarabunPSK" w:cs="TH SarabunPSK"/>
          <w:cs/>
          <w:lang w:val="th-TH"/>
        </w:rPr>
        <w:t>1.</w:t>
      </w:r>
      <w:r w:rsidRPr="00553C69">
        <w:rPr>
          <w:rFonts w:ascii="TH SarabunPSK" w:hAnsi="TH SarabunPSK" w:cs="TH SarabunPSK"/>
          <w:cs/>
          <w:lang w:val="th-TH"/>
        </w:rPr>
        <w:tab/>
        <w:t xml:space="preserve">กรณีที่หน่วยงานมิได้ทำการวิจัยเองแต่ใช้วิธีจัดจ้าง โปรดใช้ </w:t>
      </w:r>
      <w:r w:rsidRPr="00553C69">
        <w:rPr>
          <w:rFonts w:ascii="TH SarabunPSK" w:hAnsi="TH SarabunPSK" w:cs="TH SarabunPSK" w:hint="cs"/>
          <w:b/>
          <w:bCs/>
          <w:cs/>
          <w:lang w:val="th-TH"/>
        </w:rPr>
        <w:t>แบบเสนอโครงการวิจัย</w:t>
      </w:r>
      <w:r w:rsidRPr="00553C69">
        <w:rPr>
          <w:rFonts w:ascii="TH SarabunPSK" w:hAnsi="TH SarabunPSK" w:cs="TH SarabunPSK"/>
          <w:cs/>
          <w:lang w:val="th-TH"/>
        </w:rPr>
        <w:t xml:space="preserve"> โดยระบุรายละเอียดตามแบบฟอร์มที่กำหนดไว้ให้มากที่สุด พร้อมทั้งแนบแบบข้อกำหนด (</w:t>
      </w:r>
      <w:r w:rsidRPr="00553C69">
        <w:rPr>
          <w:rFonts w:ascii="TH SarabunPSK" w:hAnsi="TH SarabunPSK" w:cs="TH SarabunPSK"/>
        </w:rPr>
        <w:t xml:space="preserve">terms of reference </w:t>
      </w:r>
      <w:r w:rsidRPr="00553C69">
        <w:rPr>
          <w:rFonts w:ascii="TH SarabunPSK" w:hAnsi="TH SarabunPSK" w:cs="TH SarabunPSK"/>
          <w:cs/>
        </w:rPr>
        <w:t>-</w:t>
      </w:r>
      <w:r w:rsidRPr="00553C69">
        <w:rPr>
          <w:rFonts w:ascii="TH SarabunPSK" w:hAnsi="TH SarabunPSK" w:cs="TH SarabunPSK"/>
        </w:rPr>
        <w:t xml:space="preserve"> TOR</w:t>
      </w:r>
      <w:r w:rsidRPr="00553C69">
        <w:rPr>
          <w:rFonts w:ascii="TH SarabunPSK" w:hAnsi="TH SarabunPSK" w:cs="TH SarabunPSK"/>
          <w:cs/>
        </w:rPr>
        <w:t>)</w:t>
      </w:r>
      <w:r w:rsidRPr="00553C69">
        <w:rPr>
          <w:rFonts w:ascii="TH SarabunPSK" w:hAnsi="TH SarabunPSK" w:cs="TH SarabunPSK"/>
          <w:cs/>
          <w:lang w:val="th-TH"/>
        </w:rPr>
        <w:t xml:space="preserve"> การจัดจ้างทำ</w:t>
      </w:r>
      <w:r w:rsidRPr="00553C69">
        <w:rPr>
          <w:rFonts w:ascii="TH SarabunPSK" w:hAnsi="TH SarabunPSK" w:cs="TH SarabunPSK"/>
          <w:cs/>
        </w:rPr>
        <w:t>การ</w:t>
      </w:r>
      <w:r w:rsidRPr="00553C69">
        <w:rPr>
          <w:rFonts w:ascii="TH SarabunPSK" w:hAnsi="TH SarabunPSK" w:cs="TH SarabunPSK"/>
          <w:cs/>
          <w:lang w:val="th-TH"/>
        </w:rPr>
        <w:t>วิจัยด้วย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cs/>
          <w:lang w:val="th-TH"/>
        </w:rPr>
        <w:tab/>
        <w:t>2.</w:t>
      </w:r>
      <w:r w:rsidRPr="00553C69">
        <w:rPr>
          <w:rFonts w:ascii="TH SarabunPSK" w:hAnsi="TH SarabunPSK" w:cs="TH SarabunPSK"/>
          <w:cs/>
          <w:lang w:val="th-TH"/>
        </w:rPr>
        <w:tab/>
        <w:t>กรณีเป็นโครงการวิจัยต่อเนื่องที่ได้รับการจัดสรรงบประมาณในปีงบประมาณที่ผ่านมา และนักวิจัยมีความประสงค์จะเสนอของบประมาณการวิจัยในปีงบประมาณต่อไป ต้องจัดทำโครงการวิจัย</w:t>
      </w:r>
      <w:r w:rsidRPr="00553C69">
        <w:rPr>
          <w:rFonts w:ascii="TH SarabunPSK" w:hAnsi="TH SarabunPSK" w:cs="TH SarabunPSK"/>
          <w:cs/>
        </w:rPr>
        <w:t>ประกอบการเสนอของบประมาณ</w:t>
      </w:r>
      <w:r w:rsidRPr="00553C69">
        <w:rPr>
          <w:rFonts w:ascii="TH SarabunPSK" w:hAnsi="TH SarabunPSK" w:cs="TH SarabunPSK"/>
          <w:cs/>
          <w:lang w:val="th-TH"/>
        </w:rPr>
        <w:t>ด้วย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cs/>
          <w:lang w:val="th-TH"/>
        </w:rPr>
        <w:tab/>
        <w:t>3.</w:t>
      </w:r>
      <w:r w:rsidRPr="00553C69">
        <w:rPr>
          <w:rFonts w:ascii="TH SarabunPSK" w:hAnsi="TH SarabunPSK" w:cs="TH SarabunPSK"/>
          <w:cs/>
          <w:lang w:val="th-TH"/>
        </w:rPr>
        <w:tab/>
      </w:r>
      <w:r w:rsidRPr="00553C69">
        <w:rPr>
          <w:rFonts w:ascii="TH SarabunPSK" w:hAnsi="TH SarabunPSK" w:cs="TH SarabunPSK"/>
          <w:spacing w:val="-4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ในการประเมินผล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553C69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553C69">
        <w:rPr>
          <w:rFonts w:ascii="TH SarabunPSK" w:hAnsi="TH SarabunPSK" w:cs="TH SarabunPSK"/>
          <w:cs/>
          <w:lang w:val="th-TH"/>
        </w:rPr>
        <w:t>4.</w:t>
      </w:r>
      <w:r w:rsidRPr="00553C69">
        <w:rPr>
          <w:rFonts w:ascii="TH SarabunPSK" w:hAnsi="TH SarabunPSK" w:cs="TH SarabunPSK"/>
          <w:cs/>
          <w:lang w:val="th-TH"/>
        </w:rPr>
        <w:tab/>
      </w:r>
      <w:r w:rsidRPr="00553C69">
        <w:rPr>
          <w:rFonts w:ascii="TH SarabunPSK" w:hAnsi="TH SarabunPSK" w:cs="TH SarabunPSK" w:hint="cs"/>
          <w:spacing w:val="-5"/>
          <w:cs/>
          <w:lang w:val="th-TH"/>
        </w:rPr>
        <w:t>กรณีโครงการวิจัยที่มีการใช้สัตว์เพื่องานทางวิทยาศาสตร์ ให้ปฏิบัติตามพระราชบัญญัติสัตว์เพื่องานทางวิทยาศาสตร์ พ.ศ.2558 สอด</w:t>
      </w:r>
      <w:r w:rsidRPr="00553C69">
        <w:rPr>
          <w:rFonts w:ascii="TH SarabunPSK" w:hAnsi="TH SarabunPSK" w:cs="TH SarabunPSK" w:hint="cs"/>
          <w:cs/>
          <w:lang w:val="th-TH"/>
        </w:rPr>
        <w:t xml:space="preserve">คล้องกับจรรยาบรรณการใช้สัตว์เพื่องานทางวิทยาศาสตร์ สภาวิจัยแห่งชาติ  และจัดทำเอกสารตามแบบฟอร์มใบรับรองใน </w:t>
      </w:r>
      <w:r w:rsidR="002A121F">
        <w:rPr>
          <w:rFonts w:ascii="TH SarabunPSK" w:hAnsi="TH SarabunPSK" w:cs="TH SarabunPSK" w:hint="cs"/>
          <w:cs/>
        </w:rPr>
        <w:t>ตาม</w:t>
      </w:r>
      <w:r w:rsidR="002A121F" w:rsidRPr="00553C69">
        <w:rPr>
          <w:rFonts w:ascii="TH SarabunPSK" w:hAnsi="TH SarabunPSK" w:cs="TH SarabunPSK"/>
          <w:cs/>
        </w:rPr>
        <w:t>จำนวน</w:t>
      </w:r>
      <w:r w:rsidR="002A121F">
        <w:rPr>
          <w:rFonts w:ascii="TH SarabunPSK" w:hAnsi="TH SarabunPSK" w:cs="TH SarabunPSK" w:hint="cs"/>
          <w:cs/>
        </w:rPr>
        <w:t>ที่กำหนด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ab/>
      </w:r>
      <w:r w:rsidRPr="00553C69">
        <w:rPr>
          <w:rFonts w:ascii="TH SarabunPSK" w:hAnsi="TH SarabunPSK" w:cs="TH SarabunPSK" w:hint="cs"/>
          <w:cs/>
        </w:rPr>
        <w:t>5.</w:t>
      </w:r>
      <w:r w:rsidRPr="00553C69">
        <w:rPr>
          <w:rFonts w:ascii="TH SarabunPSK" w:hAnsi="TH SarabunPSK" w:cs="TH SarabunPSK" w:hint="cs"/>
          <w:cs/>
        </w:rPr>
        <w:tab/>
        <w:t xml:space="preserve">กรณีโครงการวิจัยที่มีการทำวิจัยในคนให้ปฏิบัติตามแนวทางจริยธรรมการวิจัยในคน และที่เกี่ยวข้องกับคน </w:t>
      </w:r>
      <w:r w:rsidRPr="00553C69">
        <w:rPr>
          <w:rFonts w:ascii="TH SarabunPSK" w:hAnsi="TH SarabunPSK" w:cs="TH SarabunPSK" w:hint="cs"/>
          <w:b/>
          <w:bCs/>
          <w:cs/>
        </w:rPr>
        <w:t xml:space="preserve"> </w:t>
      </w:r>
      <w:r w:rsidRPr="00553C69">
        <w:rPr>
          <w:rFonts w:ascii="TH SarabunPSK" w:hAnsi="TH SarabunPSK" w:cs="TH SarabunPSK" w:hint="cs"/>
          <w:cs/>
        </w:rPr>
        <w:t xml:space="preserve"> และจัดทำเอกสารแนบตามแบบฟอร์มใบรับรองการอนุมัติให้ดำเนินการวิจัยหรือ </w:t>
      </w:r>
      <w:proofErr w:type="spellStart"/>
      <w:r w:rsidRPr="00553C69">
        <w:rPr>
          <w:rFonts w:ascii="TH SarabunPSK" w:hAnsi="TH SarabunPSK" w:cs="TH SarabunPSK"/>
        </w:rPr>
        <w:t>Certiftcate</w:t>
      </w:r>
      <w:proofErr w:type="spellEnd"/>
      <w:r w:rsidRPr="00553C69">
        <w:rPr>
          <w:rFonts w:ascii="TH SarabunPSK" w:hAnsi="TH SarabunPSK" w:cs="TH SarabunPSK"/>
        </w:rPr>
        <w:t xml:space="preserve"> of Approval</w:t>
      </w:r>
      <w:r w:rsidRPr="00553C69">
        <w:rPr>
          <w:rFonts w:ascii="TH SarabunPSK" w:hAnsi="TH SarabunPSK" w:cs="TH SarabunPSK" w:hint="cs"/>
          <w:cs/>
        </w:rPr>
        <w:t xml:space="preserve"> </w:t>
      </w:r>
      <w:r w:rsidRPr="00553C69">
        <w:rPr>
          <w:rFonts w:ascii="TH SarabunPSK" w:hAnsi="TH SarabunPSK" w:cs="TH SarabunPSK"/>
          <w:cs/>
        </w:rPr>
        <w:t xml:space="preserve">ที่ออกโดยคณะกรรมการจริยธรรมการวิจัยของสถาบัน </w:t>
      </w:r>
      <w:r w:rsidRPr="00553C69">
        <w:rPr>
          <w:rFonts w:ascii="TH SarabunPSK" w:hAnsi="TH SarabunPSK" w:cs="TH SarabunPSK" w:hint="cs"/>
          <w:b/>
          <w:bCs/>
          <w:cs/>
        </w:rPr>
        <w:t xml:space="preserve"> </w:t>
      </w:r>
      <w:r w:rsidRPr="00553C69">
        <w:rPr>
          <w:rFonts w:ascii="TH SarabunPSK" w:hAnsi="TH SarabunPSK" w:cs="TH SarabunPSK"/>
        </w:rPr>
        <w:t xml:space="preserve"> </w:t>
      </w:r>
      <w:r w:rsidR="006F302A">
        <w:rPr>
          <w:rFonts w:ascii="TH SarabunPSK" w:hAnsi="TH SarabunPSK" w:cs="TH SarabunPSK" w:hint="cs"/>
          <w:cs/>
        </w:rPr>
        <w:t>ตาม</w:t>
      </w:r>
      <w:r w:rsidRPr="00553C69">
        <w:rPr>
          <w:rFonts w:ascii="TH SarabunPSK" w:hAnsi="TH SarabunPSK" w:cs="TH SarabunPSK"/>
          <w:cs/>
        </w:rPr>
        <w:t>จำนวน</w:t>
      </w:r>
      <w:r w:rsidR="006F302A">
        <w:rPr>
          <w:rFonts w:ascii="TH SarabunPSK" w:hAnsi="TH SarabunPSK" w:cs="TH SarabunPSK" w:hint="cs"/>
          <w:cs/>
        </w:rPr>
        <w:t>ที่กำหนด</w:t>
      </w:r>
      <w:r w:rsidRPr="00553C69">
        <w:rPr>
          <w:rFonts w:ascii="TH SarabunPSK" w:hAnsi="TH SarabunPSK" w:cs="TH SarabunPSK" w:hint="cs"/>
          <w:cs/>
        </w:rPr>
        <w:tab/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</w:rPr>
        <w:tab/>
        <w:t>6.</w:t>
      </w:r>
      <w:r w:rsidRPr="00553C69">
        <w:rPr>
          <w:rFonts w:ascii="TH SarabunPSK" w:hAnsi="TH SarabunPSK" w:cs="TH SarabunPSK"/>
        </w:rPr>
        <w:tab/>
      </w:r>
      <w:r w:rsidRPr="00553C69">
        <w:rPr>
          <w:rFonts w:ascii="TH SarabunPSK" w:hAnsi="TH SarabunPSK" w:cs="TH SarabunPSK" w:hint="cs"/>
          <w:cs/>
        </w:rPr>
        <w:t>กรณีโครงการวิจัยที่มีการวิจัยที่เกี่ยวข้องกับความปลอดภัยทางชีวภาพ ให้ปฏิบัติตามแนวทางปฏิบัติ</w:t>
      </w:r>
      <w:r w:rsidRPr="00553C69"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 w:rsidRPr="00553C69">
        <w:rPr>
          <w:rFonts w:ascii="TH SarabunPSK" w:hAnsi="TH SarabunPSK" w:cs="TH SarabunPSK" w:hint="cs"/>
          <w:cs/>
        </w:rPr>
        <w:t xml:space="preserve"> และจัดทำเอกสารรับรองให้ดำเนินการวิจัยด้านความ</w:t>
      </w:r>
      <w:r w:rsidRPr="00553C69">
        <w:rPr>
          <w:rFonts w:ascii="TH SarabunPSK" w:hAnsi="TH SarabunPSK" w:cs="TH SarabunPSK" w:hint="cs"/>
          <w:spacing w:val="-2"/>
          <w:cs/>
        </w:rPr>
        <w:t xml:space="preserve">ปลอดภัยทางชีวภาพ ที่ออกโดยคณะกรรมการด้านความปลอดภัยทางชีวภาพ </w:t>
      </w:r>
      <w:r w:rsidRPr="00553C69">
        <w:rPr>
          <w:rFonts w:ascii="TH SarabunPSK" w:hAnsi="TH SarabunPSK" w:cs="TH SarabunPSK"/>
          <w:spacing w:val="-2"/>
        </w:rPr>
        <w:t xml:space="preserve">(IBC) </w:t>
      </w:r>
      <w:r w:rsidR="002A121F">
        <w:rPr>
          <w:rFonts w:ascii="TH SarabunPSK" w:hAnsi="TH SarabunPSK" w:cs="TH SarabunPSK" w:hint="cs"/>
          <w:cs/>
        </w:rPr>
        <w:t>ตาม</w:t>
      </w:r>
      <w:r w:rsidR="002A121F" w:rsidRPr="00553C69">
        <w:rPr>
          <w:rFonts w:ascii="TH SarabunPSK" w:hAnsi="TH SarabunPSK" w:cs="TH SarabunPSK"/>
          <w:cs/>
        </w:rPr>
        <w:t>จำนวน</w:t>
      </w:r>
      <w:r w:rsidR="002A121F">
        <w:rPr>
          <w:rFonts w:ascii="TH SarabunPSK" w:hAnsi="TH SarabunPSK" w:cs="TH SarabunPSK" w:hint="cs"/>
          <w:cs/>
        </w:rPr>
        <w:t>ที่กำหนด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</w:rPr>
      </w:pPr>
      <w:r w:rsidRPr="00553C69">
        <w:rPr>
          <w:rFonts w:ascii="TH SarabunPSK" w:hAnsi="TH SarabunPSK" w:cs="TH SarabunPSK"/>
        </w:rPr>
        <w:tab/>
        <w:t>7.</w:t>
      </w:r>
      <w:r w:rsidRPr="00553C69">
        <w:rPr>
          <w:rFonts w:ascii="TH SarabunPSK" w:hAnsi="TH SarabunPSK" w:cs="TH SarabunPSK"/>
        </w:rPr>
        <w:tab/>
      </w:r>
      <w:r w:rsidRPr="00553C69"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ในห้องปฏิบัติการที่เกี่ยวข้องกับสารเคมีให้ปฏิบัติตามแนวทางการดำเนินงานเพื่อจัดการความปลอดภัยสำหรับห้องปฏิบัติการวิจัยที่เกี่ยวข้องกับสารเคมี   และนักวิจัยต้องใช้เลขทะเบียนห้องปฏิบัติการเพื่ออ้างอิงในการเสนอขอรับทุนสนับสนุนการวิจัย</w:t>
      </w:r>
    </w:p>
    <w:p w:rsidR="00553C69" w:rsidRPr="00553C69" w:rsidRDefault="00553C69" w:rsidP="00553C69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AD0E6E" w:rsidRPr="00ED3DDF" w:rsidRDefault="00AD0E6E" w:rsidP="00ED3DDF">
      <w:pPr>
        <w:tabs>
          <w:tab w:val="left" w:pos="2244"/>
        </w:tabs>
      </w:pPr>
    </w:p>
    <w:sectPr w:rsidR="00AD0E6E" w:rsidRPr="00ED3DDF" w:rsidSect="00553C69">
      <w:pgSz w:w="11906" w:h="16838" w:code="9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A6" w:rsidRDefault="00DD2CA6" w:rsidP="00DD2CA6">
      <w:r>
        <w:separator/>
      </w:r>
    </w:p>
  </w:endnote>
  <w:endnote w:type="continuationSeparator" w:id="0">
    <w:p w:rsidR="00DD2CA6" w:rsidRDefault="00DD2CA6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A6" w:rsidRDefault="00DD2CA6" w:rsidP="00DD2CA6">
      <w:r>
        <w:separator/>
      </w:r>
    </w:p>
  </w:footnote>
  <w:footnote w:type="continuationSeparator" w:id="0">
    <w:p w:rsidR="00DD2CA6" w:rsidRDefault="00DD2CA6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122D8"/>
    <w:rsid w:val="00047C6D"/>
    <w:rsid w:val="0007327F"/>
    <w:rsid w:val="000E3801"/>
    <w:rsid w:val="001374B4"/>
    <w:rsid w:val="00160620"/>
    <w:rsid w:val="00167457"/>
    <w:rsid w:val="001745EF"/>
    <w:rsid w:val="0017703B"/>
    <w:rsid w:val="00184CE4"/>
    <w:rsid w:val="001B6141"/>
    <w:rsid w:val="001D32D7"/>
    <w:rsid w:val="001E20E1"/>
    <w:rsid w:val="00242CFF"/>
    <w:rsid w:val="002500E5"/>
    <w:rsid w:val="002A121F"/>
    <w:rsid w:val="002C49F7"/>
    <w:rsid w:val="00325E83"/>
    <w:rsid w:val="003852FD"/>
    <w:rsid w:val="003866F5"/>
    <w:rsid w:val="003A4003"/>
    <w:rsid w:val="003D0272"/>
    <w:rsid w:val="003E0A2F"/>
    <w:rsid w:val="003F5ADC"/>
    <w:rsid w:val="00422686"/>
    <w:rsid w:val="00450BAD"/>
    <w:rsid w:val="00463439"/>
    <w:rsid w:val="00496864"/>
    <w:rsid w:val="004D32EB"/>
    <w:rsid w:val="004D33CB"/>
    <w:rsid w:val="004E2C06"/>
    <w:rsid w:val="004E60C6"/>
    <w:rsid w:val="0050270F"/>
    <w:rsid w:val="0050310B"/>
    <w:rsid w:val="00511D35"/>
    <w:rsid w:val="00553C69"/>
    <w:rsid w:val="00564BBD"/>
    <w:rsid w:val="00571E2A"/>
    <w:rsid w:val="005A1FAD"/>
    <w:rsid w:val="005E3DE2"/>
    <w:rsid w:val="005F7314"/>
    <w:rsid w:val="006033B6"/>
    <w:rsid w:val="00607C0C"/>
    <w:rsid w:val="00615E45"/>
    <w:rsid w:val="00617326"/>
    <w:rsid w:val="006327A6"/>
    <w:rsid w:val="006A3C6E"/>
    <w:rsid w:val="006B11A3"/>
    <w:rsid w:val="006B19C8"/>
    <w:rsid w:val="006C57EE"/>
    <w:rsid w:val="006D2E3A"/>
    <w:rsid w:val="006F2B08"/>
    <w:rsid w:val="006F302A"/>
    <w:rsid w:val="00727CC2"/>
    <w:rsid w:val="00754B3B"/>
    <w:rsid w:val="007935D6"/>
    <w:rsid w:val="007C71F1"/>
    <w:rsid w:val="008022D0"/>
    <w:rsid w:val="00824F99"/>
    <w:rsid w:val="00830A04"/>
    <w:rsid w:val="0083362E"/>
    <w:rsid w:val="0089512D"/>
    <w:rsid w:val="00944DAC"/>
    <w:rsid w:val="00991A29"/>
    <w:rsid w:val="009C25C9"/>
    <w:rsid w:val="009D1B3C"/>
    <w:rsid w:val="009F346B"/>
    <w:rsid w:val="00A0350F"/>
    <w:rsid w:val="00A127F5"/>
    <w:rsid w:val="00A51139"/>
    <w:rsid w:val="00AC3093"/>
    <w:rsid w:val="00AD0E6E"/>
    <w:rsid w:val="00AF46D8"/>
    <w:rsid w:val="00B25D3D"/>
    <w:rsid w:val="00B62C61"/>
    <w:rsid w:val="00B83932"/>
    <w:rsid w:val="00BA0E45"/>
    <w:rsid w:val="00BC1A49"/>
    <w:rsid w:val="00BD0983"/>
    <w:rsid w:val="00BF7956"/>
    <w:rsid w:val="00C334B4"/>
    <w:rsid w:val="00C50D94"/>
    <w:rsid w:val="00C67EEE"/>
    <w:rsid w:val="00CC42A6"/>
    <w:rsid w:val="00CD515C"/>
    <w:rsid w:val="00CD60F0"/>
    <w:rsid w:val="00D2140C"/>
    <w:rsid w:val="00D2502D"/>
    <w:rsid w:val="00DC2865"/>
    <w:rsid w:val="00DD2CA6"/>
    <w:rsid w:val="00E31466"/>
    <w:rsid w:val="00E75682"/>
    <w:rsid w:val="00ED3DDF"/>
    <w:rsid w:val="00ED5C2E"/>
    <w:rsid w:val="00F009BE"/>
    <w:rsid w:val="00F11B80"/>
    <w:rsid w:val="00F429E2"/>
    <w:rsid w:val="00F607B8"/>
    <w:rsid w:val="00F73217"/>
    <w:rsid w:val="00F8083C"/>
    <w:rsid w:val="00FC6E49"/>
    <w:rsid w:val="00FD239E"/>
    <w:rsid w:val="00FE203E"/>
    <w:rsid w:val="00FE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1F8B6CFDF4FA3B46618863271B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55B794-47FB-4F17-B5F9-FB2B59C438CB}"/>
      </w:docPartPr>
      <w:docPartBody>
        <w:p w:rsidR="00E62872" w:rsidRDefault="00E01BCB" w:rsidP="00E01BCB">
          <w:pPr>
            <w:pStyle w:val="6031F8B6CFDF4FA3B46618863271BDDF7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8.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FEFCCDDA02BE4C898519BFEB27D83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CB03D2-D553-4A51-AAD9-425BC6569EE6}"/>
      </w:docPartPr>
      <w:docPartBody>
        <w:p w:rsidR="00E62872" w:rsidRDefault="00E62872" w:rsidP="00E62872">
          <w:pPr>
            <w:pStyle w:val="FEFCCDDA02BE4C898519BFEB27D83CF3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ABDC231A4CE1471C83A63B0572460CD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2499E52-E473-4D6A-9827-F9D25E33D32C}"/>
      </w:docPartPr>
      <w:docPartBody>
        <w:p w:rsidR="00E62872" w:rsidRDefault="00E01BCB" w:rsidP="00E01BCB">
          <w:pPr>
            <w:pStyle w:val="ABDC231A4CE1471C83A63B0572460CDE7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</w:t>
          </w:r>
          <w:r w:rsidRPr="006D2E3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ชาติระยะ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6D2E3A">
            <w:rPr>
              <w:rFonts w:ascii="TH SarabunPSK" w:hAnsi="TH SarabunPSK" w:cs="TH SarabunPSK" w:hint="cs"/>
              <w:b/>
              <w:bCs/>
              <w:cs/>
            </w:rPr>
            <w:t>20 ปี</w:t>
          </w:r>
        </w:p>
      </w:docPartBody>
    </w:docPart>
    <w:docPart>
      <w:docPartPr>
        <w:name w:val="1D5FBDE12F3C48C18F2E869914F4D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1411B-7A4E-488F-840E-C9B85BC62D44}"/>
      </w:docPartPr>
      <w:docPartBody>
        <w:p w:rsidR="00E62872" w:rsidRDefault="00E01BCB" w:rsidP="00E01BCB">
          <w:pPr>
            <w:pStyle w:val="1D5FBDE12F3C48C18F2E869914F4D3F77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9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45866487FFD34921B76498CCD3E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43DF0-E8B2-46C7-87A8-E65903F314B6}"/>
      </w:docPartPr>
      <w:docPartBody>
        <w:p w:rsidR="00E62872" w:rsidRDefault="00E01BCB" w:rsidP="00E01BCB">
          <w:pPr>
            <w:pStyle w:val="45866487FFD34921B76498CCD3E25891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440323267DE9498BBABBCA3D061BE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1897B-5CBC-446E-A1A8-06A8BD7A994E}"/>
      </w:docPartPr>
      <w:docPartBody>
        <w:p w:rsidR="00E62872" w:rsidRDefault="00E01BCB" w:rsidP="00E01BCB">
          <w:pPr>
            <w:pStyle w:val="440323267DE9498BBABBCA3D061BE71F72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D6F605041AC48FBA6287824D1E5C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873FB1-9453-423D-B581-105BD3CAF4DC}"/>
      </w:docPartPr>
      <w:docPartBody>
        <w:p w:rsidR="00E62872" w:rsidRDefault="00E01BCB" w:rsidP="00E01BCB">
          <w:pPr>
            <w:pStyle w:val="FD6F605041AC48FBA6287824D1E5CCF3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ด้านเทคโนโลยีชีวภาพสมัยใหม่หรือพันธุวิศวกรรม</w:t>
          </w:r>
        </w:p>
      </w:docPartBody>
    </w:docPart>
    <w:docPart>
      <w:docPartPr>
        <w:name w:val="6AD9E9349D2D46E9A4FD9C06408359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863EDE-D2CD-40ED-BE1F-7A6D030C00B9}"/>
      </w:docPartPr>
      <w:docPartBody>
        <w:p w:rsidR="00E62872" w:rsidRDefault="00E01BCB" w:rsidP="00E01BCB">
          <w:pPr>
            <w:pStyle w:val="6AD9E9349D2D46E9A4FD9C064083594772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134CC27CA940474D88DC825C0EEACC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1807F1-CCDB-4443-8166-FA0CBC0D0D95}"/>
      </w:docPartPr>
      <w:docPartBody>
        <w:p w:rsidR="00E62872" w:rsidRDefault="00E01BCB" w:rsidP="00E01BCB">
          <w:pPr>
            <w:pStyle w:val="134CC27CA940474D88DC825C0EEACCF77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2 เป้าหมายผลผลิต ตามประกาศมหาวิทยาลัยฯ</w:t>
          </w:r>
        </w:p>
      </w:docPartBody>
    </w:docPart>
    <w:docPart>
      <w:docPartPr>
        <w:name w:val="94A0F77854F34DA3A943AF788B474F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9AED7E-2086-462B-9276-71DD4384AA8C}"/>
      </w:docPartPr>
      <w:docPartBody>
        <w:p w:rsidR="00E62872" w:rsidRDefault="00E62872" w:rsidP="00E62872">
          <w:pPr>
            <w:pStyle w:val="94A0F77854F34DA3A943AF788B474F56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F00D13724F9D4B25B5C4060F037820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3E0D0D-3F98-4FA6-963D-6A2F8A3D9F65}"/>
      </w:docPartPr>
      <w:docPartBody>
        <w:p w:rsidR="00E62872" w:rsidRDefault="00E01BCB" w:rsidP="00E01BCB">
          <w:pPr>
            <w:pStyle w:val="F00D13724F9D4B25B5C4060F0378201365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ลักษณะโครงการวิจัย</w:t>
          </w:r>
        </w:p>
      </w:docPartBody>
    </w:docPart>
    <w:docPart>
      <w:docPartPr>
        <w:name w:val="EB2AC7B002A64E23ABB3EB74A58CA9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523FFE-3355-4CBD-B0C0-E93B3F5EA6B5}"/>
      </w:docPartPr>
      <w:docPartBody>
        <w:p w:rsidR="00E62872" w:rsidRDefault="00E62872" w:rsidP="00E62872">
          <w:pPr>
            <w:pStyle w:val="EB2AC7B002A64E23ABB3EB74A58CA90C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E01BCB" w:rsidP="00E01BCB">
          <w:pPr>
            <w:pStyle w:val="5FCB3AC8BEFA4BF88E7CC443E03A678164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</w:t>
          </w:r>
          <w:r w:rsidRPr="006F2B08">
            <w:rPr>
              <w:rFonts w:ascii="TH SarabunPSK" w:hAnsi="TH SarabunPSK" w:cs="TH SarabunPSK"/>
              <w:sz w:val="32"/>
              <w:szCs w:val="32"/>
              <w:cs/>
            </w:rPr>
            <w:t>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01BCB" w:rsidP="00E01BCB">
          <w:pPr>
            <w:pStyle w:val="2C5E8E90A2784E08A33CD7B6CAD7F9637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.</w:t>
          </w:r>
        </w:p>
      </w:docPartBody>
    </w:docPart>
    <w:docPart>
      <w:docPartPr>
        <w:name w:val="3D215E50A26C45ECA03410EBF2E17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2269A-F3CC-4C01-BA40-263CDE75EB71}"/>
      </w:docPartPr>
      <w:docPartBody>
        <w:p w:rsidR="00D84899" w:rsidRDefault="00E27229" w:rsidP="00E27229">
          <w:pPr>
            <w:pStyle w:val="3D215E50A26C45ECA03410EBF2E17CD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DF55E42BC964AA894032B49716480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74D8C-7E96-4902-A611-219D7C2B3855}"/>
      </w:docPartPr>
      <w:docPartBody>
        <w:p w:rsidR="00D84899" w:rsidRDefault="00E27229" w:rsidP="00E27229">
          <w:pPr>
            <w:pStyle w:val="BDF55E42BC964AA894032B497164809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30365162284666BD6C31F9594FF1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CFFE84-48F0-43B0-963D-83192F049398}"/>
      </w:docPartPr>
      <w:docPartBody>
        <w:p w:rsidR="00D84899" w:rsidRDefault="00E27229" w:rsidP="00E27229">
          <w:pPr>
            <w:pStyle w:val="C430365162284666BD6C31F9594FF1A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E0C8FBC125468A9295CF4ED51BF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802C7-2A7A-4757-A058-6734BE56E12A}"/>
      </w:docPartPr>
      <w:docPartBody>
        <w:p w:rsidR="00D84899" w:rsidRDefault="00E27229" w:rsidP="00E27229">
          <w:pPr>
            <w:pStyle w:val="5CE0C8FBC125468A9295CF4ED51BF8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A26F4F224B4B89B5FE2E613CCD7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B159FD-E809-4E0E-9503-69A8A745F2FB}"/>
      </w:docPartPr>
      <w:docPartBody>
        <w:p w:rsidR="00DE130B" w:rsidRDefault="00306D81" w:rsidP="00306D81">
          <w:pPr>
            <w:pStyle w:val="DFA26F4F224B4B89B5FE2E613CCD7E5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D686D39693541F99AC98B13D0857D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91A16-B433-4A0F-8772-C74B74B6A28A}"/>
      </w:docPartPr>
      <w:docPartBody>
        <w:p w:rsidR="00E16BEC" w:rsidRDefault="00DE130B" w:rsidP="00DE130B">
          <w:pPr>
            <w:pStyle w:val="0D686D39693541F99AC98B13D0857D0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2CDF90CA46E4E0D8B34DA12ED3ECC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ABDA1-9A3F-48D6-840E-BF6C5DD64185}"/>
      </w:docPartPr>
      <w:docPartBody>
        <w:p w:rsidR="00E16BEC" w:rsidRDefault="00DE130B" w:rsidP="00DE130B">
          <w:pPr>
            <w:pStyle w:val="12CDF90CA46E4E0D8B34DA12ED3ECC9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8EF1390FC984A5EB2563DE51EBD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D942A-4572-4899-B6EE-D9BD7285C99E}"/>
      </w:docPartPr>
      <w:docPartBody>
        <w:p w:rsidR="00E16BEC" w:rsidRDefault="00DE130B" w:rsidP="00DE130B">
          <w:pPr>
            <w:pStyle w:val="08EF1390FC984A5EB2563DE51EBD3EB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AA5782267D54787B54D44CF2CBFB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C5F0AA-82E0-489D-9438-A91DB2083347}"/>
      </w:docPartPr>
      <w:docPartBody>
        <w:p w:rsidR="00E16BEC" w:rsidRDefault="00DE130B" w:rsidP="00DE130B">
          <w:pPr>
            <w:pStyle w:val="1AA5782267D54787B54D44CF2CBFB93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D899F3565BD4A7799F4740D816D63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CF8C1B-F5AE-40C2-9FED-7EF11F4415D4}"/>
      </w:docPartPr>
      <w:docPartBody>
        <w:p w:rsidR="00E16BEC" w:rsidRDefault="00DE130B" w:rsidP="00DE130B">
          <w:pPr>
            <w:pStyle w:val="1D899F3565BD4A7799F4740D816D63A2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67F293809FC145D6952A39438B9463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8A9563-D900-4DB1-94DB-27C1037E00E1}"/>
      </w:docPartPr>
      <w:docPartBody>
        <w:p w:rsidR="00E16BEC" w:rsidRDefault="00E01BCB" w:rsidP="00E01BCB">
          <w:pPr>
            <w:pStyle w:val="67F293809FC145D6952A39438B94633E5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1374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แผนพัฒนาฯ ฉบับที่ 12</w:t>
          </w:r>
        </w:p>
      </w:docPartBody>
    </w:docPart>
    <w:docPart>
      <w:docPartPr>
        <w:name w:val="8EFCB8D8F611411CAA5D9E4DF8C606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E6A2B1-85D8-4327-811B-1EA52265F417}"/>
      </w:docPartPr>
      <w:docPartBody>
        <w:p w:rsidR="00E16BEC" w:rsidRDefault="00DE130B" w:rsidP="00DE130B">
          <w:pPr>
            <w:pStyle w:val="8EFCB8D8F611411CAA5D9E4DF8C606F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B696AF45AA734C87B30265DD2CE884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D66D9D9-4135-4F67-8048-5CC5A79D519F}"/>
      </w:docPartPr>
      <w:docPartBody>
        <w:p w:rsidR="00184DB5" w:rsidRDefault="00E01BCB" w:rsidP="00E01BCB">
          <w:pPr>
            <w:pStyle w:val="B696AF45AA734C87B30265DD2CE884F742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3 เป้าหมายผลผลิต ตามนโยบายประเทศ</w:t>
          </w:r>
        </w:p>
      </w:docPartBody>
    </w:docPart>
    <w:docPart>
      <w:docPartPr>
        <w:name w:val="3D04F7ED03C0476E9F5663F5ABE77C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63F3E7-7250-4B9B-87C5-AE3C1E572FE1}"/>
      </w:docPartPr>
      <w:docPartBody>
        <w:p w:rsidR="00184DB5" w:rsidRDefault="00AC7F6C" w:rsidP="00AC7F6C">
          <w:pPr>
            <w:pStyle w:val="3D04F7ED03C0476E9F5663F5ABE77CD0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A17A85C9A918475283418CFB4CF1405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75C8DD-0B04-4BAC-A4F6-5C46F616F19F}"/>
      </w:docPartPr>
      <w:docPartBody>
        <w:p w:rsidR="009F7DD2" w:rsidRDefault="00E01BCB" w:rsidP="00E01BCB">
          <w:pPr>
            <w:pStyle w:val="A17A85C9A918475283418CFB4CF1405E18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ชื่อแผนบูรณาการ</w:t>
          </w:r>
        </w:p>
      </w:docPartBody>
    </w:docPart>
    <w:docPart>
      <w:docPartPr>
        <w:name w:val="82932FDC49C5425F860F55FB9B0497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12B8BC-185B-4C56-8164-3B552E2046BA}"/>
      </w:docPartPr>
      <w:docPartBody>
        <w:p w:rsidR="009F7DD2" w:rsidRDefault="00594A30" w:rsidP="00594A30">
          <w:pPr>
            <w:pStyle w:val="82932FDC49C5425F860F55FB9B0497F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99B76BC37A2479A82EAAFCD67C696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0AFF349-64F2-46C3-858A-41B053F436F3}"/>
      </w:docPartPr>
      <w:docPartBody>
        <w:p w:rsidR="009F7DD2" w:rsidRDefault="00594A30" w:rsidP="00594A30">
          <w:pPr>
            <w:pStyle w:val="D99B76BC37A2479A82EAAFCD67C6963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06167111876440E3A44D88DE57FF22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0AEDB9-36B8-46F6-8A76-BAA78EC3E4BA}"/>
      </w:docPartPr>
      <w:docPartBody>
        <w:p w:rsidR="009F7DD2" w:rsidRDefault="00E01BCB" w:rsidP="00E01BCB">
          <w:pPr>
            <w:pStyle w:val="06167111876440E3A44D88DE57FF22A914"/>
          </w:pPr>
          <w:r>
            <w:rPr>
              <w:rFonts w:ascii="TH SarabunPSK" w:hAnsi="TH SarabunPSK" w:cs="TH SarabunPSK" w:hint="cs"/>
              <w:b/>
              <w:bCs/>
              <w:cs/>
            </w:rPr>
            <w:t>แผนบูรณาการตามประเด็นมหาวิทยาลัย</w:t>
          </w:r>
        </w:p>
      </w:docPartBody>
    </w:docPart>
    <w:docPart>
      <w:docPartPr>
        <w:name w:val="494816A2EDFC444EA85C999CC20674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0248C1-9D8E-4470-A6ED-18CDFD8381DC}"/>
      </w:docPartPr>
      <w:docPartBody>
        <w:p w:rsidR="009F7DD2" w:rsidRDefault="00E01BCB" w:rsidP="00E01BCB">
          <w:pPr>
            <w:pStyle w:val="494816A2EDFC444EA85C999CC20674E114"/>
          </w:pPr>
          <w:r>
            <w:rPr>
              <w:rFonts w:ascii="TH SarabunPSK" w:hAnsi="TH SarabunPSK" w:cs="TH SarabunPSK" w:hint="cs"/>
              <w:b/>
              <w:bCs/>
              <w:cs/>
            </w:rPr>
            <w:t>แผนบูรณาการตามความเชี่ยวชาญของนักวิจัย</w:t>
          </w:r>
        </w:p>
      </w:docPartBody>
    </w:docPart>
    <w:docPart>
      <w:docPartPr>
        <w:name w:val="F5AEB836FE504B8C8ACB59B0A68F6B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8FFDFE-3C3D-4DC1-B711-9A4BA49D4291}"/>
      </w:docPartPr>
      <w:docPartBody>
        <w:p w:rsidR="009F7DD2" w:rsidRDefault="00594A30" w:rsidP="00594A30">
          <w:pPr>
            <w:pStyle w:val="F5AEB836FE504B8C8ACB59B0A68F6B0B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D39E74E5EB7A4A31B411C5449262A9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960DFF-A889-432A-9B8B-721AB2F13C01}"/>
      </w:docPartPr>
      <w:docPartBody>
        <w:p w:rsidR="009F7DD2" w:rsidRDefault="00594A30" w:rsidP="00594A30">
          <w:pPr>
            <w:pStyle w:val="D39E74E5EB7A4A31B411C5449262A91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36D7769771D245A3B25E3D702841FC7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795B26-4B3F-4853-B0C0-907C61B22AA8}"/>
      </w:docPartPr>
      <w:docPartBody>
        <w:p w:rsidR="009F7DD2" w:rsidRDefault="00594A30" w:rsidP="00594A30">
          <w:pPr>
            <w:pStyle w:val="36D7769771D245A3B25E3D702841FC7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F03E0A19B3C246F59EDF5B1D9D78B3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946EA3-6046-4F7B-9509-5F55B9411729}"/>
      </w:docPartPr>
      <w:docPartBody>
        <w:p w:rsidR="00E1372C" w:rsidRDefault="00E01BCB" w:rsidP="00E01BCB">
          <w:pPr>
            <w:pStyle w:val="F03E0A19B3C246F59EDF5B1D9D78B3BC7"/>
          </w:pPr>
          <w:r>
            <w:rPr>
              <w:rFonts w:ascii="TH SarabunPSK" w:hAnsi="TH SarabunPSK" w:cs="TH SarabunPSK" w:hint="cs"/>
              <w:b/>
              <w:bCs/>
              <w:cs/>
            </w:rPr>
            <w:t>2</w:t>
          </w:r>
          <w:r w:rsidRPr="00ED3DDF">
            <w:rPr>
              <w:rFonts w:ascii="TH SarabunPSK" w:hAnsi="TH SarabunPSK" w:cs="TH SarabunPSK" w:hint="cs"/>
              <w:b/>
              <w:bCs/>
              <w:cs/>
            </w:rPr>
            <w:t>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วิจัย </w:t>
          </w:r>
          <w:r w:rsidRPr="006F2B08">
            <w:rPr>
              <w:rFonts w:ascii="TH SarabunPSK" w:hAnsi="TH SarabunPSK" w:cs="TH SarabunPSK"/>
              <w:sz w:val="32"/>
              <w:szCs w:val="32"/>
              <w:cs/>
            </w:rPr>
            <w:t>(</w:t>
          </w:r>
          <w:r w:rsidRPr="006F2B08">
            <w:rPr>
              <w:rFonts w:ascii="TH SarabunPSK" w:hAnsi="TH SarabunPSK" w:cs="TH SarabunPSK" w:hint="cs"/>
              <w:sz w:val="32"/>
              <w:szCs w:val="32"/>
              <w:cs/>
            </w:rPr>
            <w:t>กรณีเป็นโครง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วิจัย</w:t>
          </w:r>
          <w:r w:rsidRPr="006F2B08">
            <w:rPr>
              <w:rFonts w:ascii="TH SarabunPSK" w:hAnsi="TH SarabunPSK" w:cs="TH SarabunPSK" w:hint="cs"/>
              <w:sz w:val="32"/>
              <w:szCs w:val="32"/>
              <w:cs/>
            </w:rPr>
            <w:t>ย่อย</w:t>
          </w:r>
          <w:r w:rsidRPr="006F2B08">
            <w:rPr>
              <w:rFonts w:ascii="TH SarabunPSK" w:hAnsi="TH SarabunPSK" w:cs="TH SarabunPSK"/>
              <w:sz w:val="32"/>
              <w:szCs w:val="32"/>
              <w:cs/>
            </w:rPr>
            <w:t>)</w:t>
          </w:r>
        </w:p>
      </w:docPartBody>
    </w:docPart>
    <w:docPart>
      <w:docPartPr>
        <w:name w:val="0095A3B24E4C401EB14EC2F8F983E2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72F2033-FCD7-4374-B16B-FFF3BE68F48C}"/>
      </w:docPartPr>
      <w:docPartBody>
        <w:p w:rsidR="00E1372C" w:rsidRDefault="00102B47" w:rsidP="00102B47">
          <w:pPr>
            <w:pStyle w:val="0095A3B24E4C401EB14EC2F8F983E2A3"/>
          </w:pPr>
          <w:r w:rsidRPr="001B04AE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102B47"/>
    <w:rsid w:val="00184DB5"/>
    <w:rsid w:val="00306D81"/>
    <w:rsid w:val="00547C50"/>
    <w:rsid w:val="00594A30"/>
    <w:rsid w:val="009F7DD2"/>
    <w:rsid w:val="00AC7F6C"/>
    <w:rsid w:val="00D323B6"/>
    <w:rsid w:val="00D84899"/>
    <w:rsid w:val="00DE130B"/>
    <w:rsid w:val="00E01BCB"/>
    <w:rsid w:val="00E1372C"/>
    <w:rsid w:val="00E16BEC"/>
    <w:rsid w:val="00E27229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CB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8">
    <w:name w:val="67F293809FC145D6952A39438B94633E8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9">
    <w:name w:val="67F293809FC145D6952A39438B94633E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">
    <w:name w:val="B696AF45AA734C87B30265DD2CE884F7"/>
    <w:rsid w:val="00AC7F6C"/>
  </w:style>
  <w:style w:type="paragraph" w:customStyle="1" w:styleId="3D04F7ED03C0476E9F5663F5ABE77CD0">
    <w:name w:val="3D04F7ED03C0476E9F5663F5ABE77CD0"/>
    <w:rsid w:val="00AC7F6C"/>
  </w:style>
  <w:style w:type="paragraph" w:customStyle="1" w:styleId="5FCB3AC8BEFA4BF88E7CC443E03A678123">
    <w:name w:val="5FCB3AC8BEFA4BF88E7CC443E03A67812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0">
    <w:name w:val="67F293809FC145D6952A39438B94633E10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">
    <w:name w:val="B696AF45AA734C87B30265DD2CE884F7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4">
    <w:name w:val="5FCB3AC8BEFA4BF88E7CC443E03A6781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1">
    <w:name w:val="67F293809FC145D6952A39438B94633E1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">
    <w:name w:val="B696AF45AA734C87B30265DD2CE884F7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46578190F44F0E884A04312B123C50">
    <w:name w:val="6746578190F44F0E884A04312B123C50"/>
    <w:rsid w:val="00AC7F6C"/>
  </w:style>
  <w:style w:type="paragraph" w:customStyle="1" w:styleId="5FCB3AC8BEFA4BF88E7CC443E03A678125">
    <w:name w:val="5FCB3AC8BEFA4BF88E7CC443E03A6781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2">
    <w:name w:val="67F293809FC145D6952A39438B94633E1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">
    <w:name w:val="B696AF45AA734C87B30265DD2CE884F7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3">
    <w:name w:val="67F293809FC145D6952A39438B94633E1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">
    <w:name w:val="B696AF45AA734C87B30265DD2CE884F7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7">
    <w:name w:val="5FCB3AC8BEFA4BF88E7CC443E03A6781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4">
    <w:name w:val="67F293809FC145D6952A39438B94633E1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5">
    <w:name w:val="B696AF45AA734C87B30265DD2CE884F7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5">
    <w:name w:val="67F293809FC145D6952A39438B94633E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6">
    <w:name w:val="B696AF45AA734C87B30265DD2CE884F7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6">
    <w:name w:val="67F293809FC145D6952A39438B94633E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7">
    <w:name w:val="B696AF45AA734C87B30265DD2CE884F7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0">
    <w:name w:val="5FCB3AC8BEFA4BF88E7CC443E03A6781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7">
    <w:name w:val="67F293809FC145D6952A39438B94633E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8">
    <w:name w:val="B696AF45AA734C87B30265DD2CE884F7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">
    <w:name w:val="4A293ABBCD6643A5AE3D906AB7897B0F"/>
    <w:rsid w:val="00184DB5"/>
  </w:style>
  <w:style w:type="paragraph" w:customStyle="1" w:styleId="728D968D29B74894BFB3756A87245140">
    <w:name w:val="728D968D29B74894BFB3756A87245140"/>
    <w:rsid w:val="00184DB5"/>
  </w:style>
  <w:style w:type="paragraph" w:customStyle="1" w:styleId="EEF26A77B6C04AFA98D38DD886F12B72">
    <w:name w:val="EEF26A77B6C04AFA98D38DD886F12B72"/>
    <w:rsid w:val="00184DB5"/>
  </w:style>
  <w:style w:type="paragraph" w:customStyle="1" w:styleId="4A293ABBCD6643A5AE3D906AB7897B0F1">
    <w:name w:val="4A293ABBCD6643A5AE3D906AB7897B0F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1">
    <w:name w:val="728D968D29B74894BFB3756A87245140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1">
    <w:name w:val="EEF26A77B6C04AFA98D38DD886F12B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1">
    <w:name w:val="5FCB3AC8BEFA4BF88E7CC443E03A6781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8">
    <w:name w:val="67F293809FC145D6952A39438B94633E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9">
    <w:name w:val="B696AF45AA734C87B30265DD2CE884F7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2">
    <w:name w:val="4A293ABBCD6643A5AE3D906AB7897B0F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2">
    <w:name w:val="728D968D29B74894BFB3756A87245140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2">
    <w:name w:val="EEF26A77B6C04AFA98D38DD886F12B7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2">
    <w:name w:val="5FCB3AC8BEFA4BF88E7CC443E03A6781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9">
    <w:name w:val="67F293809FC145D6952A39438B94633E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0">
    <w:name w:val="B696AF45AA734C87B30265DD2CE884F71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3">
    <w:name w:val="4A293ABBCD6643A5AE3D906AB7897B0F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3">
    <w:name w:val="728D968D29B74894BFB3756A87245140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3">
    <w:name w:val="EEF26A77B6C04AFA98D38DD886F12B7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0">
    <w:name w:val="67F293809FC145D6952A39438B94633E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1">
    <w:name w:val="B696AF45AA734C87B30265DD2CE884F7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4">
    <w:name w:val="4A293ABBCD6643A5AE3D906AB7897B0F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4">
    <w:name w:val="728D968D29B74894BFB3756A87245140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4">
    <w:name w:val="EEF26A77B6C04AFA98D38DD886F12B7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3">
    <w:name w:val="ABDC231A4CE1471C83A63B0572460CDE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1">
    <w:name w:val="67F293809FC145D6952A39438B94633E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2">
    <w:name w:val="B696AF45AA734C87B30265DD2CE884F7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1E5C104531448484A20D020C239DE6">
    <w:name w:val="E51E5C104531448484A20D020C239DE6"/>
    <w:rsid w:val="00184DB5"/>
  </w:style>
  <w:style w:type="paragraph" w:customStyle="1" w:styleId="4A293ABBCD6643A5AE3D906AB7897B0F5">
    <w:name w:val="4A293ABBCD6643A5AE3D906AB7897B0F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5">
    <w:name w:val="728D968D29B74894BFB3756A87245140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5">
    <w:name w:val="EEF26A77B6C04AFA98D38DD886F12B7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5">
    <w:name w:val="5FCB3AC8BEFA4BF88E7CC443E03A6781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4">
    <w:name w:val="ABDC231A4CE1471C83A63B0572460CDE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2">
    <w:name w:val="67F293809FC145D6952A39438B94633E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3">
    <w:name w:val="B696AF45AA734C87B30265DD2CE884F7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">
    <w:name w:val="57ABF3D2547F46178174166B1FF56691"/>
    <w:rsid w:val="00184DB5"/>
  </w:style>
  <w:style w:type="paragraph" w:customStyle="1" w:styleId="57ABF3D2547F46178174166B1FF566911">
    <w:name w:val="57ABF3D2547F46178174166B1FF5669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5">
    <w:name w:val="ABDC231A4CE1471C83A63B0572460CDE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3">
    <w:name w:val="67F293809FC145D6952A39438B94633E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4">
    <w:name w:val="B696AF45AA734C87B30265DD2CE884F7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2">
    <w:name w:val="57ABF3D2547F46178174166B1FF5669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6">
    <w:name w:val="ABDC231A4CE1471C83A63B0572460CDE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4">
    <w:name w:val="67F293809FC145D6952A39438B94633E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5">
    <w:name w:val="B696AF45AA734C87B30265DD2CE884F7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3">
    <w:name w:val="57ABF3D2547F46178174166B1FF5669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8">
    <w:name w:val="5FCB3AC8BEFA4BF88E7CC443E03A678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7">
    <w:name w:val="ABDC231A4CE1471C83A63B0572460CDE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5">
    <w:name w:val="67F293809FC145D6952A39438B94633E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6">
    <w:name w:val="B696AF45AA734C87B30265DD2CE884F7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4">
    <w:name w:val="57ABF3D2547F46178174166B1FF5669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9">
    <w:name w:val="5FCB3AC8BEFA4BF88E7CC443E03A678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8">
    <w:name w:val="ABDC231A4CE1471C83A63B0572460CDE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6">
    <w:name w:val="67F293809FC145D6952A39438B94633E2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7">
    <w:name w:val="B696AF45AA734C87B30265DD2CE884F7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5">
    <w:name w:val="57ABF3D2547F46178174166B1FF5669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9">
    <w:name w:val="ABDC231A4CE1471C83A63B0572460CDE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7">
    <w:name w:val="67F293809FC145D6952A39438B94633E2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8">
    <w:name w:val="B696AF45AA734C87B30265DD2CE884F7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6">
    <w:name w:val="57ABF3D2547F46178174166B1FF5669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1">
    <w:name w:val="5FCB3AC8BEFA4BF88E7CC443E03A678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0">
    <w:name w:val="ABDC231A4CE1471C83A63B0572460CDE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8">
    <w:name w:val="67F293809FC145D6952A39438B94633E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9">
    <w:name w:val="B696AF45AA734C87B30265DD2CE884F7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7">
    <w:name w:val="57ABF3D2547F46178174166B1FF5669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1">
    <w:name w:val="ABDC231A4CE1471C83A63B0572460CDE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9">
    <w:name w:val="67F293809FC145D6952A39438B94633E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0">
    <w:name w:val="B696AF45AA734C87B30265DD2CE884F7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8">
    <w:name w:val="57ABF3D2547F46178174166B1FF5669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2">
    <w:name w:val="ABDC231A4CE1471C83A63B0572460CDE5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0">
    <w:name w:val="67F293809FC145D6952A39438B94633E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1">
    <w:name w:val="B696AF45AA734C87B30265DD2CE884F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9">
    <w:name w:val="57ABF3D2547F46178174166B1FF566919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3">
    <w:name w:val="ABDC231A4CE1471C83A63B0572460CDE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1">
    <w:name w:val="67F293809FC145D6952A39438B94633E3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2">
    <w:name w:val="6AD9E9349D2D46E9A4FD9C064083594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2">
    <w:name w:val="B696AF45AA734C87B30265DD2CE884F72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0">
    <w:name w:val="57ABF3D2547F46178174166B1FF5669110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5">
    <w:name w:val="5FCB3AC8BEFA4BF88E7CC443E03A6781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4">
    <w:name w:val="ABDC231A4CE1471C83A63B0572460CDE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2">
    <w:name w:val="67F293809FC145D6952A39438B94633E3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3">
    <w:name w:val="6AD9E9349D2D46E9A4FD9C064083594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3">
    <w:name w:val="B696AF45AA734C87B30265DD2CE884F72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1">
    <w:name w:val="57ABF3D2547F46178174166B1FF566911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5">
    <w:name w:val="ABDC231A4CE1471C83A63B0572460CDE55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3">
    <w:name w:val="67F293809FC145D6952A39438B94633E3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4">
    <w:name w:val="6AD9E9349D2D46E9A4FD9C064083594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4">
    <w:name w:val="B696AF45AA734C87B30265DD2CE884F72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">
    <w:name w:val="A17A85C9A918475283418CFB4CF1405E"/>
    <w:rsid w:val="00594A30"/>
  </w:style>
  <w:style w:type="paragraph" w:customStyle="1" w:styleId="C2C97F5EEAD7410FAF0DAC7004868548">
    <w:name w:val="C2C97F5EEAD7410FAF0DAC7004868548"/>
    <w:rsid w:val="00594A30"/>
  </w:style>
  <w:style w:type="paragraph" w:customStyle="1" w:styleId="57ABF3D2547F46178174166B1FF5669112">
    <w:name w:val="57ABF3D2547F46178174166B1FF566911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">
    <w:name w:val="A17A85C9A918475283418CFB4CF1405E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6">
    <w:name w:val="ABDC231A4CE1471C83A63B0572460CDE5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4">
    <w:name w:val="67F293809FC145D6952A39438B94633E3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5">
    <w:name w:val="6AD9E9349D2D46E9A4FD9C0640835947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5">
    <w:name w:val="B696AF45AA734C87B30265DD2CE884F72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3">
    <w:name w:val="57ABF3D2547F46178174166B1FF566911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2">
    <w:name w:val="A17A85C9A918475283418CFB4CF1405E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7">
    <w:name w:val="ABDC231A4CE1471C83A63B0572460CDE57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5">
    <w:name w:val="67F293809FC145D6952A39438B94633E3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6">
    <w:name w:val="6AD9E9349D2D46E9A4FD9C0640835947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6">
    <w:name w:val="B696AF45AA734C87B30265DD2CE884F72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DEF5F66E2481AAE6537B620171549">
    <w:name w:val="686DEF5F66E2481AAE6537B620171549"/>
    <w:rsid w:val="00594A30"/>
  </w:style>
  <w:style w:type="paragraph" w:customStyle="1" w:styleId="1C991FA92B8040009CD1847736E26608">
    <w:name w:val="1C991FA92B8040009CD1847736E26608"/>
    <w:rsid w:val="00594A30"/>
  </w:style>
  <w:style w:type="paragraph" w:customStyle="1" w:styleId="57ABF3D2547F46178174166B1FF5669114">
    <w:name w:val="57ABF3D2547F46178174166B1FF566911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3">
    <w:name w:val="A17A85C9A918475283418CFB4CF1405E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8">
    <w:name w:val="ABDC231A4CE1471C83A63B0572460CDE58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6">
    <w:name w:val="67F293809FC145D6952A39438B94633E3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7">
    <w:name w:val="6AD9E9349D2D46E9A4FD9C0640835947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7">
    <w:name w:val="B696AF45AA734C87B30265DD2CE884F72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5">
    <w:name w:val="57ABF3D2547F46178174166B1FF566911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4">
    <w:name w:val="A17A85C9A918475283418CFB4CF1405E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9">
    <w:name w:val="ABDC231A4CE1471C83A63B0572460CDE59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7">
    <w:name w:val="67F293809FC145D6952A39438B94633E3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8">
    <w:name w:val="6AD9E9349D2D46E9A4FD9C0640835947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8">
    <w:name w:val="134CC27CA940474D88DC825C0EEACCF7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8">
    <w:name w:val="B696AF45AA734C87B30265DD2CE884F72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932FDC49C5425F860F55FB9B0497F1">
    <w:name w:val="82932FDC49C5425F860F55FB9B0497F1"/>
    <w:rsid w:val="00594A30"/>
  </w:style>
  <w:style w:type="paragraph" w:customStyle="1" w:styleId="D99B76BC37A2479A82EAAFCD67C69634">
    <w:name w:val="D99B76BC37A2479A82EAAFCD67C69634"/>
    <w:rsid w:val="00594A30"/>
  </w:style>
  <w:style w:type="paragraph" w:customStyle="1" w:styleId="06167111876440E3A44D88DE57FF22A9">
    <w:name w:val="06167111876440E3A44D88DE57FF22A9"/>
    <w:rsid w:val="00594A30"/>
  </w:style>
  <w:style w:type="paragraph" w:customStyle="1" w:styleId="494816A2EDFC444EA85C999CC20674E1">
    <w:name w:val="494816A2EDFC444EA85C999CC20674E1"/>
    <w:rsid w:val="00594A30"/>
  </w:style>
  <w:style w:type="paragraph" w:customStyle="1" w:styleId="57ABF3D2547F46178174166B1FF5669116">
    <w:name w:val="57ABF3D2547F46178174166B1FF566911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1">
    <w:name w:val="5FCB3AC8BEFA4BF88E7CC443E03A67815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5">
    <w:name w:val="A17A85C9A918475283418CFB4CF1405E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">
    <w:name w:val="06167111876440E3A44D88DE57FF22A9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">
    <w:name w:val="494816A2EDFC444EA85C999CC20674E1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0">
    <w:name w:val="ABDC231A4CE1471C83A63B0572460CDE60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8">
    <w:name w:val="67F293809FC145D6952A39438B94633E3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9">
    <w:name w:val="6AD9E9349D2D46E9A4FD9C0640835947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9">
    <w:name w:val="134CC27CA940474D88DC825C0EEACCF7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9">
    <w:name w:val="B696AF45AA734C87B30265DD2CE884F72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7">
    <w:name w:val="57ABF3D2547F46178174166B1FF566911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2">
    <w:name w:val="5FCB3AC8BEFA4BF88E7CC443E03A67815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6">
    <w:name w:val="A17A85C9A918475283418CFB4CF1405E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2">
    <w:name w:val="06167111876440E3A44D88DE57FF22A9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2">
    <w:name w:val="494816A2EDFC444EA85C999CC20674E1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1">
    <w:name w:val="ABDC231A4CE1471C83A63B0572460CDE61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9">
    <w:name w:val="67F293809FC145D6952A39438B94633E3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0">
    <w:name w:val="6AD9E9349D2D46E9A4FD9C0640835947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0">
    <w:name w:val="134CC27CA940474D88DC825C0EEACCF7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0">
    <w:name w:val="B696AF45AA734C87B30265DD2CE884F73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8">
    <w:name w:val="57ABF3D2547F46178174166B1FF566911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3">
    <w:name w:val="5FCB3AC8BEFA4BF88E7CC443E03A67815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7">
    <w:name w:val="A17A85C9A918475283418CFB4CF1405E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3">
    <w:name w:val="06167111876440E3A44D88DE57FF22A9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3">
    <w:name w:val="494816A2EDFC444EA85C999CC20674E1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2">
    <w:name w:val="ABDC231A4CE1471C83A63B0572460CDE62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0">
    <w:name w:val="67F293809FC145D6952A39438B94633E4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1">
    <w:name w:val="6AD9E9349D2D46E9A4FD9C0640835947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1">
    <w:name w:val="134CC27CA940474D88DC825C0EEACCF7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1">
    <w:name w:val="B696AF45AA734C87B30265DD2CE884F73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9">
    <w:name w:val="57ABF3D2547F46178174166B1FF566911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4">
    <w:name w:val="5FCB3AC8BEFA4BF88E7CC443E03A67815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8">
    <w:name w:val="A17A85C9A918475283418CFB4CF1405E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4">
    <w:name w:val="06167111876440E3A44D88DE57FF22A9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4">
    <w:name w:val="494816A2EDFC444EA85C999CC20674E1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5">
    <w:name w:val="F00D13724F9D4B25B5C4060F03782013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3">
    <w:name w:val="ABDC231A4CE1471C83A63B0572460CDE63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1">
    <w:name w:val="67F293809FC145D6952A39438B94633E4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2">
    <w:name w:val="6AD9E9349D2D46E9A4FD9C0640835947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2">
    <w:name w:val="134CC27CA940474D88DC825C0EEACCF7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2">
    <w:name w:val="B696AF45AA734C87B30265DD2CE884F73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20">
    <w:name w:val="57ABF3D2547F46178174166B1FF566912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9">
    <w:name w:val="A17A85C9A918475283418CFB4CF1405E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5">
    <w:name w:val="06167111876440E3A44D88DE57FF22A9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5">
    <w:name w:val="494816A2EDFC444EA85C999CC20674E1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6">
    <w:name w:val="F00D13724F9D4B25B5C4060F03782013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4">
    <w:name w:val="ABDC231A4CE1471C83A63B0572460CDE64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2">
    <w:name w:val="67F293809FC145D6952A39438B94633E4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3">
    <w:name w:val="6AD9E9349D2D46E9A4FD9C0640835947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3">
    <w:name w:val="134CC27CA940474D88DC825C0EEACCF7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3">
    <w:name w:val="B696AF45AA734C87B30265DD2CE884F73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770907D7B14C158B91315A96DD2DDB">
    <w:name w:val="06770907D7B14C158B91315A96DD2DDB"/>
    <w:rsid w:val="00594A30"/>
  </w:style>
  <w:style w:type="paragraph" w:customStyle="1" w:styleId="57ABF3D2547F46178174166B1FF5669121">
    <w:name w:val="57ABF3D2547F46178174166B1FF566912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6">
    <w:name w:val="5FCB3AC8BEFA4BF88E7CC443E03A6781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0">
    <w:name w:val="A17A85C9A918475283418CFB4CF1405E1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6">
    <w:name w:val="06167111876440E3A44D88DE57FF22A9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6">
    <w:name w:val="494816A2EDFC444EA85C999CC20674E1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7">
    <w:name w:val="F00D13724F9D4B25B5C4060F03782013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5">
    <w:name w:val="ABDC231A4CE1471C83A63B0572460CDE6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3">
    <w:name w:val="67F293809FC145D6952A39438B94633E4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4">
    <w:name w:val="6AD9E9349D2D46E9A4FD9C0640835947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4">
    <w:name w:val="134CC27CA940474D88DC825C0EEACCF7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4">
    <w:name w:val="B696AF45AA734C87B30265DD2CE884F73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AEB836FE504B8C8ACB59B0A68F6B0B">
    <w:name w:val="F5AEB836FE504B8C8ACB59B0A68F6B0B"/>
    <w:rsid w:val="00594A30"/>
  </w:style>
  <w:style w:type="paragraph" w:customStyle="1" w:styleId="D39E74E5EB7A4A31B411C5449262A91F">
    <w:name w:val="D39E74E5EB7A4A31B411C5449262A91F"/>
    <w:rsid w:val="00594A30"/>
  </w:style>
  <w:style w:type="paragraph" w:customStyle="1" w:styleId="E68BABDA7FF74A5D9BF86B080B71E4D9">
    <w:name w:val="E68BABDA7FF74A5D9BF86B080B71E4D9"/>
    <w:rsid w:val="00594A30"/>
  </w:style>
  <w:style w:type="paragraph" w:customStyle="1" w:styleId="36D7769771D245A3B25E3D702841FC78">
    <w:name w:val="36D7769771D245A3B25E3D702841FC78"/>
    <w:rsid w:val="00594A30"/>
  </w:style>
  <w:style w:type="paragraph" w:customStyle="1" w:styleId="57ABF3D2547F46178174166B1FF5669122">
    <w:name w:val="57ABF3D2547F46178174166B1FF566912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7">
    <w:name w:val="5FCB3AC8BEFA4BF88E7CC443E03A6781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1">
    <w:name w:val="A17A85C9A918475283418CFB4CF1405E1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7">
    <w:name w:val="06167111876440E3A44D88DE57FF22A9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7">
    <w:name w:val="494816A2EDFC444EA85C999CC20674E1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8">
    <w:name w:val="F00D13724F9D4B25B5C4060F03782013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6">
    <w:name w:val="ABDC231A4CE1471C83A63B0572460CDE6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4">
    <w:name w:val="67F293809FC145D6952A39438B94633E4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5">
    <w:name w:val="6AD9E9349D2D46E9A4FD9C0640835947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5">
    <w:name w:val="134CC27CA940474D88DC825C0EEACCF7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5">
    <w:name w:val="B696AF45AA734C87B30265DD2CE884F73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">
    <w:name w:val="F03E0A19B3C246F59EDF5B1D9D78B3BC"/>
    <w:rsid w:val="00102B47"/>
  </w:style>
  <w:style w:type="paragraph" w:customStyle="1" w:styleId="0095A3B24E4C401EB14EC2F8F983E2A3">
    <w:name w:val="0095A3B24E4C401EB14EC2F8F983E2A3"/>
    <w:rsid w:val="00102B47"/>
  </w:style>
  <w:style w:type="paragraph" w:customStyle="1" w:styleId="ED496CD6A70D47C9B3FAF49D50F8E986">
    <w:name w:val="ED496CD6A70D47C9B3FAF49D50F8E986"/>
    <w:rsid w:val="00102B47"/>
  </w:style>
  <w:style w:type="paragraph" w:customStyle="1" w:styleId="BA90EE7B8C7845519CBB8207832F4B34">
    <w:name w:val="BA90EE7B8C7845519CBB8207832F4B34"/>
    <w:rsid w:val="00102B47"/>
  </w:style>
  <w:style w:type="paragraph" w:customStyle="1" w:styleId="5FCB3AC8BEFA4BF88E7CC443E03A678158">
    <w:name w:val="5FCB3AC8BEFA4BF88E7CC443E03A67815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1">
    <w:name w:val="2C5E8E90A2784E08A33CD7B6CAD7F963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1">
    <w:name w:val="F03E0A19B3C246F59EDF5B1D9D78B3BC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2">
    <w:name w:val="A17A85C9A918475283418CFB4CF1405E12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8">
    <w:name w:val="06167111876440E3A44D88DE57FF22A9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8">
    <w:name w:val="494816A2EDFC444EA85C999CC20674E1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9">
    <w:name w:val="F00D13724F9D4B25B5C4060F037820135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7">
    <w:name w:val="ABDC231A4CE1471C83A63B0572460CDE67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5">
    <w:name w:val="67F293809FC145D6952A39438B94633E45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8">
    <w:name w:val="6031F8B6CFDF4FA3B46618863271BDDF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6">
    <w:name w:val="1D5FBDE12F3C48C18F2E869914F4D3F766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6">
    <w:name w:val="45866487FFD34921B76498CCD3E258916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6">
    <w:name w:val="440323267DE9498BBABBCA3D061BE71F6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6">
    <w:name w:val="FD6F605041AC48FBA6287824D1E5CCF36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6">
    <w:name w:val="6AD9E9349D2D46E9A4FD9C06408359476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6">
    <w:name w:val="134CC27CA940474D88DC825C0EEACCF76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6">
    <w:name w:val="B696AF45AA734C87B30265DD2CE884F73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9">
    <w:name w:val="5FCB3AC8BEFA4BF88E7CC443E03A67815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2">
    <w:name w:val="2C5E8E90A2784E08A33CD7B6CAD7F9632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2">
    <w:name w:val="F03E0A19B3C246F59EDF5B1D9D78B3BC2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3">
    <w:name w:val="A17A85C9A918475283418CFB4CF1405E13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9">
    <w:name w:val="06167111876440E3A44D88DE57FF22A9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9">
    <w:name w:val="494816A2EDFC444EA85C999CC20674E1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0">
    <w:name w:val="F00D13724F9D4B25B5C4060F0378201360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8">
    <w:name w:val="ABDC231A4CE1471C83A63B0572460CDE68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6">
    <w:name w:val="67F293809FC145D6952A39438B94633E4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9">
    <w:name w:val="6031F8B6CFDF4FA3B46618863271BDDF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7">
    <w:name w:val="1D5FBDE12F3C48C18F2E869914F4D3F767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7">
    <w:name w:val="45866487FFD34921B76498CCD3E258916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7">
    <w:name w:val="440323267DE9498BBABBCA3D061BE71F6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7">
    <w:name w:val="FD6F605041AC48FBA6287824D1E5CCF36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7">
    <w:name w:val="6AD9E9349D2D46E9A4FD9C06408359476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7">
    <w:name w:val="134CC27CA940474D88DC825C0EEACCF76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7">
    <w:name w:val="B696AF45AA734C87B30265DD2CE884F73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0">
    <w:name w:val="5FCB3AC8BEFA4BF88E7CC443E03A678160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3">
    <w:name w:val="2C5E8E90A2784E08A33CD7B6CAD7F9633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3">
    <w:name w:val="F03E0A19B3C246F59EDF5B1D9D78B3BC3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4">
    <w:name w:val="A17A85C9A918475283418CFB4CF1405E14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0">
    <w:name w:val="06167111876440E3A44D88DE57FF22A910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0">
    <w:name w:val="494816A2EDFC444EA85C999CC20674E110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1">
    <w:name w:val="F00D13724F9D4B25B5C4060F037820136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9">
    <w:name w:val="ABDC231A4CE1471C83A63B0572460CDE69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7">
    <w:name w:val="67F293809FC145D6952A39438B94633E4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0">
    <w:name w:val="6031F8B6CFDF4FA3B46618863271BDDF70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8">
    <w:name w:val="1D5FBDE12F3C48C18F2E869914F4D3F768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8">
    <w:name w:val="45866487FFD34921B76498CCD3E25891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8">
    <w:name w:val="440323267DE9498BBABBCA3D061BE71F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8">
    <w:name w:val="FD6F605041AC48FBA6287824D1E5CCF3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8">
    <w:name w:val="6AD9E9349D2D46E9A4FD9C0640835947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8">
    <w:name w:val="134CC27CA940474D88DC825C0EEACCF7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8">
    <w:name w:val="B696AF45AA734C87B30265DD2CE884F73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4">
    <w:name w:val="2C5E8E90A2784E08A33CD7B6CAD7F9634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4">
    <w:name w:val="F03E0A19B3C246F59EDF5B1D9D78B3BC4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5">
    <w:name w:val="A17A85C9A918475283418CFB4CF1405E15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1">
    <w:name w:val="06167111876440E3A44D88DE57FF22A91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1">
    <w:name w:val="494816A2EDFC444EA85C999CC20674E11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2">
    <w:name w:val="F00D13724F9D4B25B5C4060F0378201362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0">
    <w:name w:val="ABDC231A4CE1471C83A63B0572460CDE70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8">
    <w:name w:val="67F293809FC145D6952A39438B94633E4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1">
    <w:name w:val="6031F8B6CFDF4FA3B46618863271BDDF7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9">
    <w:name w:val="1D5FBDE12F3C48C18F2E869914F4D3F769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9">
    <w:name w:val="45866487FFD34921B76498CCD3E25891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9">
    <w:name w:val="440323267DE9498BBABBCA3D061BE71F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9">
    <w:name w:val="FD6F605041AC48FBA6287824D1E5CCF3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9">
    <w:name w:val="6AD9E9349D2D46E9A4FD9C0640835947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9">
    <w:name w:val="134CC27CA940474D88DC825C0EEACCF7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9">
    <w:name w:val="B696AF45AA734C87B30265DD2CE884F73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2">
    <w:name w:val="5FCB3AC8BEFA4BF88E7CC443E03A678162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5">
    <w:name w:val="2C5E8E90A2784E08A33CD7B6CAD7F9635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5">
    <w:name w:val="F03E0A19B3C246F59EDF5B1D9D78B3BC5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6">
    <w:name w:val="A17A85C9A918475283418CFB4CF1405E16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2">
    <w:name w:val="06167111876440E3A44D88DE57FF22A912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2">
    <w:name w:val="494816A2EDFC444EA85C999CC20674E112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3">
    <w:name w:val="F00D13724F9D4B25B5C4060F0378201363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1">
    <w:name w:val="ABDC231A4CE1471C83A63B0572460CDE71"/>
    <w:rsid w:val="00E137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9">
    <w:name w:val="67F293809FC145D6952A39438B94633E49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2">
    <w:name w:val="6031F8B6CFDF4FA3B46618863271BDDF72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0">
    <w:name w:val="1D5FBDE12F3C48C18F2E869914F4D3F770"/>
    <w:rsid w:val="00E137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0">
    <w:name w:val="45866487FFD34921B76498CCD3E258917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0">
    <w:name w:val="440323267DE9498BBABBCA3D061BE71F7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0">
    <w:name w:val="FD6F605041AC48FBA6287824D1E5CCF37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70">
    <w:name w:val="6AD9E9349D2D46E9A4FD9C06408359477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0">
    <w:name w:val="134CC27CA940474D88DC825C0EEACCF77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0">
    <w:name w:val="B696AF45AA734C87B30265DD2CE884F74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3">
    <w:name w:val="5FCB3AC8BEFA4BF88E7CC443E03A678163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6">
    <w:name w:val="2C5E8E90A2784E08A33CD7B6CAD7F9636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6">
    <w:name w:val="F03E0A19B3C246F59EDF5B1D9D78B3BC6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7">
    <w:name w:val="A17A85C9A918475283418CFB4CF1405E17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3">
    <w:name w:val="06167111876440E3A44D88DE57FF22A913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3">
    <w:name w:val="494816A2EDFC444EA85C999CC20674E113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4">
    <w:name w:val="F00D13724F9D4B25B5C4060F0378201364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2">
    <w:name w:val="ABDC231A4CE1471C83A63B0572460CDE72"/>
    <w:rsid w:val="00E137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0">
    <w:name w:val="67F293809FC145D6952A39438B94633E5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3">
    <w:name w:val="6031F8B6CFDF4FA3B46618863271BDDF73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1">
    <w:name w:val="1D5FBDE12F3C48C18F2E869914F4D3F771"/>
    <w:rsid w:val="00E137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1">
    <w:name w:val="45866487FFD34921B76498CCD3E258917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1">
    <w:name w:val="440323267DE9498BBABBCA3D061BE71F7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1">
    <w:name w:val="FD6F605041AC48FBA6287824D1E5CCF37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71">
    <w:name w:val="6AD9E9349D2D46E9A4FD9C06408359477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1">
    <w:name w:val="134CC27CA940474D88DC825C0EEACCF77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1">
    <w:name w:val="B696AF45AA734C87B30265DD2CE884F74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4">
    <w:name w:val="5FCB3AC8BEFA4BF88E7CC443E03A678164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7">
    <w:name w:val="2C5E8E90A2784E08A33CD7B6CAD7F9637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7">
    <w:name w:val="F03E0A19B3C246F59EDF5B1D9D78B3BC7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8">
    <w:name w:val="A17A85C9A918475283418CFB4CF1405E18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4">
    <w:name w:val="06167111876440E3A44D88DE57FF22A914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4">
    <w:name w:val="494816A2EDFC444EA85C999CC20674E114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5">
    <w:name w:val="F00D13724F9D4B25B5C4060F0378201365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3">
    <w:name w:val="ABDC231A4CE1471C83A63B0572460CDE73"/>
    <w:rsid w:val="00E01B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1">
    <w:name w:val="67F293809FC145D6952A39438B94633E51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4">
    <w:name w:val="6031F8B6CFDF4FA3B46618863271BDDF74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2">
    <w:name w:val="1D5FBDE12F3C48C18F2E869914F4D3F772"/>
    <w:rsid w:val="00E01B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2">
    <w:name w:val="45866487FFD34921B76498CCD3E258917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2">
    <w:name w:val="440323267DE9498BBABBCA3D061BE71F7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2">
    <w:name w:val="FD6F605041AC48FBA6287824D1E5CCF37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72">
    <w:name w:val="6AD9E9349D2D46E9A4FD9C06408359477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2">
    <w:name w:val="134CC27CA940474D88DC825C0EEACCF77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2">
    <w:name w:val="B696AF45AA734C87B30265DD2CE884F74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1BCB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1">
    <w:name w:val="5FCB3AC8BEFA4BF88E7CC443E03A67812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0">
    <w:name w:val="ABDC231A4CE1471C83A63B0572460CDE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8">
    <w:name w:val="67F293809FC145D6952A39438B94633E8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1">
    <w:name w:val="ABDC231A4CE1471C83A63B0572460CDE31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9">
    <w:name w:val="67F293809FC145D6952A39438B94633E9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547C5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547C5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">
    <w:name w:val="B696AF45AA734C87B30265DD2CE884F7"/>
    <w:rsid w:val="00AC7F6C"/>
  </w:style>
  <w:style w:type="paragraph" w:customStyle="1" w:styleId="3D04F7ED03C0476E9F5663F5ABE77CD0">
    <w:name w:val="3D04F7ED03C0476E9F5663F5ABE77CD0"/>
    <w:rsid w:val="00AC7F6C"/>
  </w:style>
  <w:style w:type="paragraph" w:customStyle="1" w:styleId="5FCB3AC8BEFA4BF88E7CC443E03A678123">
    <w:name w:val="5FCB3AC8BEFA4BF88E7CC443E03A67812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2">
    <w:name w:val="ABDC231A4CE1471C83A63B0572460CDE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0">
    <w:name w:val="67F293809FC145D6952A39438B94633E10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">
    <w:name w:val="B696AF45AA734C87B30265DD2CE884F7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4">
    <w:name w:val="5FCB3AC8BEFA4BF88E7CC443E03A67812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3">
    <w:name w:val="ABDC231A4CE1471C83A63B0572460CDE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1">
    <w:name w:val="67F293809FC145D6952A39438B94633E11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">
    <w:name w:val="B696AF45AA734C87B30265DD2CE884F7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46578190F44F0E884A04312B123C50">
    <w:name w:val="6746578190F44F0E884A04312B123C50"/>
    <w:rsid w:val="00AC7F6C"/>
  </w:style>
  <w:style w:type="paragraph" w:customStyle="1" w:styleId="5FCB3AC8BEFA4BF88E7CC443E03A678125">
    <w:name w:val="5FCB3AC8BEFA4BF88E7CC443E03A67812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4">
    <w:name w:val="ABDC231A4CE1471C83A63B0572460CDE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2">
    <w:name w:val="67F293809FC145D6952A39438B94633E12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">
    <w:name w:val="B696AF45AA734C87B30265DD2CE884F7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5">
    <w:name w:val="ABDC231A4CE1471C83A63B0572460CDE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3">
    <w:name w:val="67F293809FC145D6952A39438B94633E13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">
    <w:name w:val="B696AF45AA734C87B30265DD2CE884F7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7">
    <w:name w:val="5FCB3AC8BEFA4BF88E7CC443E03A67812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6">
    <w:name w:val="ABDC231A4CE1471C83A63B0572460CDE36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4">
    <w:name w:val="67F293809FC145D6952A39438B94633E14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AC7F6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5">
    <w:name w:val="B696AF45AA734C87B30265DD2CE884F75"/>
    <w:rsid w:val="00AC7F6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7">
    <w:name w:val="ABDC231A4CE1471C83A63B0572460CDE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5">
    <w:name w:val="67F293809FC145D6952A39438B94633E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6">
    <w:name w:val="B696AF45AA734C87B30265DD2CE884F7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8">
    <w:name w:val="ABDC231A4CE1471C83A63B0572460CDE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6">
    <w:name w:val="67F293809FC145D6952A39438B94633E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7">
    <w:name w:val="B696AF45AA734C87B30265DD2CE884F7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0">
    <w:name w:val="5FCB3AC8BEFA4BF88E7CC443E03A6781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9">
    <w:name w:val="ABDC231A4CE1471C83A63B0572460CDE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7">
    <w:name w:val="67F293809FC145D6952A39438B94633E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8">
    <w:name w:val="B696AF45AA734C87B30265DD2CE884F7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">
    <w:name w:val="4A293ABBCD6643A5AE3D906AB7897B0F"/>
    <w:rsid w:val="00184DB5"/>
  </w:style>
  <w:style w:type="paragraph" w:customStyle="1" w:styleId="728D968D29B74894BFB3756A87245140">
    <w:name w:val="728D968D29B74894BFB3756A87245140"/>
    <w:rsid w:val="00184DB5"/>
  </w:style>
  <w:style w:type="paragraph" w:customStyle="1" w:styleId="EEF26A77B6C04AFA98D38DD886F12B72">
    <w:name w:val="EEF26A77B6C04AFA98D38DD886F12B72"/>
    <w:rsid w:val="00184DB5"/>
  </w:style>
  <w:style w:type="paragraph" w:customStyle="1" w:styleId="4A293ABBCD6643A5AE3D906AB7897B0F1">
    <w:name w:val="4A293ABBCD6643A5AE3D906AB7897B0F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1">
    <w:name w:val="728D968D29B74894BFB3756A87245140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1">
    <w:name w:val="EEF26A77B6C04AFA98D38DD886F12B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1">
    <w:name w:val="5FCB3AC8BEFA4BF88E7CC443E03A67813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0">
    <w:name w:val="ABDC231A4CE1471C83A63B0572460CDE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8">
    <w:name w:val="67F293809FC145D6952A39438B94633E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9">
    <w:name w:val="B696AF45AA734C87B30265DD2CE884F7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2">
    <w:name w:val="4A293ABBCD6643A5AE3D906AB7897B0F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2">
    <w:name w:val="728D968D29B74894BFB3756A87245140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2">
    <w:name w:val="EEF26A77B6C04AFA98D38DD886F12B7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2">
    <w:name w:val="5FCB3AC8BEFA4BF88E7CC443E03A67813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1">
    <w:name w:val="ABDC231A4CE1471C83A63B0572460CDE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9">
    <w:name w:val="67F293809FC145D6952A39438B94633E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0">
    <w:name w:val="B696AF45AA734C87B30265DD2CE884F71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3">
    <w:name w:val="4A293ABBCD6643A5AE3D906AB7897B0F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3">
    <w:name w:val="728D968D29B74894BFB3756A87245140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3">
    <w:name w:val="EEF26A77B6C04AFA98D38DD886F12B7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3">
    <w:name w:val="5FCB3AC8BEFA4BF88E7CC443E03A67813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2">
    <w:name w:val="ABDC231A4CE1471C83A63B0572460CDE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0">
    <w:name w:val="67F293809FC145D6952A39438B94633E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1">
    <w:name w:val="B696AF45AA734C87B30265DD2CE884F7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293ABBCD6643A5AE3D906AB7897B0F4">
    <w:name w:val="4A293ABBCD6643A5AE3D906AB7897B0F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4">
    <w:name w:val="728D968D29B74894BFB3756A87245140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4">
    <w:name w:val="EEF26A77B6C04AFA98D38DD886F12B7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3">
    <w:name w:val="ABDC231A4CE1471C83A63B0572460CDE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1">
    <w:name w:val="67F293809FC145D6952A39438B94633E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2">
    <w:name w:val="B696AF45AA734C87B30265DD2CE884F7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1E5C104531448484A20D020C239DE6">
    <w:name w:val="E51E5C104531448484A20D020C239DE6"/>
    <w:rsid w:val="00184DB5"/>
  </w:style>
  <w:style w:type="paragraph" w:customStyle="1" w:styleId="4A293ABBCD6643A5AE3D906AB7897B0F5">
    <w:name w:val="4A293ABBCD6643A5AE3D906AB7897B0F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8D968D29B74894BFB3756A872451405">
    <w:name w:val="728D968D29B74894BFB3756A87245140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F26A77B6C04AFA98D38DD886F12B725">
    <w:name w:val="EEF26A77B6C04AFA98D38DD886F12B7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5">
    <w:name w:val="5FCB3AC8BEFA4BF88E7CC443E03A67813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4">
    <w:name w:val="ABDC231A4CE1471C83A63B0572460CDE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2">
    <w:name w:val="67F293809FC145D6952A39438B94633E2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3">
    <w:name w:val="B696AF45AA734C87B30265DD2CE884F7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">
    <w:name w:val="57ABF3D2547F46178174166B1FF56691"/>
    <w:rsid w:val="00184DB5"/>
  </w:style>
  <w:style w:type="paragraph" w:customStyle="1" w:styleId="57ABF3D2547F46178174166B1FF566911">
    <w:name w:val="57ABF3D2547F46178174166B1FF56691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5">
    <w:name w:val="ABDC231A4CE1471C83A63B0572460CDE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3">
    <w:name w:val="67F293809FC145D6952A39438B94633E2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4">
    <w:name w:val="B696AF45AA734C87B30265DD2CE884F7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2">
    <w:name w:val="57ABF3D2547F46178174166B1FF56691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6">
    <w:name w:val="ABDC231A4CE1471C83A63B0572460CDE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4">
    <w:name w:val="67F293809FC145D6952A39438B94633E2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5">
    <w:name w:val="B696AF45AA734C87B30265DD2CE884F7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3">
    <w:name w:val="57ABF3D2547F46178174166B1FF56691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8">
    <w:name w:val="5FCB3AC8BEFA4BF88E7CC443E03A67813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7">
    <w:name w:val="ABDC231A4CE1471C83A63B0572460CDE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5">
    <w:name w:val="67F293809FC145D6952A39438B94633E2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6">
    <w:name w:val="B696AF45AA734C87B30265DD2CE884F7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4">
    <w:name w:val="57ABF3D2547F46178174166B1FF56691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9">
    <w:name w:val="5FCB3AC8BEFA4BF88E7CC443E03A67813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8">
    <w:name w:val="ABDC231A4CE1471C83A63B0572460CDE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6">
    <w:name w:val="67F293809FC145D6952A39438B94633E2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7">
    <w:name w:val="B696AF45AA734C87B30265DD2CE884F7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5">
    <w:name w:val="57ABF3D2547F46178174166B1FF566915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9">
    <w:name w:val="ABDC231A4CE1471C83A63B0572460CDE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7">
    <w:name w:val="67F293809FC145D6952A39438B94633E2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8">
    <w:name w:val="B696AF45AA734C87B30265DD2CE884F7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6">
    <w:name w:val="57ABF3D2547F46178174166B1FF566916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1">
    <w:name w:val="5FCB3AC8BEFA4BF88E7CC443E03A67814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0">
    <w:name w:val="ABDC231A4CE1471C83A63B0572460CDE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8">
    <w:name w:val="67F293809FC145D6952A39438B94633E2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19">
    <w:name w:val="B696AF45AA734C87B30265DD2CE884F71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7">
    <w:name w:val="57ABF3D2547F46178174166B1FF566917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1">
    <w:name w:val="ABDC231A4CE1471C83A63B0572460CDE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9">
    <w:name w:val="67F293809FC145D6952A39438B94633E29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0">
    <w:name w:val="B696AF45AA734C87B30265DD2CE884F72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8">
    <w:name w:val="57ABF3D2547F46178174166B1FF566918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3">
    <w:name w:val="5FCB3AC8BEFA4BF88E7CC443E03A67814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2">
    <w:name w:val="ABDC231A4CE1471C83A63B0572460CDE52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0">
    <w:name w:val="67F293809FC145D6952A39438B94633E30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84DB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1">
    <w:name w:val="6AD9E9349D2D46E9A4FD9C064083594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1">
    <w:name w:val="B696AF45AA734C87B30265DD2CE884F721"/>
    <w:rsid w:val="00184DB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9">
    <w:name w:val="57ABF3D2547F46178174166B1FF566919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4">
    <w:name w:val="5FCB3AC8BEFA4BF88E7CC443E03A67814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5">
    <w:name w:val="F00D13724F9D4B25B5C4060F03782013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3">
    <w:name w:val="ABDC231A4CE1471C83A63B0572460CDE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1">
    <w:name w:val="67F293809FC145D6952A39438B94633E3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4">
    <w:name w:val="3D3D81A5AA4748FFA44D043025D03CE2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4">
    <w:name w:val="6031F8B6CFDF4FA3B46618863271BDD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2">
    <w:name w:val="1D5FBDE12F3C48C18F2E869914F4D3F752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2">
    <w:name w:val="45866487FFD34921B76498CCD3E25891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2">
    <w:name w:val="440323267DE9498BBABBCA3D061BE71F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2">
    <w:name w:val="FD6F605041AC48FBA6287824D1E5CCF3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2">
    <w:name w:val="6AD9E9349D2D46E9A4FD9C064083594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2">
    <w:name w:val="134CC27CA940474D88DC825C0EEACCF75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2">
    <w:name w:val="B696AF45AA734C87B30265DD2CE884F72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0">
    <w:name w:val="57ABF3D2547F46178174166B1FF5669110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5">
    <w:name w:val="5FCB3AC8BEFA4BF88E7CC443E03A67814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6">
    <w:name w:val="F00D13724F9D4B25B5C4060F03782013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4">
    <w:name w:val="ABDC231A4CE1471C83A63B0572460CDE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2">
    <w:name w:val="67F293809FC145D6952A39438B94633E32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5">
    <w:name w:val="3D3D81A5AA4748FFA44D043025D03CE2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5">
    <w:name w:val="6031F8B6CFDF4FA3B46618863271BDDF55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3">
    <w:name w:val="1D5FBDE12F3C48C18F2E869914F4D3F753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3">
    <w:name w:val="45866487FFD34921B76498CCD3E25891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3">
    <w:name w:val="440323267DE9498BBABBCA3D061BE71F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3">
    <w:name w:val="FD6F605041AC48FBA6287824D1E5CCF3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3">
    <w:name w:val="6AD9E9349D2D46E9A4FD9C064083594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3">
    <w:name w:val="134CC27CA940474D88DC825C0EEACCF75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3">
    <w:name w:val="B696AF45AA734C87B30265DD2CE884F72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1">
    <w:name w:val="57ABF3D2547F46178174166B1FF5669111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6">
    <w:name w:val="5FCB3AC8BEFA4BF88E7CC443E03A67814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7">
    <w:name w:val="F00D13724F9D4B25B5C4060F0378201347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5">
    <w:name w:val="ABDC231A4CE1471C83A63B0572460CDE55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3">
    <w:name w:val="67F293809FC145D6952A39438B94633E33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6">
    <w:name w:val="3D3D81A5AA4748FFA44D043025D03CE2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6">
    <w:name w:val="6031F8B6CFDF4FA3B46618863271BDDF56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4">
    <w:name w:val="1D5FBDE12F3C48C18F2E869914F4D3F754"/>
    <w:rsid w:val="00D323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4">
    <w:name w:val="45866487FFD34921B76498CCD3E25891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4">
    <w:name w:val="440323267DE9498BBABBCA3D061BE71F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4">
    <w:name w:val="FD6F605041AC48FBA6287824D1E5CCF3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4">
    <w:name w:val="6AD9E9349D2D46E9A4FD9C064083594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4">
    <w:name w:val="134CC27CA940474D88DC825C0EEACCF75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4">
    <w:name w:val="B696AF45AA734C87B30265DD2CE884F724"/>
    <w:rsid w:val="00D323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">
    <w:name w:val="A17A85C9A918475283418CFB4CF1405E"/>
    <w:rsid w:val="00594A30"/>
  </w:style>
  <w:style w:type="paragraph" w:customStyle="1" w:styleId="C2C97F5EEAD7410FAF0DAC7004868548">
    <w:name w:val="C2C97F5EEAD7410FAF0DAC7004868548"/>
    <w:rsid w:val="00594A30"/>
  </w:style>
  <w:style w:type="paragraph" w:customStyle="1" w:styleId="57ABF3D2547F46178174166B1FF5669112">
    <w:name w:val="57ABF3D2547F46178174166B1FF566911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7">
    <w:name w:val="5FCB3AC8BEFA4BF88E7CC443E03A67814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">
    <w:name w:val="A17A85C9A918475283418CFB4CF1405E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8">
    <w:name w:val="F00D13724F9D4B25B5C4060F037820134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6">
    <w:name w:val="ABDC231A4CE1471C83A63B0572460CDE5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4">
    <w:name w:val="67F293809FC145D6952A39438B94633E3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7">
    <w:name w:val="6031F8B6CFDF4FA3B46618863271BDDF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5">
    <w:name w:val="1D5FBDE12F3C48C18F2E869914F4D3F75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5">
    <w:name w:val="45866487FFD34921B76498CCD3E25891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5">
    <w:name w:val="440323267DE9498BBABBCA3D061BE71F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5">
    <w:name w:val="FD6F605041AC48FBA6287824D1E5CCF3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5">
    <w:name w:val="6AD9E9349D2D46E9A4FD9C0640835947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5">
    <w:name w:val="134CC27CA940474D88DC825C0EEACCF7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5">
    <w:name w:val="B696AF45AA734C87B30265DD2CE884F72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3">
    <w:name w:val="57ABF3D2547F46178174166B1FF566911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8">
    <w:name w:val="5FCB3AC8BEFA4BF88E7CC443E03A67814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2">
    <w:name w:val="A17A85C9A918475283418CFB4CF1405E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9">
    <w:name w:val="F00D13724F9D4B25B5C4060F037820134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7">
    <w:name w:val="ABDC231A4CE1471C83A63B0572460CDE57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5">
    <w:name w:val="67F293809FC145D6952A39438B94633E3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8">
    <w:name w:val="6031F8B6CFDF4FA3B46618863271BDDF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6">
    <w:name w:val="1D5FBDE12F3C48C18F2E869914F4D3F75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6">
    <w:name w:val="45866487FFD34921B76498CCD3E25891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6">
    <w:name w:val="440323267DE9498BBABBCA3D061BE71F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6">
    <w:name w:val="FD6F605041AC48FBA6287824D1E5CCF3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6">
    <w:name w:val="6AD9E9349D2D46E9A4FD9C0640835947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6">
    <w:name w:val="134CC27CA940474D88DC825C0EEACCF7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6">
    <w:name w:val="B696AF45AA734C87B30265DD2CE884F72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86DEF5F66E2481AAE6537B620171549">
    <w:name w:val="686DEF5F66E2481AAE6537B620171549"/>
    <w:rsid w:val="00594A30"/>
  </w:style>
  <w:style w:type="paragraph" w:customStyle="1" w:styleId="1C991FA92B8040009CD1847736E26608">
    <w:name w:val="1C991FA92B8040009CD1847736E26608"/>
    <w:rsid w:val="00594A30"/>
  </w:style>
  <w:style w:type="paragraph" w:customStyle="1" w:styleId="57ABF3D2547F46178174166B1FF5669114">
    <w:name w:val="57ABF3D2547F46178174166B1FF566911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9">
    <w:name w:val="5FCB3AC8BEFA4BF88E7CC443E03A67814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3">
    <w:name w:val="A17A85C9A918475283418CFB4CF1405E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0">
    <w:name w:val="F00D13724F9D4B25B5C4060F037820135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8">
    <w:name w:val="ABDC231A4CE1471C83A63B0572460CDE58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6">
    <w:name w:val="67F293809FC145D6952A39438B94633E3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9">
    <w:name w:val="6031F8B6CFDF4FA3B46618863271BDDF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7">
    <w:name w:val="1D5FBDE12F3C48C18F2E869914F4D3F757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7">
    <w:name w:val="45866487FFD34921B76498CCD3E25891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7">
    <w:name w:val="440323267DE9498BBABBCA3D061BE71F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7">
    <w:name w:val="FD6F605041AC48FBA6287824D1E5CCF3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7">
    <w:name w:val="6AD9E9349D2D46E9A4FD9C0640835947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7">
    <w:name w:val="134CC27CA940474D88DC825C0EEACCF7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7">
    <w:name w:val="B696AF45AA734C87B30265DD2CE884F72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5">
    <w:name w:val="57ABF3D2547F46178174166B1FF566911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0">
    <w:name w:val="5FCB3AC8BEFA4BF88E7CC443E03A67815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4">
    <w:name w:val="A17A85C9A918475283418CFB4CF1405E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1">
    <w:name w:val="F00D13724F9D4B25B5C4060F037820135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9">
    <w:name w:val="ABDC231A4CE1471C83A63B0572460CDE59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7">
    <w:name w:val="67F293809FC145D6952A39438B94633E3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0">
    <w:name w:val="6031F8B6CFDF4FA3B46618863271BDDF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8">
    <w:name w:val="1D5FBDE12F3C48C18F2E869914F4D3F758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8">
    <w:name w:val="45866487FFD34921B76498CCD3E25891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8">
    <w:name w:val="440323267DE9498BBABBCA3D061BE71F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8">
    <w:name w:val="FD6F605041AC48FBA6287824D1E5CCF3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8">
    <w:name w:val="6AD9E9349D2D46E9A4FD9C0640835947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8">
    <w:name w:val="134CC27CA940474D88DC825C0EEACCF7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8">
    <w:name w:val="B696AF45AA734C87B30265DD2CE884F72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932FDC49C5425F860F55FB9B0497F1">
    <w:name w:val="82932FDC49C5425F860F55FB9B0497F1"/>
    <w:rsid w:val="00594A30"/>
  </w:style>
  <w:style w:type="paragraph" w:customStyle="1" w:styleId="D99B76BC37A2479A82EAAFCD67C69634">
    <w:name w:val="D99B76BC37A2479A82EAAFCD67C69634"/>
    <w:rsid w:val="00594A30"/>
  </w:style>
  <w:style w:type="paragraph" w:customStyle="1" w:styleId="06167111876440E3A44D88DE57FF22A9">
    <w:name w:val="06167111876440E3A44D88DE57FF22A9"/>
    <w:rsid w:val="00594A30"/>
  </w:style>
  <w:style w:type="paragraph" w:customStyle="1" w:styleId="494816A2EDFC444EA85C999CC20674E1">
    <w:name w:val="494816A2EDFC444EA85C999CC20674E1"/>
    <w:rsid w:val="00594A30"/>
  </w:style>
  <w:style w:type="paragraph" w:customStyle="1" w:styleId="57ABF3D2547F46178174166B1FF5669116">
    <w:name w:val="57ABF3D2547F46178174166B1FF566911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1">
    <w:name w:val="5FCB3AC8BEFA4BF88E7CC443E03A67815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5">
    <w:name w:val="A17A85C9A918475283418CFB4CF1405E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">
    <w:name w:val="06167111876440E3A44D88DE57FF22A9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">
    <w:name w:val="494816A2EDFC444EA85C999CC20674E1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2">
    <w:name w:val="F00D13724F9D4B25B5C4060F037820135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0">
    <w:name w:val="ABDC231A4CE1471C83A63B0572460CDE60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8">
    <w:name w:val="67F293809FC145D6952A39438B94633E3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1">
    <w:name w:val="6031F8B6CFDF4FA3B46618863271BDDF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9">
    <w:name w:val="1D5FBDE12F3C48C18F2E869914F4D3F759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9">
    <w:name w:val="45866487FFD34921B76498CCD3E25891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9">
    <w:name w:val="440323267DE9498BBABBCA3D061BE71F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9">
    <w:name w:val="FD6F605041AC48FBA6287824D1E5CCF3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9">
    <w:name w:val="6AD9E9349D2D46E9A4FD9C0640835947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9">
    <w:name w:val="134CC27CA940474D88DC825C0EEACCF75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29">
    <w:name w:val="B696AF45AA734C87B30265DD2CE884F72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7">
    <w:name w:val="57ABF3D2547F46178174166B1FF566911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2">
    <w:name w:val="5FCB3AC8BEFA4BF88E7CC443E03A67815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6">
    <w:name w:val="A17A85C9A918475283418CFB4CF1405E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2">
    <w:name w:val="06167111876440E3A44D88DE57FF22A9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2">
    <w:name w:val="494816A2EDFC444EA85C999CC20674E1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3">
    <w:name w:val="F00D13724F9D4B25B5C4060F037820135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1">
    <w:name w:val="ABDC231A4CE1471C83A63B0572460CDE61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9">
    <w:name w:val="67F293809FC145D6952A39438B94633E3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2">
    <w:name w:val="6031F8B6CFDF4FA3B46618863271BDDF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0">
    <w:name w:val="1D5FBDE12F3C48C18F2E869914F4D3F760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0">
    <w:name w:val="45866487FFD34921B76498CCD3E25891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0">
    <w:name w:val="440323267DE9498BBABBCA3D061BE71F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0">
    <w:name w:val="FD6F605041AC48FBA6287824D1E5CCF3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0">
    <w:name w:val="6AD9E9349D2D46E9A4FD9C0640835947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0">
    <w:name w:val="134CC27CA940474D88DC825C0EEACCF76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0">
    <w:name w:val="B696AF45AA734C87B30265DD2CE884F73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8">
    <w:name w:val="57ABF3D2547F46178174166B1FF566911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3">
    <w:name w:val="5FCB3AC8BEFA4BF88E7CC443E03A67815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7">
    <w:name w:val="A17A85C9A918475283418CFB4CF1405E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3">
    <w:name w:val="06167111876440E3A44D88DE57FF22A9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3">
    <w:name w:val="494816A2EDFC444EA85C999CC20674E1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4">
    <w:name w:val="F00D13724F9D4B25B5C4060F037820135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2">
    <w:name w:val="ABDC231A4CE1471C83A63B0572460CDE62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0">
    <w:name w:val="67F293809FC145D6952A39438B94633E4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3">
    <w:name w:val="6031F8B6CFDF4FA3B46618863271BDDF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1">
    <w:name w:val="1D5FBDE12F3C48C18F2E869914F4D3F761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1">
    <w:name w:val="45866487FFD34921B76498CCD3E25891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1">
    <w:name w:val="440323267DE9498BBABBCA3D061BE71F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1">
    <w:name w:val="FD6F605041AC48FBA6287824D1E5CCF3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1">
    <w:name w:val="6AD9E9349D2D46E9A4FD9C0640835947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1">
    <w:name w:val="134CC27CA940474D88DC825C0EEACCF76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1">
    <w:name w:val="B696AF45AA734C87B30265DD2CE884F73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19">
    <w:name w:val="57ABF3D2547F46178174166B1FF566911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4">
    <w:name w:val="5FCB3AC8BEFA4BF88E7CC443E03A67815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8">
    <w:name w:val="A17A85C9A918475283418CFB4CF1405E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4">
    <w:name w:val="06167111876440E3A44D88DE57FF22A9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4">
    <w:name w:val="494816A2EDFC444EA85C999CC20674E1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5">
    <w:name w:val="F00D13724F9D4B25B5C4060F03782013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3">
    <w:name w:val="ABDC231A4CE1471C83A63B0572460CDE63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1">
    <w:name w:val="67F293809FC145D6952A39438B94633E4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4">
    <w:name w:val="6031F8B6CFDF4FA3B46618863271BDDF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2">
    <w:name w:val="1D5FBDE12F3C48C18F2E869914F4D3F762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2">
    <w:name w:val="45866487FFD34921B76498CCD3E25891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2">
    <w:name w:val="440323267DE9498BBABBCA3D061BE71F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2">
    <w:name w:val="FD6F605041AC48FBA6287824D1E5CCF3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2">
    <w:name w:val="6AD9E9349D2D46E9A4FD9C0640835947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2">
    <w:name w:val="134CC27CA940474D88DC825C0EEACCF76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2">
    <w:name w:val="B696AF45AA734C87B30265DD2CE884F73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BF3D2547F46178174166B1FF5669120">
    <w:name w:val="57ABF3D2547F46178174166B1FF566912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5">
    <w:name w:val="5FCB3AC8BEFA4BF88E7CC443E03A67815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9">
    <w:name w:val="A17A85C9A918475283418CFB4CF1405E9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5">
    <w:name w:val="06167111876440E3A44D88DE57FF22A9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5">
    <w:name w:val="494816A2EDFC444EA85C999CC20674E1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6">
    <w:name w:val="F00D13724F9D4B25B5C4060F03782013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4">
    <w:name w:val="ABDC231A4CE1471C83A63B0572460CDE64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2">
    <w:name w:val="67F293809FC145D6952A39438B94633E4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5">
    <w:name w:val="6031F8B6CFDF4FA3B46618863271BDDF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3">
    <w:name w:val="1D5FBDE12F3C48C18F2E869914F4D3F763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3">
    <w:name w:val="45866487FFD34921B76498CCD3E25891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3">
    <w:name w:val="440323267DE9498BBABBCA3D061BE71F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3">
    <w:name w:val="FD6F605041AC48FBA6287824D1E5CCF3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3">
    <w:name w:val="6AD9E9349D2D46E9A4FD9C0640835947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3">
    <w:name w:val="134CC27CA940474D88DC825C0EEACCF76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3">
    <w:name w:val="B696AF45AA734C87B30265DD2CE884F73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770907D7B14C158B91315A96DD2DDB">
    <w:name w:val="06770907D7B14C158B91315A96DD2DDB"/>
    <w:rsid w:val="00594A30"/>
  </w:style>
  <w:style w:type="paragraph" w:customStyle="1" w:styleId="57ABF3D2547F46178174166B1FF5669121">
    <w:name w:val="57ABF3D2547F46178174166B1FF566912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6">
    <w:name w:val="5FCB3AC8BEFA4BF88E7CC443E03A67815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0">
    <w:name w:val="A17A85C9A918475283418CFB4CF1405E10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6">
    <w:name w:val="06167111876440E3A44D88DE57FF22A9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6">
    <w:name w:val="494816A2EDFC444EA85C999CC20674E1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7">
    <w:name w:val="F00D13724F9D4B25B5C4060F03782013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5">
    <w:name w:val="ABDC231A4CE1471C83A63B0572460CDE6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3">
    <w:name w:val="67F293809FC145D6952A39438B94633E43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6">
    <w:name w:val="6031F8B6CFDF4FA3B46618863271BDDF66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4">
    <w:name w:val="1D5FBDE12F3C48C18F2E869914F4D3F764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4">
    <w:name w:val="45866487FFD34921B76498CCD3E25891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4">
    <w:name w:val="440323267DE9498BBABBCA3D061BE71F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4">
    <w:name w:val="FD6F605041AC48FBA6287824D1E5CCF3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4">
    <w:name w:val="6AD9E9349D2D46E9A4FD9C0640835947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4">
    <w:name w:val="134CC27CA940474D88DC825C0EEACCF76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4">
    <w:name w:val="B696AF45AA734C87B30265DD2CE884F73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AEB836FE504B8C8ACB59B0A68F6B0B">
    <w:name w:val="F5AEB836FE504B8C8ACB59B0A68F6B0B"/>
    <w:rsid w:val="00594A30"/>
  </w:style>
  <w:style w:type="paragraph" w:customStyle="1" w:styleId="D39E74E5EB7A4A31B411C5449262A91F">
    <w:name w:val="D39E74E5EB7A4A31B411C5449262A91F"/>
    <w:rsid w:val="00594A30"/>
  </w:style>
  <w:style w:type="paragraph" w:customStyle="1" w:styleId="E68BABDA7FF74A5D9BF86B080B71E4D9">
    <w:name w:val="E68BABDA7FF74A5D9BF86B080B71E4D9"/>
    <w:rsid w:val="00594A30"/>
  </w:style>
  <w:style w:type="paragraph" w:customStyle="1" w:styleId="36D7769771D245A3B25E3D702841FC78">
    <w:name w:val="36D7769771D245A3B25E3D702841FC78"/>
    <w:rsid w:val="00594A30"/>
  </w:style>
  <w:style w:type="paragraph" w:customStyle="1" w:styleId="57ABF3D2547F46178174166B1FF5669122">
    <w:name w:val="57ABF3D2547F46178174166B1FF5669122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7">
    <w:name w:val="5FCB3AC8BEFA4BF88E7CC443E03A67815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1">
    <w:name w:val="A17A85C9A918475283418CFB4CF1405E11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7">
    <w:name w:val="06167111876440E3A44D88DE57FF22A9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7">
    <w:name w:val="494816A2EDFC444EA85C999CC20674E1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8">
    <w:name w:val="F00D13724F9D4B25B5C4060F0378201358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6">
    <w:name w:val="ABDC231A4CE1471C83A63B0572460CDE66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4">
    <w:name w:val="67F293809FC145D6952A39438B94633E44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7">
    <w:name w:val="6031F8B6CFDF4FA3B46618863271BDDF67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5">
    <w:name w:val="1D5FBDE12F3C48C18F2E869914F4D3F765"/>
    <w:rsid w:val="00594A3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5">
    <w:name w:val="45866487FFD34921B76498CCD3E25891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5">
    <w:name w:val="440323267DE9498BBABBCA3D061BE71F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5">
    <w:name w:val="FD6F605041AC48FBA6287824D1E5CCF3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5">
    <w:name w:val="6AD9E9349D2D46E9A4FD9C0640835947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5">
    <w:name w:val="134CC27CA940474D88DC825C0EEACCF76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5">
    <w:name w:val="B696AF45AA734C87B30265DD2CE884F735"/>
    <w:rsid w:val="00594A3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">
    <w:name w:val="F03E0A19B3C246F59EDF5B1D9D78B3BC"/>
    <w:rsid w:val="00102B47"/>
  </w:style>
  <w:style w:type="paragraph" w:customStyle="1" w:styleId="0095A3B24E4C401EB14EC2F8F983E2A3">
    <w:name w:val="0095A3B24E4C401EB14EC2F8F983E2A3"/>
    <w:rsid w:val="00102B47"/>
  </w:style>
  <w:style w:type="paragraph" w:customStyle="1" w:styleId="ED496CD6A70D47C9B3FAF49D50F8E986">
    <w:name w:val="ED496CD6A70D47C9B3FAF49D50F8E986"/>
    <w:rsid w:val="00102B47"/>
  </w:style>
  <w:style w:type="paragraph" w:customStyle="1" w:styleId="BA90EE7B8C7845519CBB8207832F4B34">
    <w:name w:val="BA90EE7B8C7845519CBB8207832F4B34"/>
    <w:rsid w:val="00102B47"/>
  </w:style>
  <w:style w:type="paragraph" w:customStyle="1" w:styleId="5FCB3AC8BEFA4BF88E7CC443E03A678158">
    <w:name w:val="5FCB3AC8BEFA4BF88E7CC443E03A67815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1">
    <w:name w:val="2C5E8E90A2784E08A33CD7B6CAD7F963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1">
    <w:name w:val="F03E0A19B3C246F59EDF5B1D9D78B3BC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2">
    <w:name w:val="A17A85C9A918475283418CFB4CF1405E12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8">
    <w:name w:val="06167111876440E3A44D88DE57FF22A9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8">
    <w:name w:val="494816A2EDFC444EA85C999CC20674E1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9">
    <w:name w:val="F00D13724F9D4B25B5C4060F037820135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7">
    <w:name w:val="ABDC231A4CE1471C83A63B0572460CDE67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5">
    <w:name w:val="67F293809FC145D6952A39438B94633E45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8">
    <w:name w:val="6031F8B6CFDF4FA3B46618863271BDDF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6">
    <w:name w:val="1D5FBDE12F3C48C18F2E869914F4D3F766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6">
    <w:name w:val="45866487FFD34921B76498CCD3E258916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6">
    <w:name w:val="440323267DE9498BBABBCA3D061BE71F6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6">
    <w:name w:val="FD6F605041AC48FBA6287824D1E5CCF36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6">
    <w:name w:val="6AD9E9349D2D46E9A4FD9C06408359476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6">
    <w:name w:val="134CC27CA940474D88DC825C0EEACCF76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6">
    <w:name w:val="B696AF45AA734C87B30265DD2CE884F73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9">
    <w:name w:val="5FCB3AC8BEFA4BF88E7CC443E03A67815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2">
    <w:name w:val="2C5E8E90A2784E08A33CD7B6CAD7F9632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2">
    <w:name w:val="F03E0A19B3C246F59EDF5B1D9D78B3BC2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3">
    <w:name w:val="A17A85C9A918475283418CFB4CF1405E13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9">
    <w:name w:val="06167111876440E3A44D88DE57FF22A9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9">
    <w:name w:val="494816A2EDFC444EA85C999CC20674E1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0">
    <w:name w:val="F00D13724F9D4B25B5C4060F0378201360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8">
    <w:name w:val="ABDC231A4CE1471C83A63B0572460CDE68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6">
    <w:name w:val="67F293809FC145D6952A39438B94633E46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9">
    <w:name w:val="6031F8B6CFDF4FA3B46618863271BDDF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7">
    <w:name w:val="1D5FBDE12F3C48C18F2E869914F4D3F767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7">
    <w:name w:val="45866487FFD34921B76498CCD3E258916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7">
    <w:name w:val="440323267DE9498BBABBCA3D061BE71F6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7">
    <w:name w:val="FD6F605041AC48FBA6287824D1E5CCF36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7">
    <w:name w:val="6AD9E9349D2D46E9A4FD9C06408359476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7">
    <w:name w:val="134CC27CA940474D88DC825C0EEACCF76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7">
    <w:name w:val="B696AF45AA734C87B30265DD2CE884F73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0">
    <w:name w:val="5FCB3AC8BEFA4BF88E7CC443E03A678160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3">
    <w:name w:val="2C5E8E90A2784E08A33CD7B6CAD7F9633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3">
    <w:name w:val="F03E0A19B3C246F59EDF5B1D9D78B3BC3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4">
    <w:name w:val="A17A85C9A918475283418CFB4CF1405E14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0">
    <w:name w:val="06167111876440E3A44D88DE57FF22A910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0">
    <w:name w:val="494816A2EDFC444EA85C999CC20674E110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1">
    <w:name w:val="F00D13724F9D4B25B5C4060F037820136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9">
    <w:name w:val="ABDC231A4CE1471C83A63B0572460CDE69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7">
    <w:name w:val="67F293809FC145D6952A39438B94633E47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0">
    <w:name w:val="6031F8B6CFDF4FA3B46618863271BDDF70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8">
    <w:name w:val="1D5FBDE12F3C48C18F2E869914F4D3F768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8">
    <w:name w:val="45866487FFD34921B76498CCD3E25891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8">
    <w:name w:val="440323267DE9498BBABBCA3D061BE71F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8">
    <w:name w:val="FD6F605041AC48FBA6287824D1E5CCF3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8">
    <w:name w:val="6AD9E9349D2D46E9A4FD9C0640835947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8">
    <w:name w:val="134CC27CA940474D88DC825C0EEACCF76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8">
    <w:name w:val="B696AF45AA734C87B30265DD2CE884F73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1">
    <w:name w:val="5FCB3AC8BEFA4BF88E7CC443E03A67816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4">
    <w:name w:val="2C5E8E90A2784E08A33CD7B6CAD7F9634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4">
    <w:name w:val="F03E0A19B3C246F59EDF5B1D9D78B3BC4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5">
    <w:name w:val="A17A85C9A918475283418CFB4CF1405E15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1">
    <w:name w:val="06167111876440E3A44D88DE57FF22A91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1">
    <w:name w:val="494816A2EDFC444EA85C999CC20674E11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2">
    <w:name w:val="F00D13724F9D4B25B5C4060F0378201362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0">
    <w:name w:val="ABDC231A4CE1471C83A63B0572460CDE70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8">
    <w:name w:val="67F293809FC145D6952A39438B94633E48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1">
    <w:name w:val="6031F8B6CFDF4FA3B46618863271BDDF71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9">
    <w:name w:val="1D5FBDE12F3C48C18F2E869914F4D3F769"/>
    <w:rsid w:val="00102B4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9">
    <w:name w:val="45866487FFD34921B76498CCD3E25891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9">
    <w:name w:val="440323267DE9498BBABBCA3D061BE71F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69">
    <w:name w:val="FD6F605041AC48FBA6287824D1E5CCF3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69">
    <w:name w:val="6AD9E9349D2D46E9A4FD9C0640835947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9">
    <w:name w:val="134CC27CA940474D88DC825C0EEACCF76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39">
    <w:name w:val="B696AF45AA734C87B30265DD2CE884F739"/>
    <w:rsid w:val="00102B4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2">
    <w:name w:val="5FCB3AC8BEFA4BF88E7CC443E03A678162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5">
    <w:name w:val="2C5E8E90A2784E08A33CD7B6CAD7F9635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5">
    <w:name w:val="F03E0A19B3C246F59EDF5B1D9D78B3BC5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6">
    <w:name w:val="A17A85C9A918475283418CFB4CF1405E16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2">
    <w:name w:val="06167111876440E3A44D88DE57FF22A912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2">
    <w:name w:val="494816A2EDFC444EA85C999CC20674E112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3">
    <w:name w:val="F00D13724F9D4B25B5C4060F0378201363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1">
    <w:name w:val="ABDC231A4CE1471C83A63B0572460CDE71"/>
    <w:rsid w:val="00E137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9">
    <w:name w:val="67F293809FC145D6952A39438B94633E49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2">
    <w:name w:val="6031F8B6CFDF4FA3B46618863271BDDF72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0">
    <w:name w:val="1D5FBDE12F3C48C18F2E869914F4D3F770"/>
    <w:rsid w:val="00E137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0">
    <w:name w:val="45866487FFD34921B76498CCD3E258917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0">
    <w:name w:val="440323267DE9498BBABBCA3D061BE71F7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0">
    <w:name w:val="FD6F605041AC48FBA6287824D1E5CCF37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70">
    <w:name w:val="6AD9E9349D2D46E9A4FD9C06408359477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0">
    <w:name w:val="134CC27CA940474D88DC825C0EEACCF77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0">
    <w:name w:val="B696AF45AA734C87B30265DD2CE884F74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3">
    <w:name w:val="5FCB3AC8BEFA4BF88E7CC443E03A678163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6">
    <w:name w:val="2C5E8E90A2784E08A33CD7B6CAD7F9636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6">
    <w:name w:val="F03E0A19B3C246F59EDF5B1D9D78B3BC6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7">
    <w:name w:val="A17A85C9A918475283418CFB4CF1405E17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3">
    <w:name w:val="06167111876440E3A44D88DE57FF22A913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3">
    <w:name w:val="494816A2EDFC444EA85C999CC20674E113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4">
    <w:name w:val="F00D13724F9D4B25B5C4060F0378201364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2">
    <w:name w:val="ABDC231A4CE1471C83A63B0572460CDE72"/>
    <w:rsid w:val="00E137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0">
    <w:name w:val="67F293809FC145D6952A39438B94633E50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3">
    <w:name w:val="6031F8B6CFDF4FA3B46618863271BDDF73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1">
    <w:name w:val="1D5FBDE12F3C48C18F2E869914F4D3F771"/>
    <w:rsid w:val="00E137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1">
    <w:name w:val="45866487FFD34921B76498CCD3E258917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1">
    <w:name w:val="440323267DE9498BBABBCA3D061BE71F7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1">
    <w:name w:val="FD6F605041AC48FBA6287824D1E5CCF37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71">
    <w:name w:val="6AD9E9349D2D46E9A4FD9C06408359477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1">
    <w:name w:val="134CC27CA940474D88DC825C0EEACCF77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1">
    <w:name w:val="B696AF45AA734C87B30265DD2CE884F741"/>
    <w:rsid w:val="00E137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4">
    <w:name w:val="5FCB3AC8BEFA4BF88E7CC443E03A678164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5E8E90A2784E08A33CD7B6CAD7F9637">
    <w:name w:val="2C5E8E90A2784E08A33CD7B6CAD7F9637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3E0A19B3C246F59EDF5B1D9D78B3BC7">
    <w:name w:val="F03E0A19B3C246F59EDF5B1D9D78B3BC7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17A85C9A918475283418CFB4CF1405E18">
    <w:name w:val="A17A85C9A918475283418CFB4CF1405E18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6167111876440E3A44D88DE57FF22A914">
    <w:name w:val="06167111876440E3A44D88DE57FF22A914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4816A2EDFC444EA85C999CC20674E114">
    <w:name w:val="494816A2EDFC444EA85C999CC20674E114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5">
    <w:name w:val="F00D13724F9D4B25B5C4060F0378201365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3">
    <w:name w:val="ABDC231A4CE1471C83A63B0572460CDE73"/>
    <w:rsid w:val="00E01B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1">
    <w:name w:val="67F293809FC145D6952A39438B94633E51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4">
    <w:name w:val="6031F8B6CFDF4FA3B46618863271BDDF74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2">
    <w:name w:val="1D5FBDE12F3C48C18F2E869914F4D3F772"/>
    <w:rsid w:val="00E01B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2">
    <w:name w:val="45866487FFD34921B76498CCD3E258917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2">
    <w:name w:val="440323267DE9498BBABBCA3D061BE71F7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72">
    <w:name w:val="FD6F605041AC48FBA6287824D1E5CCF37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72">
    <w:name w:val="6AD9E9349D2D46E9A4FD9C06408359477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2">
    <w:name w:val="134CC27CA940474D88DC825C0EEACCF77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96AF45AA734C87B30265DD2CE884F742">
    <w:name w:val="B696AF45AA734C87B30265DD2CE884F742"/>
    <w:rsid w:val="00E01BCB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24F9-FE9A-4421-B251-A87A9970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6-07-08T07:02:00Z</cp:lastPrinted>
  <dcterms:created xsi:type="dcterms:W3CDTF">2017-03-09T07:02:00Z</dcterms:created>
  <dcterms:modified xsi:type="dcterms:W3CDTF">2018-06-19T02:50:00Z</dcterms:modified>
</cp:coreProperties>
</file>